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80" w:rsidRDefault="00C34C30" w:rsidP="008B0CDE">
      <w:pPr>
        <w:pStyle w:val="Balk1"/>
        <w:jc w:val="center"/>
        <w:rPr>
          <w:sz w:val="44"/>
          <w:szCs w:val="44"/>
        </w:rPr>
      </w:pPr>
      <w:bookmarkStart w:id="0" w:name="_Toc506462517"/>
      <w:r>
        <w:rPr>
          <w:noProof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09E752B9" wp14:editId="0A5D4200">
            <wp:simplePos x="0" y="0"/>
            <wp:positionH relativeFrom="margin">
              <wp:posOffset>-377190</wp:posOffset>
            </wp:positionH>
            <wp:positionV relativeFrom="paragraph">
              <wp:posOffset>321945</wp:posOffset>
            </wp:positionV>
            <wp:extent cx="1257935" cy="1261110"/>
            <wp:effectExtent l="0" t="0" r="0" b="0"/>
            <wp:wrapTight wrapText="bothSides">
              <wp:wrapPolygon edited="0">
                <wp:start x="0" y="0"/>
                <wp:lineTo x="0" y="21208"/>
                <wp:lineTo x="21262" y="21208"/>
                <wp:lineTo x="21262" y="0"/>
                <wp:lineTo x="0" y="0"/>
              </wp:wrapPolygon>
            </wp:wrapTight>
            <wp:docPr id="4" name="Resim 2" descr="m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b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C18C6" w:rsidRPr="00BA04AA" w:rsidRDefault="00FC2CD0" w:rsidP="008B0CDE">
      <w:pPr>
        <w:pStyle w:val="Balk1"/>
        <w:jc w:val="center"/>
        <w:rPr>
          <w:rFonts w:ascii="Arial" w:hAnsi="Arial" w:cs="Arial"/>
          <w:sz w:val="44"/>
          <w:szCs w:val="44"/>
        </w:rPr>
      </w:pPr>
      <w:r>
        <w:rPr>
          <w:rFonts w:ascii="Bahnschrift SemiBold" w:hAnsi="Bahnschrift SemiBold"/>
          <w:noProof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0DE48A78">
            <wp:simplePos x="0" y="0"/>
            <wp:positionH relativeFrom="column">
              <wp:posOffset>3808730</wp:posOffset>
            </wp:positionH>
            <wp:positionV relativeFrom="paragraph">
              <wp:posOffset>40640</wp:posOffset>
            </wp:positionV>
            <wp:extent cx="1368425" cy="1291590"/>
            <wp:effectExtent l="0" t="0" r="3175" b="381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0CDE" w:rsidRDefault="008B0CDE" w:rsidP="008B0CDE">
      <w:pPr>
        <w:pStyle w:val="Balk1"/>
        <w:jc w:val="center"/>
        <w:rPr>
          <w:sz w:val="40"/>
          <w:szCs w:val="40"/>
        </w:rPr>
      </w:pPr>
    </w:p>
    <w:p w:rsidR="001C18C6" w:rsidRDefault="001C18C6" w:rsidP="001C18C6"/>
    <w:p w:rsidR="00723EF5" w:rsidRDefault="00723EF5" w:rsidP="001C18C6"/>
    <w:p w:rsidR="00723EF5" w:rsidRDefault="00C34C30" w:rsidP="00723EF5">
      <w:r>
        <w:br w:type="textWrapping" w:clear="all"/>
      </w:r>
    </w:p>
    <w:p w:rsidR="001C18C6" w:rsidRDefault="00C34C30" w:rsidP="00791ED0">
      <w:pPr>
        <w:tabs>
          <w:tab w:val="left" w:pos="1290"/>
        </w:tabs>
        <w:jc w:val="center"/>
        <w:rPr>
          <w:rFonts w:ascii="Bahnschrift SemiBold" w:hAnsi="Bahnschrift SemiBold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34C30">
        <w:rPr>
          <w:rFonts w:ascii="Bahnschrift SemiBold" w:hAnsi="Bahnschrift SemiBold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OMUNCUBABA </w:t>
      </w:r>
      <w:r w:rsidRPr="00C34C30">
        <w:rPr>
          <w:rFonts w:ascii="Bahnschrift SemiBold" w:hAnsi="Bahnschrift SemiBold" w:cs="Cambria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İ</w:t>
      </w:r>
      <w:r w:rsidRPr="00C34C30">
        <w:rPr>
          <w:rFonts w:ascii="Bahnschrift SemiBold" w:hAnsi="Bahnschrift SemiBold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M HAT</w:t>
      </w:r>
      <w:r w:rsidRPr="00C34C30">
        <w:rPr>
          <w:rFonts w:ascii="Bahnschrift SemiBold" w:hAnsi="Bahnschrift SemiBold" w:cs="Cambria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İ</w:t>
      </w:r>
      <w:r w:rsidRPr="00C34C30">
        <w:rPr>
          <w:rFonts w:ascii="Bahnschrift SemiBold" w:hAnsi="Bahnschrift SemiBold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791ED0">
        <w:rPr>
          <w:rFonts w:ascii="Bahnschrift SemiBold" w:hAnsi="Bahnschrift SemiBold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C34C30">
        <w:rPr>
          <w:rFonts w:ascii="Bahnschrift SemiBold" w:hAnsi="Bahnschrift SemiBold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RTAOKULU</w:t>
      </w:r>
    </w:p>
    <w:p w:rsidR="001C18C6" w:rsidRPr="00791ED0" w:rsidRDefault="00C34C30" w:rsidP="00791ED0">
      <w:pPr>
        <w:tabs>
          <w:tab w:val="left" w:pos="1290"/>
        </w:tabs>
        <w:jc w:val="center"/>
        <w:rPr>
          <w:rFonts w:ascii="Bahnschrift SemiBold" w:hAnsi="Bahnschrift SemiBold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1ED0">
        <w:rPr>
          <w:rFonts w:ascii="Bahnschrift SemiBold" w:hAnsi="Bahnschrift SemiBold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9-2020 BRİFİNG DOSYAS</w:t>
      </w:r>
      <w:r w:rsidR="00791ED0" w:rsidRPr="00791ED0">
        <w:rPr>
          <w:rFonts w:ascii="Bahnschrift SemiBold" w:hAnsi="Bahnschrift SemiBold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</w:t>
      </w:r>
    </w:p>
    <w:p w:rsidR="00791ED0" w:rsidRPr="00791ED0" w:rsidRDefault="00791ED0" w:rsidP="00791ED0">
      <w:pPr>
        <w:tabs>
          <w:tab w:val="left" w:pos="1290"/>
        </w:tabs>
        <w:jc w:val="center"/>
        <w:rPr>
          <w:rFonts w:ascii="Bahnschrift SemiBold" w:hAnsi="Bahnschrift SemiBold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B0CDE" w:rsidRPr="007329BC" w:rsidRDefault="00C34C30" w:rsidP="008B0CDE">
      <w:pPr>
        <w:pStyle w:val="Balk1"/>
        <w:jc w:val="center"/>
        <w:rPr>
          <w:sz w:val="40"/>
          <w:szCs w:val="40"/>
        </w:rPr>
      </w:pPr>
      <w:r>
        <w:rPr>
          <w:b w:val="0"/>
          <w:bCs w:val="0"/>
          <w:noProof/>
        </w:rPr>
        <w:drawing>
          <wp:inline distT="0" distB="0" distL="0" distR="0" wp14:anchorId="6B9FE01C" wp14:editId="6F658064">
            <wp:extent cx="5178855" cy="3884141"/>
            <wp:effectExtent l="304800" t="304800" r="307975" b="30734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44" cy="390783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B0CDE" w:rsidRPr="007329BC" w:rsidRDefault="008B0CDE" w:rsidP="008B0CDE">
      <w:pPr>
        <w:jc w:val="center"/>
        <w:rPr>
          <w:b/>
          <w:bCs/>
        </w:rPr>
      </w:pPr>
    </w:p>
    <w:p w:rsidR="008B0CDE" w:rsidRPr="007329BC" w:rsidRDefault="008B0CDE" w:rsidP="008B0CDE">
      <w:pPr>
        <w:jc w:val="center"/>
        <w:rPr>
          <w:b/>
          <w:bCs/>
        </w:rPr>
      </w:pPr>
    </w:p>
    <w:p w:rsidR="008B0CDE" w:rsidRPr="007329BC" w:rsidRDefault="008B0CDE" w:rsidP="008B0CDE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77463932"/>
        <w:docPartObj>
          <w:docPartGallery w:val="Table of Contents"/>
          <w:docPartUnique/>
        </w:docPartObj>
      </w:sdtPr>
      <w:sdtContent>
        <w:p w:rsidR="00643616" w:rsidRPr="004134C0" w:rsidRDefault="00643616">
          <w:pPr>
            <w:pStyle w:val="TBal"/>
            <w:rPr>
              <w:color w:val="943634" w:themeColor="accent2" w:themeShade="BF"/>
              <w:sz w:val="32"/>
              <w:u w:val="single"/>
            </w:rPr>
          </w:pPr>
          <w:r w:rsidRPr="004134C0">
            <w:rPr>
              <w:color w:val="943634" w:themeColor="accent2" w:themeShade="BF"/>
              <w:sz w:val="32"/>
              <w:u w:val="single"/>
            </w:rPr>
            <w:t>İçindekiler Tablosu</w:t>
          </w:r>
        </w:p>
        <w:p w:rsidR="00643616" w:rsidRDefault="00643616">
          <w:pPr>
            <w:pStyle w:val="T1"/>
            <w:rPr>
              <w:b/>
              <w:bCs/>
            </w:rPr>
          </w:pPr>
          <w:r>
            <w:rPr>
              <w:b/>
              <w:bCs/>
            </w:rPr>
            <w:t xml:space="preserve">1.Bölüm  </w:t>
          </w:r>
          <w:r w:rsidR="00934C8B">
            <w:rPr>
              <w:b/>
              <w:bCs/>
            </w:rPr>
            <w:t xml:space="preserve">- </w:t>
          </w:r>
          <w:r>
            <w:rPr>
              <w:b/>
              <w:bCs/>
            </w:rPr>
            <w:t>Okulun Tarihçesi</w:t>
          </w:r>
        </w:p>
        <w:p w:rsidR="00643616" w:rsidRDefault="004134C0" w:rsidP="00643616">
          <w:r>
            <w:t>1)</w:t>
          </w:r>
          <w:r w:rsidR="00643616">
            <w:t xml:space="preserve"> Vizyonumuz</w:t>
          </w:r>
        </w:p>
        <w:p w:rsidR="00643616" w:rsidRDefault="004134C0" w:rsidP="00643616">
          <w:r>
            <w:t xml:space="preserve">2) </w:t>
          </w:r>
          <w:r w:rsidR="00643616">
            <w:t>Misyonumuz</w:t>
          </w:r>
        </w:p>
        <w:p w:rsidR="00643616" w:rsidRDefault="00934C8B" w:rsidP="00643616">
          <w:pPr>
            <w:rPr>
              <w:b/>
            </w:rPr>
          </w:pPr>
          <w:r w:rsidRPr="00934C8B">
            <w:rPr>
              <w:b/>
            </w:rPr>
            <w:t xml:space="preserve">2.Bölüm </w:t>
          </w:r>
          <w:r>
            <w:rPr>
              <w:b/>
            </w:rPr>
            <w:t>–</w:t>
          </w:r>
          <w:r w:rsidRPr="00934C8B">
            <w:rPr>
              <w:b/>
            </w:rPr>
            <w:t xml:space="preserve"> </w:t>
          </w:r>
          <w:r>
            <w:rPr>
              <w:b/>
            </w:rPr>
            <w:t>Okul Tanıtım Kartı</w:t>
          </w:r>
          <w:r w:rsidR="008F1E64">
            <w:rPr>
              <w:b/>
            </w:rPr>
            <w:t xml:space="preserve"> Genel Bilgiler</w:t>
          </w:r>
        </w:p>
        <w:p w:rsidR="00934C8B" w:rsidRDefault="00934C8B" w:rsidP="00643616">
          <w:pPr>
            <w:rPr>
              <w:b/>
            </w:rPr>
          </w:pPr>
          <w:r>
            <w:rPr>
              <w:b/>
            </w:rPr>
            <w:t xml:space="preserve">3.Bölüm – Fiziki </w:t>
          </w:r>
          <w:r w:rsidR="004134C0">
            <w:rPr>
              <w:b/>
            </w:rPr>
            <w:t>İmkânlar</w:t>
          </w:r>
        </w:p>
        <w:p w:rsidR="004134C0" w:rsidRPr="004134C0" w:rsidRDefault="004134C0" w:rsidP="00643616">
          <w:r w:rsidRPr="004134C0">
            <w:t>1)Bina Özellikleri</w:t>
          </w:r>
        </w:p>
        <w:p w:rsidR="004134C0" w:rsidRPr="004134C0" w:rsidRDefault="004134C0" w:rsidP="00643616">
          <w:r w:rsidRPr="004134C0">
            <w:t>2)Derslikler</w:t>
          </w:r>
        </w:p>
        <w:p w:rsidR="004134C0" w:rsidRPr="004134C0" w:rsidRDefault="004134C0" w:rsidP="00643616">
          <w:r w:rsidRPr="004134C0">
            <w:t>3)Kütüphane Durumu</w:t>
          </w:r>
        </w:p>
        <w:p w:rsidR="004134C0" w:rsidRPr="004134C0" w:rsidRDefault="004134C0" w:rsidP="00643616">
          <w:r w:rsidRPr="004134C0">
            <w:t>4)Laboratuvar</w:t>
          </w:r>
        </w:p>
        <w:p w:rsidR="004134C0" w:rsidRPr="004134C0" w:rsidRDefault="004134C0" w:rsidP="00643616">
          <w:r w:rsidRPr="004134C0">
            <w:t>5)Depo ve Arşiv Durumu</w:t>
          </w:r>
        </w:p>
        <w:p w:rsidR="004134C0" w:rsidRPr="004134C0" w:rsidRDefault="004134C0" w:rsidP="00643616">
          <w:r w:rsidRPr="004134C0">
            <w:t xml:space="preserve">6)Spor Salonu </w:t>
          </w:r>
        </w:p>
        <w:p w:rsidR="004134C0" w:rsidRDefault="004134C0" w:rsidP="00643616">
          <w:pPr>
            <w:rPr>
              <w:b/>
            </w:rPr>
          </w:pPr>
          <w:r w:rsidRPr="004134C0">
            <w:t>7)İdare Odaları</w:t>
          </w:r>
          <w:r>
            <w:rPr>
              <w:b/>
            </w:rPr>
            <w:t xml:space="preserve"> </w:t>
          </w:r>
        </w:p>
        <w:p w:rsidR="00C93823" w:rsidRDefault="00C93823" w:rsidP="00643616">
          <w:r w:rsidRPr="00C93823">
            <w:t>8)</w:t>
          </w:r>
          <w:r w:rsidR="000948BA">
            <w:t>Rehberlik Servisi</w:t>
          </w:r>
        </w:p>
        <w:p w:rsidR="000948BA" w:rsidRDefault="000948BA" w:rsidP="00643616">
          <w:r>
            <w:t>9)Bahçenin Alanı</w:t>
          </w:r>
        </w:p>
        <w:p w:rsidR="000948BA" w:rsidRDefault="000948BA" w:rsidP="00643616">
          <w:r>
            <w:t>10)Okul Güvenliği</w:t>
          </w:r>
        </w:p>
        <w:p w:rsidR="000948BA" w:rsidRDefault="000948BA" w:rsidP="00643616">
          <w:r>
            <w:t>11)Teknolojik Alt Yapı</w:t>
          </w:r>
        </w:p>
        <w:p w:rsidR="000948BA" w:rsidRDefault="000948BA" w:rsidP="00643616">
          <w:r>
            <w:t>12)Okul Mescit Durumu</w:t>
          </w:r>
        </w:p>
        <w:p w:rsidR="000948BA" w:rsidRDefault="000948BA" w:rsidP="00643616">
          <w:r>
            <w:t>13)</w:t>
          </w:r>
          <w:r w:rsidRPr="000948BA">
            <w:t xml:space="preserve"> </w:t>
          </w:r>
          <w:r>
            <w:t>Kantin ve Okul Servis Durumu</w:t>
          </w:r>
        </w:p>
        <w:p w:rsidR="0024663C" w:rsidRDefault="0024663C" w:rsidP="00643616">
          <w:r>
            <w:t>1</w:t>
          </w:r>
          <w:r w:rsidR="00BD3C28">
            <w:t>4</w:t>
          </w:r>
          <w:r>
            <w:t>)Çok Amaçlı Salon Durumu</w:t>
          </w:r>
        </w:p>
        <w:p w:rsidR="000948BA" w:rsidRDefault="000948BA" w:rsidP="00643616">
          <w:pPr>
            <w:rPr>
              <w:b/>
            </w:rPr>
          </w:pPr>
          <w:r w:rsidRPr="000948BA">
            <w:rPr>
              <w:b/>
            </w:rPr>
            <w:t>4.Bölüm</w:t>
          </w:r>
        </w:p>
        <w:p w:rsidR="000948BA" w:rsidRPr="000948BA" w:rsidRDefault="000948BA" w:rsidP="00643616">
          <w:r w:rsidRPr="000948BA">
            <w:t>Okul İdareci Durumu</w:t>
          </w:r>
        </w:p>
        <w:p w:rsidR="000948BA" w:rsidRPr="000948BA" w:rsidRDefault="000948BA" w:rsidP="00643616">
          <w:r w:rsidRPr="000948BA">
            <w:t xml:space="preserve">Okul </w:t>
          </w:r>
          <w:r w:rsidR="00BD3C28">
            <w:t>Öğretmen</w:t>
          </w:r>
          <w:r w:rsidRPr="000948BA">
            <w:t xml:space="preserve"> Durumu</w:t>
          </w:r>
        </w:p>
        <w:p w:rsidR="000948BA" w:rsidRPr="000948BA" w:rsidRDefault="000948BA" w:rsidP="00643616">
          <w:r w:rsidRPr="000948BA">
            <w:t>Okul Öğrenci Durumu</w:t>
          </w:r>
        </w:p>
        <w:p w:rsidR="004134C0" w:rsidRDefault="000948BA" w:rsidP="00643616">
          <w:pPr>
            <w:rPr>
              <w:b/>
            </w:rPr>
          </w:pPr>
          <w:r>
            <w:rPr>
              <w:b/>
            </w:rPr>
            <w:t>Yürütülen Projeler</w:t>
          </w:r>
        </w:p>
        <w:p w:rsidR="000948BA" w:rsidRDefault="000948BA" w:rsidP="00643616">
          <w:r w:rsidRPr="000948BA">
            <w:t>*Ulusal Yerel Projeler</w:t>
          </w:r>
        </w:p>
        <w:p w:rsidR="006F7A09" w:rsidRDefault="00991387" w:rsidP="00643616">
          <w:pPr>
            <w:rPr>
              <w:b/>
            </w:rPr>
          </w:pPr>
          <w:r>
            <w:rPr>
              <w:b/>
            </w:rPr>
            <w:t>5.BÖLÜM</w:t>
          </w:r>
        </w:p>
        <w:p w:rsidR="00991387" w:rsidRDefault="00991387" w:rsidP="00643616">
          <w:pPr>
            <w:rPr>
              <w:b/>
            </w:rPr>
          </w:pPr>
          <w:r>
            <w:rPr>
              <w:b/>
            </w:rPr>
            <w:t>*</w:t>
          </w:r>
          <w:r w:rsidRPr="00991387">
            <w:t>Okulun Öğrenci Durumu</w:t>
          </w:r>
        </w:p>
        <w:p w:rsidR="00BD3C28" w:rsidRDefault="000948BA" w:rsidP="00BD3C28">
          <w:r>
            <w:rPr>
              <w:b/>
            </w:rPr>
            <w:lastRenderedPageBreak/>
            <w:t xml:space="preserve"> </w:t>
          </w:r>
        </w:p>
      </w:sdtContent>
    </w:sdt>
    <w:p w:rsidR="00405C26" w:rsidRDefault="00405C26" w:rsidP="00872575">
      <w:pPr>
        <w:pStyle w:val="T3"/>
        <w:numPr>
          <w:ilvl w:val="0"/>
          <w:numId w:val="8"/>
        </w:numPr>
        <w:rPr>
          <w:b/>
          <w:bCs/>
          <w:color w:val="800000"/>
          <w:sz w:val="56"/>
          <w:szCs w:val="56"/>
        </w:rPr>
      </w:pPr>
      <w:r w:rsidRPr="007329BC">
        <w:rPr>
          <w:b/>
          <w:bCs/>
          <w:color w:val="800000"/>
          <w:sz w:val="56"/>
          <w:szCs w:val="56"/>
        </w:rPr>
        <w:t>BÖLÜM</w:t>
      </w:r>
    </w:p>
    <w:p w:rsidR="00872575" w:rsidRDefault="00872575" w:rsidP="00872575"/>
    <w:p w:rsidR="00872575" w:rsidRPr="00872575" w:rsidRDefault="00872575" w:rsidP="00872575"/>
    <w:p w:rsidR="00405C26" w:rsidRDefault="00405C26" w:rsidP="00405C26">
      <w:pPr>
        <w:rPr>
          <w:b/>
          <w:bCs/>
          <w:color w:val="993300"/>
          <w:sz w:val="32"/>
          <w:szCs w:val="32"/>
          <w:u w:val="single"/>
        </w:rPr>
      </w:pPr>
      <w:r w:rsidRPr="007329BC">
        <w:rPr>
          <w:b/>
          <w:bCs/>
          <w:color w:val="993300"/>
          <w:sz w:val="32"/>
          <w:szCs w:val="32"/>
          <w:u w:val="single"/>
        </w:rPr>
        <w:t>Okulun Tarihçesi</w:t>
      </w:r>
    </w:p>
    <w:p w:rsidR="00061757" w:rsidRPr="008F614B" w:rsidRDefault="00061757" w:rsidP="00061757">
      <w:pPr>
        <w:spacing w:after="0"/>
        <w:ind w:firstLine="708"/>
        <w:jc w:val="both"/>
      </w:pPr>
      <w:r w:rsidRPr="008F614B">
        <w:t xml:space="preserve">Eğitim öğretim faaliyetine 2014 yılında, </w:t>
      </w:r>
      <w:proofErr w:type="spellStart"/>
      <w:r w:rsidRPr="008F614B">
        <w:t>Toki</w:t>
      </w:r>
      <w:proofErr w:type="spellEnd"/>
      <w:r w:rsidRPr="008F614B">
        <w:t xml:space="preserve"> Ş</w:t>
      </w:r>
      <w:r w:rsidR="006B0E8B">
        <w:t>ehit</w:t>
      </w:r>
      <w:r w:rsidRPr="008F614B">
        <w:t xml:space="preserve"> Jand</w:t>
      </w:r>
      <w:r w:rsidR="006B0E8B">
        <w:t>arma</w:t>
      </w:r>
      <w:r w:rsidRPr="008F614B">
        <w:t xml:space="preserve"> Er Ali</w:t>
      </w:r>
      <w:r w:rsidR="006B0E8B">
        <w:t xml:space="preserve"> B</w:t>
      </w:r>
      <w:r w:rsidRPr="008F614B">
        <w:t>akış İ</w:t>
      </w:r>
      <w:r w:rsidR="006B0E8B">
        <w:t>lkokulu</w:t>
      </w:r>
      <w:r w:rsidRPr="008F614B">
        <w:t xml:space="preserve"> bünyesinde “yalnızca 50 öğrenciyle” başlayan okulumuz, gerek disiplinli, saygılı öğrencileri, gerekse akademik başarılarıyla çevremizin dikkatini kısa sürede çekmeyi başarmıştır.</w:t>
      </w:r>
    </w:p>
    <w:p w:rsidR="00061757" w:rsidRPr="008F614B" w:rsidRDefault="00061757" w:rsidP="00061757">
      <w:pPr>
        <w:spacing w:after="0"/>
        <w:ind w:firstLine="708"/>
        <w:jc w:val="both"/>
      </w:pPr>
      <w:r w:rsidRPr="008F614B">
        <w:t xml:space="preserve">Yeni kurulmasına ve kısıtlı imkanlarına rağmen, özverili kadrosuyla kısa sürede çevrenin ilgi odağı haline gelerek 4 yıl içerisinde öğrenci sayısını 500 ün üzerine, öğretmen sayısını </w:t>
      </w:r>
      <w:r w:rsidRPr="00E0670F">
        <w:t xml:space="preserve">ise </w:t>
      </w:r>
      <w:r w:rsidR="00E0670F" w:rsidRPr="00E0670F">
        <w:t>29</w:t>
      </w:r>
      <w:r w:rsidRPr="00E0670F">
        <w:t>’</w:t>
      </w:r>
      <w:r w:rsidR="000F4E0B" w:rsidRPr="00E0670F">
        <w:t>e</w:t>
      </w:r>
      <w:r w:rsidR="000F4E0B">
        <w:t xml:space="preserve"> </w:t>
      </w:r>
      <w:r w:rsidRPr="008F614B">
        <w:t>yükseltmiştir.</w:t>
      </w:r>
    </w:p>
    <w:p w:rsidR="00405C26" w:rsidRPr="00581D2A" w:rsidRDefault="00061757" w:rsidP="00061757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0"/>
        </w:rPr>
      </w:pPr>
      <w:r w:rsidRPr="008F614B">
        <w:t>İkili eğitim biçiminde eğitim öğretime devam eden okulumuz, geleceğe her yönüyle donanımlı nesiller yetiştirmeyi amaçlamaktadır</w:t>
      </w:r>
    </w:p>
    <w:p w:rsidR="00405C26" w:rsidRDefault="00405C26" w:rsidP="00405C26">
      <w:pPr>
        <w:ind w:firstLine="708"/>
        <w:jc w:val="both"/>
        <w:rPr>
          <w:rFonts w:cs="Times New Roman"/>
          <w:sz w:val="24"/>
          <w:szCs w:val="24"/>
        </w:rPr>
      </w:pPr>
    </w:p>
    <w:p w:rsidR="006B0E8B" w:rsidRDefault="006B0E8B" w:rsidP="00405C26">
      <w:pPr>
        <w:ind w:firstLine="708"/>
        <w:jc w:val="both"/>
        <w:rPr>
          <w:rFonts w:cs="Times New Roman"/>
          <w:sz w:val="24"/>
          <w:szCs w:val="24"/>
        </w:rPr>
      </w:pPr>
    </w:p>
    <w:p w:rsidR="00405C26" w:rsidRPr="00C76B8F" w:rsidRDefault="006B0E8B" w:rsidP="00405C2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D8F1CB">
            <wp:extent cx="5005180" cy="3753885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80" cy="375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C26" w:rsidRPr="00C76B8F" w:rsidRDefault="00405C26" w:rsidP="00405C26">
      <w:pPr>
        <w:spacing w:after="0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405C26" w:rsidRDefault="00405C26" w:rsidP="00405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C26" w:rsidRDefault="00405C26" w:rsidP="00405C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D41" w:rsidRDefault="00D66D4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D66D41" w:rsidRDefault="00D66D4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A482C" w:rsidRDefault="005A482C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Pr="00643616" w:rsidRDefault="00550751" w:rsidP="00643616">
      <w:pPr>
        <w:pStyle w:val="ListeParagraf"/>
        <w:numPr>
          <w:ilvl w:val="0"/>
          <w:numId w:val="7"/>
        </w:numPr>
        <w:tabs>
          <w:tab w:val="left" w:pos="284"/>
        </w:tabs>
        <w:jc w:val="both"/>
        <w:rPr>
          <w:rFonts w:cs="Times New Roman"/>
          <w:sz w:val="24"/>
          <w:szCs w:val="24"/>
        </w:rPr>
      </w:pPr>
      <w:r w:rsidRPr="00643616">
        <w:rPr>
          <w:rFonts w:cs="Times New Roman"/>
          <w:sz w:val="24"/>
          <w:szCs w:val="24"/>
        </w:rPr>
        <w:t>Misyonumuz</w:t>
      </w:r>
    </w:p>
    <w:p w:rsidR="00550751" w:rsidRDefault="00550751" w:rsidP="00550751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8123F" wp14:editId="14D0E357">
                <wp:simplePos x="0" y="0"/>
                <wp:positionH relativeFrom="column">
                  <wp:posOffset>-213995</wp:posOffset>
                </wp:positionH>
                <wp:positionV relativeFrom="paragraph">
                  <wp:posOffset>12065</wp:posOffset>
                </wp:positionV>
                <wp:extent cx="5981700" cy="2990850"/>
                <wp:effectExtent l="0" t="0" r="19050" b="19050"/>
                <wp:wrapNone/>
                <wp:docPr id="577" name="Çapraz Köşesi Kesik Dikdörtgen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299085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CD0" w:rsidRDefault="00FC2CD0" w:rsidP="006B0E8B">
                            <w:pPr>
                              <w:ind w:left="284" w:firstLine="424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t xml:space="preserve">Türk milli Eğitiminin temel amaç ve istekleri doğrultusunda geleceğimizi emanet edeceğimiz çocuklarımıza </w:t>
                            </w:r>
                            <w:r w:rsidRPr="00B83B27">
                              <w:rPr>
                                <w:szCs w:val="24"/>
                              </w:rPr>
                              <w:t xml:space="preserve">Fen, sosyal, dil, spor, kültür dersleriyle beraber Temel İslam Bilimlerine ait dersleri de vererek </w:t>
                            </w:r>
                            <w:r>
                              <w:rPr>
                                <w:szCs w:val="24"/>
                              </w:rPr>
                              <w:t xml:space="preserve">onlarda </w:t>
                            </w:r>
                            <w:r w:rsidRPr="00B83B27">
                              <w:rPr>
                                <w:szCs w:val="24"/>
                              </w:rPr>
                              <w:t>doğru bilgiye dayalı düşünce, inanç oluşturma ve davranış kazandırmak.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B83B27">
                              <w:rPr>
                                <w:szCs w:val="24"/>
                              </w:rPr>
                              <w:t>Kur’an ve sünneti esas alan bir din anlayışı ile kucaklayıcı, bütünleştirici; kendi kültürüyle bütünleşmiş, farklı kültürlerle barışık, kendi ülkesine ve insanlığa faydalı bireyler yetiştir</w:t>
                            </w:r>
                            <w:r>
                              <w:rPr>
                                <w:szCs w:val="24"/>
                              </w:rPr>
                              <w:t>mek suretiyle</w:t>
                            </w:r>
                            <w:r w:rsidRPr="00B83B27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geleceğe güvenle bakan </w:t>
                            </w:r>
                            <w:r w:rsidRPr="00B83B27">
                              <w:rPr>
                                <w:szCs w:val="24"/>
                              </w:rPr>
                              <w:t>bir toplum inşa etm</w:t>
                            </w:r>
                            <w:r>
                              <w:rPr>
                                <w:szCs w:val="24"/>
                              </w:rPr>
                              <w:t>eye katkıda bulunmak</w:t>
                            </w:r>
                          </w:p>
                          <w:p w:rsidR="00FC2CD0" w:rsidRDefault="00FC2CD0" w:rsidP="00550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123F" id="Çapraz Köşesi Kesik Dikdörtgen 577" o:spid="_x0000_s1026" style="position:absolute;left:0;text-align:left;margin-left:-16.85pt;margin-top:.95pt;width:471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1700,299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" adj="-11796480,,5400" path="m,l5483215,r498485,498485l5981700,2990850r,l498485,2990850,,2492365,,xe" fillcolor="window" strokecolor="#f79646" strokeweight="2pt">
                <v:stroke joinstyle="miter"/>
                <v:formulas/>
                <v:path arrowok="t" o:connecttype="custom" o:connectlocs="0,0;5483215,0;5981700,498485;5981700,2990850;5981700,2990850;498485,2990850;0,2492365;0,0" o:connectangles="0,0,0,0,0,0,0,0" textboxrect="0,0,5981700,2990850"/>
                <v:textbox>
                  <w:txbxContent>
                    <w:p w:rsidR="00FC2CD0" w:rsidRDefault="00FC2CD0" w:rsidP="006B0E8B">
                      <w:pPr>
                        <w:ind w:left="284" w:firstLine="424"/>
                        <w:jc w:val="both"/>
                        <w:rPr>
                          <w:szCs w:val="24"/>
                        </w:rPr>
                      </w:pPr>
                      <w:r>
                        <w:t xml:space="preserve">Türk milli Eğitiminin temel amaç ve istekleri doğrultusunda geleceğimizi emanet edeceğimiz çocuklarımıza </w:t>
                      </w:r>
                      <w:r w:rsidRPr="00B83B27">
                        <w:rPr>
                          <w:szCs w:val="24"/>
                        </w:rPr>
                        <w:t xml:space="preserve">Fen, sosyal, dil, spor, kültür dersleriyle beraber Temel İslam Bilimlerine ait dersleri de vererek </w:t>
                      </w:r>
                      <w:r>
                        <w:rPr>
                          <w:szCs w:val="24"/>
                        </w:rPr>
                        <w:t xml:space="preserve">onlarda </w:t>
                      </w:r>
                      <w:r w:rsidRPr="00B83B27">
                        <w:rPr>
                          <w:szCs w:val="24"/>
                        </w:rPr>
                        <w:t>doğru bilgiye dayalı düşünce, inanç oluşturma ve davranış kazandırmak.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B83B27">
                        <w:rPr>
                          <w:szCs w:val="24"/>
                        </w:rPr>
                        <w:t>Kur’an ve sünneti esas alan bir din anlayışı ile kucaklayıcı, bütünleştirici; kendi kültürüyle bütünleşmiş, farklı kültürlerle barışık, kendi ülkesine ve insanlığa faydalı bireyler yetiştir</w:t>
                      </w:r>
                      <w:r>
                        <w:rPr>
                          <w:szCs w:val="24"/>
                        </w:rPr>
                        <w:t>mek suretiyle</w:t>
                      </w:r>
                      <w:r w:rsidRPr="00B83B27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geleceğe güvenle bakan </w:t>
                      </w:r>
                      <w:r w:rsidRPr="00B83B27">
                        <w:rPr>
                          <w:szCs w:val="24"/>
                        </w:rPr>
                        <w:t>bir toplum inşa etm</w:t>
                      </w:r>
                      <w:r>
                        <w:rPr>
                          <w:szCs w:val="24"/>
                        </w:rPr>
                        <w:t>eye katkıda bulunmak</w:t>
                      </w:r>
                    </w:p>
                    <w:p w:rsidR="00FC2CD0" w:rsidRDefault="00FC2CD0" w:rsidP="005507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50751" w:rsidRDefault="00550751" w:rsidP="00550751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550751" w:rsidRDefault="00550751" w:rsidP="00550751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550751" w:rsidRDefault="00550751" w:rsidP="00550751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550751" w:rsidRDefault="00550751" w:rsidP="00550751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550751" w:rsidRDefault="00550751" w:rsidP="00550751">
      <w:pPr>
        <w:pStyle w:val="Balk2"/>
        <w:framePr w:wrap="auto"/>
        <w:rPr>
          <w:rFonts w:asciiTheme="minorHAnsi" w:eastAsiaTheme="minorHAnsi" w:hAnsiTheme="minorHAnsi" w:cs="Arial"/>
          <w:spacing w:val="-2"/>
          <w:sz w:val="24"/>
          <w:szCs w:val="24"/>
        </w:rPr>
      </w:pPr>
    </w:p>
    <w:p w:rsidR="00550751" w:rsidRDefault="00550751" w:rsidP="00550751">
      <w:pPr>
        <w:pStyle w:val="Balk2"/>
        <w:framePr w:wrap="auto"/>
        <w:rPr>
          <w:rFonts w:asciiTheme="minorHAnsi" w:eastAsiaTheme="minorHAnsi" w:hAnsiTheme="minorHAnsi" w:cs="Arial"/>
          <w:spacing w:val="-2"/>
          <w:sz w:val="24"/>
          <w:szCs w:val="24"/>
        </w:rPr>
      </w:pPr>
    </w:p>
    <w:p w:rsidR="00550751" w:rsidRDefault="00550751" w:rsidP="00550751">
      <w:pPr>
        <w:pStyle w:val="Balk2"/>
        <w:framePr w:wrap="auto"/>
        <w:rPr>
          <w:rFonts w:asciiTheme="minorHAnsi" w:eastAsiaTheme="minorHAnsi" w:hAnsiTheme="minorHAnsi" w:cs="Arial"/>
          <w:spacing w:val="-2"/>
          <w:sz w:val="24"/>
          <w:szCs w:val="24"/>
        </w:rPr>
      </w:pPr>
    </w:p>
    <w:p w:rsidR="00550751" w:rsidRDefault="00550751" w:rsidP="00550751">
      <w:pPr>
        <w:pStyle w:val="Balk2"/>
        <w:framePr w:wrap="auto"/>
        <w:rPr>
          <w:rFonts w:asciiTheme="minorHAnsi" w:eastAsiaTheme="minorHAnsi" w:hAnsiTheme="minorHAnsi" w:cs="Arial"/>
          <w:spacing w:val="-2"/>
          <w:sz w:val="24"/>
          <w:szCs w:val="24"/>
        </w:rPr>
      </w:pPr>
    </w:p>
    <w:p w:rsidR="00550751" w:rsidRDefault="00550751" w:rsidP="00550751">
      <w:pPr>
        <w:pStyle w:val="Balk2"/>
        <w:framePr w:wrap="auto"/>
      </w:pPr>
      <w:bookmarkStart w:id="1" w:name="_Toc506462520"/>
      <w:r>
        <w:t>4. VİZYONUMUZ</w:t>
      </w:r>
      <w:bookmarkEnd w:id="1"/>
    </w:p>
    <w:p w:rsidR="00550751" w:rsidRDefault="00643616" w:rsidP="00550751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</w:t>
      </w:r>
      <w:r w:rsidR="00550751">
        <w:rPr>
          <w:rFonts w:cs="Times New Roman"/>
          <w:sz w:val="24"/>
          <w:szCs w:val="24"/>
        </w:rPr>
        <w:t>Vizyonumuz</w:t>
      </w:r>
    </w:p>
    <w:p w:rsidR="00550751" w:rsidRDefault="00550751" w:rsidP="00550751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36C4E" wp14:editId="7D4E9817">
                <wp:simplePos x="0" y="0"/>
                <wp:positionH relativeFrom="column">
                  <wp:posOffset>-194310</wp:posOffset>
                </wp:positionH>
                <wp:positionV relativeFrom="paragraph">
                  <wp:posOffset>81280</wp:posOffset>
                </wp:positionV>
                <wp:extent cx="5981700" cy="2990850"/>
                <wp:effectExtent l="0" t="0" r="19050" b="19050"/>
                <wp:wrapNone/>
                <wp:docPr id="581" name="Çapraz Köşesi Kesik Dikdörtgen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299085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2CD0" w:rsidRDefault="00FC2CD0" w:rsidP="00550751">
                            <w:pPr>
                              <w:jc w:val="center"/>
                            </w:pPr>
                            <w:r w:rsidRPr="003E0A00">
                              <w:rPr>
                                <w:szCs w:val="24"/>
                              </w:rPr>
                              <w:t>Öğrencilerimizin; kendine güvenen, ideallerini gerçekleştirmeye istekli,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3E0A00">
                              <w:rPr>
                                <w:szCs w:val="24"/>
                              </w:rPr>
                              <w:t>toplum içinde başkalarının hak ve özgürlüklerine saygı duyan birey olmalarını sağlamak</w:t>
                            </w:r>
                            <w:r>
                              <w:rPr>
                                <w:szCs w:val="24"/>
                              </w:rPr>
                              <w:t xml:space="preserve"> suretiyle o</w:t>
                            </w:r>
                            <w:r w:rsidRPr="003E0A00">
                              <w:rPr>
                                <w:szCs w:val="24"/>
                              </w:rPr>
                              <w:t>kulumuzu; öğrencileri, öğretmenleri ve velileri ile çevrede örnek gösterebilecek ve gurur duyacak bir kurum haline getirmek</w:t>
                            </w:r>
                            <w:r>
                              <w:rPr>
                                <w:szCs w:val="24"/>
                              </w:rPr>
                              <w:t>; ö</w:t>
                            </w:r>
                            <w:r w:rsidRPr="003E0A00">
                              <w:rPr>
                                <w:szCs w:val="24"/>
                              </w:rPr>
                              <w:t xml:space="preserve">ğrencilerimizi başarıya götüren yolda motive edip, </w:t>
                            </w:r>
                            <w:r>
                              <w:rPr>
                                <w:szCs w:val="24"/>
                              </w:rPr>
                              <w:t xml:space="preserve">onlara </w:t>
                            </w:r>
                            <w:r w:rsidRPr="003E0A00">
                              <w:rPr>
                                <w:szCs w:val="24"/>
                              </w:rPr>
                              <w:t>umut ve güveni aşılayarak hedeflerine emin adımlarla gitmelerini sağlamak</w:t>
                            </w:r>
                            <w:r>
                              <w:rPr>
                                <w:szCs w:val="24"/>
                              </w:rPr>
                              <w:t>tır.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6C4E" id="Çapraz Köşesi Kesik Dikdörtgen 581" o:spid="_x0000_s1027" style="position:absolute;left:0;text-align:left;margin-left:-15.3pt;margin-top:6.4pt;width:471pt;height:23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81700,299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" adj="-11796480,,5400" path="m,l5483215,r498485,498485l5981700,2990850r,l498485,2990850,,2492365,,xe" fillcolor="window" strokecolor="#f79646" strokeweight="2pt">
                <v:stroke joinstyle="miter"/>
                <v:formulas/>
                <v:path arrowok="t" o:connecttype="custom" o:connectlocs="0,0;5483215,0;5981700,498485;5981700,2990850;5981700,2990850;498485,2990850;0,2492365;0,0" o:connectangles="0,0,0,0,0,0,0,0" textboxrect="0,0,5981700,2990850"/>
                <v:textbox>
                  <w:txbxContent>
                    <w:p w:rsidR="00FC2CD0" w:rsidRDefault="00FC2CD0" w:rsidP="00550751">
                      <w:pPr>
                        <w:jc w:val="center"/>
                      </w:pPr>
                      <w:r w:rsidRPr="003E0A00">
                        <w:rPr>
                          <w:szCs w:val="24"/>
                        </w:rPr>
                        <w:t>Öğrencilerimizin; kendine güvenen, ideallerini gerçekleştirmeye istekli,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3E0A00">
                        <w:rPr>
                          <w:szCs w:val="24"/>
                        </w:rPr>
                        <w:t>toplum içinde başkalarının hak ve özgürlüklerine saygı duyan birey olmalarını sağlamak</w:t>
                      </w:r>
                      <w:r>
                        <w:rPr>
                          <w:szCs w:val="24"/>
                        </w:rPr>
                        <w:t xml:space="preserve"> suretiyle o</w:t>
                      </w:r>
                      <w:r w:rsidRPr="003E0A00">
                        <w:rPr>
                          <w:szCs w:val="24"/>
                        </w:rPr>
                        <w:t>kulumuzu; öğrencileri, öğretmenleri ve velileri ile çevrede örnek gösterebilecek ve gurur duyacak bir kurum haline getirmek</w:t>
                      </w:r>
                      <w:r>
                        <w:rPr>
                          <w:szCs w:val="24"/>
                        </w:rPr>
                        <w:t>; ö</w:t>
                      </w:r>
                      <w:r w:rsidRPr="003E0A00">
                        <w:rPr>
                          <w:szCs w:val="24"/>
                        </w:rPr>
                        <w:t xml:space="preserve">ğrencilerimizi başarıya götüren yolda motive edip, </w:t>
                      </w:r>
                      <w:r>
                        <w:rPr>
                          <w:szCs w:val="24"/>
                        </w:rPr>
                        <w:t xml:space="preserve">onlara </w:t>
                      </w:r>
                      <w:r w:rsidRPr="003E0A00">
                        <w:rPr>
                          <w:szCs w:val="24"/>
                        </w:rPr>
                        <w:t>umut ve güveni aşılayarak hedeflerine emin adımlarla gitmelerini sağlamak</w:t>
                      </w:r>
                      <w:r>
                        <w:rPr>
                          <w:szCs w:val="24"/>
                        </w:rPr>
                        <w:t>tır.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50751" w:rsidRDefault="00550751" w:rsidP="00550751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550751" w:rsidRDefault="00550751" w:rsidP="00550751">
      <w:pPr>
        <w:shd w:val="clear" w:color="auto" w:fill="FFFFFF"/>
        <w:spacing w:before="552" w:after="288"/>
        <w:jc w:val="both"/>
        <w:rPr>
          <w:rFonts w:cs="Arial"/>
          <w:b/>
          <w:bCs/>
          <w:spacing w:val="-2"/>
          <w:sz w:val="24"/>
          <w:szCs w:val="24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550751" w:rsidRDefault="00550751" w:rsidP="00D66D41">
      <w:pPr>
        <w:spacing w:after="0" w:line="240" w:lineRule="auto"/>
        <w:jc w:val="both"/>
        <w:rPr>
          <w:rFonts w:ascii="Calibri" w:eastAsia="Times New Roman" w:hAnsi="Calibri" w:cs="Calibri"/>
          <w:b/>
          <w:color w:val="C0504D" w:themeColor="accent2"/>
          <w:sz w:val="32"/>
          <w:szCs w:val="16"/>
        </w:rPr>
      </w:pPr>
    </w:p>
    <w:p w:rsidR="00C36B23" w:rsidRDefault="00C36B23" w:rsidP="008B0CDE">
      <w:pPr>
        <w:pStyle w:val="ListeParagraf1"/>
        <w:ind w:left="0"/>
        <w:jc w:val="center"/>
        <w:rPr>
          <w:b/>
          <w:bCs/>
          <w:color w:val="800000"/>
          <w:sz w:val="56"/>
          <w:szCs w:val="56"/>
        </w:rPr>
      </w:pPr>
    </w:p>
    <w:p w:rsidR="008B0CDE" w:rsidRDefault="00405C26" w:rsidP="008B0CDE">
      <w:pPr>
        <w:pStyle w:val="ListeParagraf1"/>
        <w:ind w:left="0"/>
        <w:jc w:val="center"/>
        <w:rPr>
          <w:b/>
          <w:bCs/>
          <w:color w:val="800000"/>
          <w:sz w:val="56"/>
          <w:szCs w:val="56"/>
        </w:rPr>
      </w:pPr>
      <w:r>
        <w:rPr>
          <w:b/>
          <w:bCs/>
          <w:color w:val="800000"/>
          <w:sz w:val="56"/>
          <w:szCs w:val="56"/>
        </w:rPr>
        <w:t>2</w:t>
      </w:r>
      <w:r w:rsidR="008B0CDE" w:rsidRPr="007329BC">
        <w:rPr>
          <w:b/>
          <w:bCs/>
          <w:color w:val="800000"/>
          <w:sz w:val="56"/>
          <w:szCs w:val="56"/>
        </w:rPr>
        <w:t>.</w:t>
      </w:r>
      <w:r w:rsidR="008B0CDE">
        <w:rPr>
          <w:b/>
          <w:bCs/>
          <w:color w:val="800000"/>
          <w:sz w:val="56"/>
          <w:szCs w:val="56"/>
        </w:rPr>
        <w:t xml:space="preserve"> </w:t>
      </w:r>
      <w:r w:rsidR="008B0CDE" w:rsidRPr="007329BC">
        <w:rPr>
          <w:b/>
          <w:bCs/>
          <w:color w:val="800000"/>
          <w:sz w:val="56"/>
          <w:szCs w:val="56"/>
        </w:rPr>
        <w:t>BÖLÜM</w:t>
      </w:r>
    </w:p>
    <w:tbl>
      <w:tblPr>
        <w:tblW w:w="10757" w:type="dxa"/>
        <w:tblInd w:w="-569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10757"/>
      </w:tblGrid>
      <w:tr w:rsidR="008B0CDE" w:rsidRPr="007C0014" w:rsidTr="00872EB2">
        <w:trPr>
          <w:trHeight w:val="330"/>
        </w:trPr>
        <w:tc>
          <w:tcPr>
            <w:tcW w:w="1075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C0504D"/>
            <w:noWrap/>
            <w:vAlign w:val="center"/>
          </w:tcPr>
          <w:p w:rsidR="008B0CDE" w:rsidRPr="007C0014" w:rsidRDefault="008B0CDE" w:rsidP="00872EB2">
            <w:pPr>
              <w:jc w:val="center"/>
              <w:rPr>
                <w:b/>
                <w:bCs/>
                <w:color w:val="FFFFFF"/>
                <w:sz w:val="32"/>
                <w:szCs w:val="32"/>
              </w:rPr>
            </w:pPr>
            <w:r w:rsidRPr="007C0014">
              <w:rPr>
                <w:b/>
                <w:bCs/>
                <w:color w:val="FFFFFF"/>
                <w:sz w:val="32"/>
                <w:szCs w:val="32"/>
              </w:rPr>
              <w:t>GENEL BİLGİLER</w:t>
            </w:r>
          </w:p>
        </w:tc>
      </w:tr>
    </w:tbl>
    <w:p w:rsidR="008B0CDE" w:rsidRDefault="008B0CDE" w:rsidP="008B0CDE">
      <w:pPr>
        <w:tabs>
          <w:tab w:val="left" w:pos="3064"/>
        </w:tabs>
        <w:rPr>
          <w:b/>
          <w:bCs/>
          <w:color w:val="800000"/>
        </w:rPr>
      </w:pPr>
    </w:p>
    <w:p w:rsidR="00E426A0" w:rsidRDefault="00E426A0" w:rsidP="008B0CDE">
      <w:pPr>
        <w:tabs>
          <w:tab w:val="left" w:pos="3064"/>
        </w:tabs>
        <w:rPr>
          <w:b/>
          <w:bCs/>
          <w:color w:val="800000"/>
        </w:rPr>
      </w:pPr>
    </w:p>
    <w:p w:rsidR="00E426A0" w:rsidRPr="007329BC" w:rsidRDefault="00E426A0" w:rsidP="008B0CDE">
      <w:pPr>
        <w:tabs>
          <w:tab w:val="left" w:pos="3064"/>
        </w:tabs>
        <w:rPr>
          <w:b/>
          <w:bCs/>
          <w:color w:val="800000"/>
        </w:rPr>
      </w:pPr>
    </w:p>
    <w:tbl>
      <w:tblPr>
        <w:tblW w:w="49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744"/>
        <w:gridCol w:w="1174"/>
        <w:gridCol w:w="1236"/>
        <w:gridCol w:w="1023"/>
        <w:gridCol w:w="719"/>
        <w:gridCol w:w="1534"/>
        <w:gridCol w:w="1257"/>
      </w:tblGrid>
      <w:tr w:rsidR="006B0E8B" w:rsidRPr="00A47F2F" w:rsidTr="00E426A0">
        <w:trPr>
          <w:trHeight w:val="680"/>
        </w:trPr>
        <w:tc>
          <w:tcPr>
            <w:tcW w:w="2447" w:type="pct"/>
            <w:gridSpan w:val="4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  <w:hideMark/>
          </w:tcPr>
          <w:p w:rsidR="006B0E8B" w:rsidRPr="00A07F48" w:rsidRDefault="006B0E8B" w:rsidP="000F4E0B">
            <w:r w:rsidRPr="00A07F48">
              <w:t>İli:</w:t>
            </w:r>
            <w:r>
              <w:t xml:space="preserve"> BURSA</w:t>
            </w:r>
          </w:p>
        </w:tc>
        <w:tc>
          <w:tcPr>
            <w:tcW w:w="2553" w:type="pct"/>
            <w:gridSpan w:val="4"/>
            <w:tcBorders>
              <w:top w:val="single" w:sz="8" w:space="0" w:color="000066"/>
              <w:left w:val="nil"/>
              <w:bottom w:val="single" w:sz="8" w:space="0" w:color="000066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E8B" w:rsidRPr="00A07F48" w:rsidRDefault="006B0E8B" w:rsidP="000F4E0B">
            <w:r w:rsidRPr="00A07F48">
              <w:rPr>
                <w:b/>
              </w:rPr>
              <w:t>İlçesi:</w:t>
            </w:r>
            <w:r>
              <w:t xml:space="preserve"> Osmangazi</w:t>
            </w:r>
          </w:p>
        </w:tc>
      </w:tr>
      <w:tr w:rsidR="006B0E8B" w:rsidRPr="00A47F2F" w:rsidTr="005E5090">
        <w:trPr>
          <w:trHeight w:val="680"/>
        </w:trPr>
        <w:tc>
          <w:tcPr>
            <w:tcW w:w="671" w:type="pct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  <w:hideMark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b/>
                <w:sz w:val="20"/>
              </w:rPr>
              <w:t>Adres</w:t>
            </w:r>
            <w:r w:rsidRPr="009436C8">
              <w:rPr>
                <w:b/>
                <w:sz w:val="20"/>
              </w:rPr>
              <w:t>:</w:t>
            </w:r>
            <w:r w:rsidRPr="009436C8">
              <w:rPr>
                <w:sz w:val="20"/>
              </w:rPr>
              <w:t xml:space="preserve"> </w:t>
            </w:r>
          </w:p>
        </w:tc>
        <w:tc>
          <w:tcPr>
            <w:tcW w:w="1776" w:type="pct"/>
            <w:gridSpan w:val="3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üneştep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h</w:t>
            </w:r>
            <w:proofErr w:type="spellEnd"/>
            <w:r>
              <w:rPr>
                <w:sz w:val="20"/>
              </w:rPr>
              <w:t>. 275.Sokak, No:2</w:t>
            </w:r>
          </w:p>
        </w:tc>
        <w:tc>
          <w:tcPr>
            <w:tcW w:w="981" w:type="pct"/>
            <w:gridSpan w:val="2"/>
            <w:tcBorders>
              <w:top w:val="single" w:sz="8" w:space="0" w:color="000066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0E8B" w:rsidRPr="009436C8" w:rsidRDefault="006B0E8B" w:rsidP="000F4E0B">
            <w:pPr>
              <w:rPr>
                <w:sz w:val="20"/>
              </w:rPr>
            </w:pPr>
            <w:r w:rsidRPr="009436C8">
              <w:rPr>
                <w:b/>
                <w:sz w:val="20"/>
              </w:rPr>
              <w:t>Coğrafi Konum (link):</w:t>
            </w:r>
          </w:p>
        </w:tc>
        <w:tc>
          <w:tcPr>
            <w:tcW w:w="1572" w:type="pct"/>
            <w:gridSpan w:val="2"/>
            <w:tcBorders>
              <w:top w:val="single" w:sz="8" w:space="0" w:color="000066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0E8B" w:rsidRPr="003B6C2C" w:rsidRDefault="006B0E8B" w:rsidP="000F4E0B">
            <w:pPr>
              <w:rPr>
                <w:sz w:val="20"/>
              </w:rPr>
            </w:pPr>
            <w:r w:rsidRPr="002925C2">
              <w:rPr>
                <w:rFonts w:ascii="Roboto" w:hAnsi="Roboto"/>
                <w:sz w:val="18"/>
                <w:szCs w:val="18"/>
              </w:rPr>
              <w:t>40°15'28.7"N 29°00'05.9"E</w:t>
            </w:r>
          </w:p>
        </w:tc>
      </w:tr>
      <w:tr w:rsidR="006B0E8B" w:rsidRPr="00A47F2F" w:rsidTr="005E5090">
        <w:trPr>
          <w:trHeight w:val="680"/>
        </w:trPr>
        <w:tc>
          <w:tcPr>
            <w:tcW w:w="671" w:type="pct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9436C8" w:rsidRDefault="006B0E8B" w:rsidP="000F4E0B">
            <w:pPr>
              <w:rPr>
                <w:b/>
                <w:sz w:val="20"/>
              </w:rPr>
            </w:pPr>
            <w:r w:rsidRPr="009436C8">
              <w:rPr>
                <w:b/>
                <w:sz w:val="20"/>
              </w:rPr>
              <w:t>Telefon</w:t>
            </w:r>
            <w:r>
              <w:rPr>
                <w:b/>
                <w:sz w:val="20"/>
              </w:rPr>
              <w:t xml:space="preserve"> Numarası</w:t>
            </w:r>
            <w:r w:rsidRPr="009436C8">
              <w:rPr>
                <w:b/>
                <w:sz w:val="20"/>
              </w:rPr>
              <w:t xml:space="preserve">: </w:t>
            </w:r>
          </w:p>
        </w:tc>
        <w:tc>
          <w:tcPr>
            <w:tcW w:w="1776" w:type="pct"/>
            <w:gridSpan w:val="3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 w:rsidRPr="00B343F0">
              <w:rPr>
                <w:sz w:val="20"/>
              </w:rPr>
              <w:t>0224 248 75 00</w:t>
            </w:r>
          </w:p>
        </w:tc>
        <w:tc>
          <w:tcPr>
            <w:tcW w:w="981" w:type="pct"/>
            <w:gridSpan w:val="2"/>
            <w:tcBorders>
              <w:top w:val="single" w:sz="8" w:space="0" w:color="000066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0E8B" w:rsidRPr="009436C8" w:rsidRDefault="006B0E8B" w:rsidP="000F4E0B">
            <w:pPr>
              <w:rPr>
                <w:b/>
                <w:sz w:val="20"/>
              </w:rPr>
            </w:pPr>
            <w:r w:rsidRPr="009436C8">
              <w:rPr>
                <w:b/>
                <w:sz w:val="20"/>
              </w:rPr>
              <w:t>Faks</w:t>
            </w:r>
            <w:r>
              <w:rPr>
                <w:b/>
                <w:sz w:val="20"/>
              </w:rPr>
              <w:t xml:space="preserve"> Numarası</w:t>
            </w:r>
            <w:r w:rsidRPr="009436C8">
              <w:rPr>
                <w:b/>
                <w:sz w:val="20"/>
              </w:rPr>
              <w:t>:</w:t>
            </w:r>
          </w:p>
        </w:tc>
        <w:tc>
          <w:tcPr>
            <w:tcW w:w="1572" w:type="pct"/>
            <w:gridSpan w:val="2"/>
            <w:tcBorders>
              <w:top w:val="single" w:sz="8" w:space="0" w:color="000066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</w:p>
        </w:tc>
      </w:tr>
      <w:tr w:rsidR="006B0E8B" w:rsidRPr="00A47F2F" w:rsidTr="005E5090">
        <w:trPr>
          <w:trHeight w:val="680"/>
        </w:trPr>
        <w:tc>
          <w:tcPr>
            <w:tcW w:w="671" w:type="pct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9436C8" w:rsidRDefault="006B0E8B" w:rsidP="000F4E0B">
            <w:pPr>
              <w:rPr>
                <w:b/>
                <w:sz w:val="20"/>
              </w:rPr>
            </w:pPr>
            <w:proofErr w:type="gramStart"/>
            <w:r w:rsidRPr="009436C8">
              <w:rPr>
                <w:b/>
                <w:sz w:val="20"/>
              </w:rPr>
              <w:t>e</w:t>
            </w:r>
            <w:proofErr w:type="gramEnd"/>
            <w:r w:rsidRPr="009436C8">
              <w:rPr>
                <w:b/>
                <w:sz w:val="20"/>
              </w:rPr>
              <w:t>- Posta Adresi:</w:t>
            </w:r>
          </w:p>
        </w:tc>
        <w:tc>
          <w:tcPr>
            <w:tcW w:w="1776" w:type="pct"/>
            <w:gridSpan w:val="3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Default="006B0E8B" w:rsidP="000F4E0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759263</w:t>
            </w:r>
            <w:r w:rsidRPr="00767E7D">
              <w:rPr>
                <w:sz w:val="20"/>
              </w:rPr>
              <w:t>@</w:t>
            </w:r>
            <w:r>
              <w:rPr>
                <w:sz w:val="20"/>
              </w:rPr>
              <w:t>meb.k12.meb.gov.tr</w:t>
            </w:r>
          </w:p>
          <w:p w:rsidR="006B0E8B" w:rsidRPr="009436C8" w:rsidRDefault="006B0E8B" w:rsidP="000F4E0B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>somuncubabaimamhatiportaokulu</w:t>
            </w:r>
            <w:r w:rsidRPr="00767E7D">
              <w:rPr>
                <w:sz w:val="20"/>
              </w:rPr>
              <w:t>@</w:t>
            </w:r>
            <w:r>
              <w:rPr>
                <w:sz w:val="20"/>
              </w:rPr>
              <w:t>gmail.com</w:t>
            </w:r>
          </w:p>
        </w:tc>
        <w:tc>
          <w:tcPr>
            <w:tcW w:w="981" w:type="pct"/>
            <w:gridSpan w:val="2"/>
            <w:tcBorders>
              <w:top w:val="single" w:sz="8" w:space="0" w:color="000066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0E8B" w:rsidRPr="009436C8" w:rsidRDefault="006B0E8B" w:rsidP="000F4E0B">
            <w:pPr>
              <w:rPr>
                <w:b/>
                <w:sz w:val="20"/>
              </w:rPr>
            </w:pPr>
            <w:r w:rsidRPr="009436C8">
              <w:rPr>
                <w:b/>
                <w:sz w:val="20"/>
              </w:rPr>
              <w:t>Web sayfası adresi:</w:t>
            </w:r>
          </w:p>
        </w:tc>
        <w:tc>
          <w:tcPr>
            <w:tcW w:w="1572" w:type="pct"/>
            <w:gridSpan w:val="2"/>
            <w:tcBorders>
              <w:top w:val="single" w:sz="8" w:space="0" w:color="000066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 w:rsidRPr="00767E7D">
              <w:rPr>
                <w:sz w:val="20"/>
              </w:rPr>
              <w:t>http://somuncubabaimamhatip.meb.k12.tr/</w:t>
            </w:r>
          </w:p>
        </w:tc>
      </w:tr>
      <w:tr w:rsidR="006B0E8B" w:rsidRPr="00A47F2F" w:rsidTr="005E5090">
        <w:trPr>
          <w:trHeight w:val="680"/>
        </w:trPr>
        <w:tc>
          <w:tcPr>
            <w:tcW w:w="671" w:type="pct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9436C8" w:rsidRDefault="006B0E8B" w:rsidP="000F4E0B">
            <w:pPr>
              <w:rPr>
                <w:b/>
                <w:sz w:val="20"/>
              </w:rPr>
            </w:pPr>
            <w:r w:rsidRPr="009436C8">
              <w:rPr>
                <w:b/>
                <w:sz w:val="20"/>
              </w:rPr>
              <w:t>Kurum Kodu:</w:t>
            </w:r>
          </w:p>
        </w:tc>
        <w:tc>
          <w:tcPr>
            <w:tcW w:w="1776" w:type="pct"/>
            <w:gridSpan w:val="3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59263</w:t>
            </w:r>
          </w:p>
        </w:tc>
        <w:tc>
          <w:tcPr>
            <w:tcW w:w="981" w:type="pct"/>
            <w:gridSpan w:val="2"/>
            <w:tcBorders>
              <w:top w:val="single" w:sz="8" w:space="0" w:color="000066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 w:rsidRPr="009436C8">
              <w:rPr>
                <w:b/>
                <w:sz w:val="20"/>
              </w:rPr>
              <w:t>Öğretim Şekli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572" w:type="pct"/>
            <w:gridSpan w:val="2"/>
            <w:tcBorders>
              <w:top w:val="single" w:sz="8" w:space="0" w:color="000066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>İkili Eğitim</w:t>
            </w:r>
          </w:p>
        </w:tc>
      </w:tr>
      <w:tr w:rsidR="006B0E8B" w:rsidRPr="00A47F2F" w:rsidTr="00E426A0">
        <w:trPr>
          <w:trHeight w:val="604"/>
        </w:trPr>
        <w:tc>
          <w:tcPr>
            <w:tcW w:w="2447" w:type="pct"/>
            <w:gridSpan w:val="4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 w:rsidRPr="009436C8">
              <w:rPr>
                <w:b/>
                <w:sz w:val="20"/>
              </w:rPr>
              <w:t xml:space="preserve">Okulun Hizmete Giriş </w:t>
            </w:r>
            <w:proofErr w:type="gramStart"/>
            <w:r w:rsidRPr="009436C8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arihi :</w:t>
            </w:r>
            <w:proofErr w:type="gramEnd"/>
            <w:r>
              <w:rPr>
                <w:b/>
                <w:sz w:val="20"/>
              </w:rPr>
              <w:t xml:space="preserve"> 2014</w:t>
            </w:r>
          </w:p>
        </w:tc>
        <w:tc>
          <w:tcPr>
            <w:tcW w:w="981" w:type="pct"/>
            <w:gridSpan w:val="2"/>
            <w:tcBorders>
              <w:top w:val="single" w:sz="8" w:space="0" w:color="000066"/>
              <w:left w:val="nil"/>
              <w:bottom w:val="single" w:sz="8" w:space="0" w:color="000066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B0E8B" w:rsidRPr="005D5792" w:rsidRDefault="006B0E8B" w:rsidP="000F4E0B">
            <w:pPr>
              <w:rPr>
                <w:b/>
                <w:sz w:val="20"/>
              </w:rPr>
            </w:pPr>
            <w:r w:rsidRPr="005D5792">
              <w:rPr>
                <w:b/>
                <w:sz w:val="20"/>
              </w:rPr>
              <w:t>Toplam Çalışan Sayısı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72" w:type="pct"/>
            <w:gridSpan w:val="2"/>
            <w:tcBorders>
              <w:top w:val="single" w:sz="8" w:space="0" w:color="000066"/>
              <w:left w:val="nil"/>
              <w:bottom w:val="single" w:sz="8" w:space="0" w:color="000066"/>
              <w:right w:val="single" w:sz="8" w:space="0" w:color="000000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E426A0" w:rsidRPr="00A47F2F" w:rsidTr="005E5090">
        <w:trPr>
          <w:trHeight w:val="29"/>
        </w:trPr>
        <w:tc>
          <w:tcPr>
            <w:tcW w:w="671" w:type="pct"/>
            <w:vMerge w:val="restart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9678DE" w:rsidRDefault="006B0E8B" w:rsidP="000F4E0B">
            <w:pPr>
              <w:rPr>
                <w:b/>
                <w:sz w:val="20"/>
              </w:rPr>
            </w:pPr>
            <w:r w:rsidRPr="009678DE">
              <w:rPr>
                <w:b/>
                <w:sz w:val="20"/>
              </w:rPr>
              <w:t>Öğrenci Sayısı:</w:t>
            </w:r>
          </w:p>
        </w:tc>
        <w:tc>
          <w:tcPr>
            <w:tcW w:w="419" w:type="pc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>Kız</w:t>
            </w:r>
          </w:p>
        </w:tc>
        <w:tc>
          <w:tcPr>
            <w:tcW w:w="1357" w:type="pct"/>
            <w:gridSpan w:val="2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5E5090" w:rsidP="000F4E0B">
            <w:pPr>
              <w:rPr>
                <w:sz w:val="20"/>
              </w:rPr>
            </w:pPr>
            <w:r w:rsidRPr="00E0670F">
              <w:rPr>
                <w:sz w:val="20"/>
              </w:rPr>
              <w:t>2</w:t>
            </w:r>
            <w:r w:rsidR="00E0670F">
              <w:rPr>
                <w:sz w:val="20"/>
              </w:rPr>
              <w:t>79</w:t>
            </w:r>
          </w:p>
        </w:tc>
        <w:tc>
          <w:tcPr>
            <w:tcW w:w="576" w:type="pct"/>
            <w:vMerge w:val="restar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FF5561" w:rsidRDefault="006B0E8B" w:rsidP="000F4E0B">
            <w:pPr>
              <w:rPr>
                <w:b/>
                <w:sz w:val="20"/>
              </w:rPr>
            </w:pPr>
            <w:r w:rsidRPr="00FF5561">
              <w:rPr>
                <w:b/>
                <w:sz w:val="20"/>
              </w:rPr>
              <w:t>Öğretmen Sayısı</w:t>
            </w:r>
          </w:p>
        </w:tc>
        <w:tc>
          <w:tcPr>
            <w:tcW w:w="405" w:type="pct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>Kadın</w:t>
            </w:r>
          </w:p>
        </w:tc>
        <w:tc>
          <w:tcPr>
            <w:tcW w:w="1572" w:type="pct"/>
            <w:gridSpan w:val="2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0E8B" w:rsidRPr="009436C8" w:rsidRDefault="00E0670F" w:rsidP="000F4E0B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E426A0" w:rsidRPr="00A47F2F" w:rsidTr="005E5090">
        <w:trPr>
          <w:trHeight w:val="29"/>
        </w:trPr>
        <w:tc>
          <w:tcPr>
            <w:tcW w:w="671" w:type="pct"/>
            <w:vMerge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Default="006B0E8B" w:rsidP="000F4E0B">
            <w:pPr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>Erkek</w:t>
            </w:r>
          </w:p>
        </w:tc>
        <w:tc>
          <w:tcPr>
            <w:tcW w:w="1357" w:type="pct"/>
            <w:gridSpan w:val="2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5E5090" w:rsidP="000F4E0B">
            <w:pPr>
              <w:rPr>
                <w:sz w:val="20"/>
              </w:rPr>
            </w:pPr>
            <w:r w:rsidRPr="00E0670F">
              <w:rPr>
                <w:sz w:val="20"/>
              </w:rPr>
              <w:t>1</w:t>
            </w:r>
            <w:r w:rsidR="00E0670F">
              <w:rPr>
                <w:sz w:val="20"/>
              </w:rPr>
              <w:t>92</w:t>
            </w:r>
          </w:p>
        </w:tc>
        <w:tc>
          <w:tcPr>
            <w:tcW w:w="576" w:type="pct"/>
            <w:vMerge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>Erkek</w:t>
            </w:r>
          </w:p>
        </w:tc>
        <w:tc>
          <w:tcPr>
            <w:tcW w:w="1572" w:type="pct"/>
            <w:gridSpan w:val="2"/>
            <w:tcBorders>
              <w:top w:val="single" w:sz="8" w:space="0" w:color="000066"/>
              <w:left w:val="single" w:sz="8" w:space="0" w:color="000066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 xml:space="preserve"> 12</w:t>
            </w:r>
          </w:p>
        </w:tc>
      </w:tr>
      <w:tr w:rsidR="00E426A0" w:rsidRPr="00A47F2F" w:rsidTr="005E5090">
        <w:trPr>
          <w:trHeight w:val="29"/>
        </w:trPr>
        <w:tc>
          <w:tcPr>
            <w:tcW w:w="671" w:type="pct"/>
            <w:vMerge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Default="006B0E8B" w:rsidP="000F4E0B">
            <w:pPr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5E5090" w:rsidRDefault="006B0E8B" w:rsidP="000F4E0B">
            <w:pPr>
              <w:rPr>
                <w:b/>
                <w:sz w:val="18"/>
                <w:szCs w:val="18"/>
              </w:rPr>
            </w:pPr>
            <w:r w:rsidRPr="005E5090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357" w:type="pct"/>
            <w:gridSpan w:val="2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5E5090" w:rsidP="000F4E0B">
            <w:pPr>
              <w:rPr>
                <w:sz w:val="20"/>
              </w:rPr>
            </w:pPr>
            <w:r w:rsidRPr="00E0670F">
              <w:rPr>
                <w:sz w:val="20"/>
              </w:rPr>
              <w:t>4</w:t>
            </w:r>
            <w:r w:rsidR="00E0670F">
              <w:rPr>
                <w:sz w:val="20"/>
              </w:rPr>
              <w:t>71</w:t>
            </w:r>
          </w:p>
        </w:tc>
        <w:tc>
          <w:tcPr>
            <w:tcW w:w="576" w:type="pct"/>
            <w:vMerge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5E5090" w:rsidRDefault="006B0E8B" w:rsidP="000F4E0B">
            <w:pPr>
              <w:rPr>
                <w:b/>
                <w:sz w:val="18"/>
                <w:szCs w:val="18"/>
              </w:rPr>
            </w:pPr>
            <w:r w:rsidRPr="005E5090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572" w:type="pct"/>
            <w:gridSpan w:val="2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00"/>
            </w:tcBorders>
            <w:shd w:val="clear" w:color="auto" w:fill="auto"/>
            <w:vAlign w:val="center"/>
          </w:tcPr>
          <w:p w:rsidR="006B0E8B" w:rsidRPr="009436C8" w:rsidRDefault="00E0670F" w:rsidP="000F4E0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6B0E8B" w:rsidRPr="00A47F2F" w:rsidTr="00E426A0">
        <w:trPr>
          <w:trHeight w:val="29"/>
        </w:trPr>
        <w:tc>
          <w:tcPr>
            <w:tcW w:w="1751" w:type="pct"/>
            <w:gridSpan w:val="3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581C99" w:rsidRDefault="006B0E8B" w:rsidP="000F4E0B">
            <w:pPr>
              <w:rPr>
                <w:b/>
                <w:sz w:val="20"/>
              </w:rPr>
            </w:pPr>
            <w:r w:rsidRPr="00581C99">
              <w:rPr>
                <w:b/>
                <w:sz w:val="20"/>
              </w:rPr>
              <w:t>Derslik Başına Düşen Öğrenci Sayısı</w:t>
            </w:r>
          </w:p>
        </w:tc>
        <w:tc>
          <w:tcPr>
            <w:tcW w:w="696" w:type="pc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>: 2</w:t>
            </w:r>
            <w:r w:rsidR="00E0670F">
              <w:rPr>
                <w:sz w:val="20"/>
              </w:rPr>
              <w:t>4.7</w:t>
            </w:r>
          </w:p>
        </w:tc>
        <w:tc>
          <w:tcPr>
            <w:tcW w:w="1845" w:type="pct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Default="006B0E8B" w:rsidP="000F4E0B">
            <w:pPr>
              <w:rPr>
                <w:sz w:val="20"/>
              </w:rPr>
            </w:pPr>
            <w:r w:rsidRPr="00581C99">
              <w:rPr>
                <w:rFonts w:cs="Calibri"/>
                <w:b/>
                <w:bCs/>
                <w:color w:val="000000"/>
                <w:sz w:val="20"/>
                <w:szCs w:val="24"/>
              </w:rPr>
              <w:t>Şube Başına Düşen Öğrenci Sayısı</w:t>
            </w:r>
          </w:p>
        </w:tc>
        <w:tc>
          <w:tcPr>
            <w:tcW w:w="708" w:type="pc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00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>: 2</w:t>
            </w:r>
            <w:r w:rsidR="00E0670F">
              <w:rPr>
                <w:sz w:val="20"/>
              </w:rPr>
              <w:t>4.7</w:t>
            </w:r>
          </w:p>
        </w:tc>
      </w:tr>
      <w:tr w:rsidR="006B0E8B" w:rsidRPr="00A47F2F" w:rsidTr="00E426A0">
        <w:trPr>
          <w:trHeight w:val="29"/>
        </w:trPr>
        <w:tc>
          <w:tcPr>
            <w:tcW w:w="1751" w:type="pct"/>
            <w:gridSpan w:val="3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581C99" w:rsidRDefault="006B0E8B" w:rsidP="000F4E0B">
            <w:pPr>
              <w:rPr>
                <w:b/>
                <w:sz w:val="20"/>
              </w:rPr>
            </w:pPr>
            <w:r w:rsidRPr="00581C99">
              <w:rPr>
                <w:rFonts w:cs="Calibri"/>
                <w:b/>
                <w:bCs/>
                <w:color w:val="000000"/>
                <w:sz w:val="20"/>
                <w:szCs w:val="24"/>
              </w:rPr>
              <w:t>Öğretmen Başına Düşen Öğrenci Sayısı</w:t>
            </w:r>
          </w:p>
        </w:tc>
        <w:tc>
          <w:tcPr>
            <w:tcW w:w="696" w:type="pc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>:</w:t>
            </w:r>
            <w:r w:rsidR="00E0670F">
              <w:rPr>
                <w:sz w:val="20"/>
              </w:rPr>
              <w:t>16.2</w:t>
            </w:r>
          </w:p>
        </w:tc>
        <w:tc>
          <w:tcPr>
            <w:tcW w:w="1845" w:type="pct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6B0E8B" w:rsidRPr="00581C99" w:rsidRDefault="006B0E8B" w:rsidP="000F4E0B">
            <w:pPr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4"/>
              </w:rPr>
              <w:t>Şube Başına 30’dan Fazla Öğrencisi Olan Şube S</w:t>
            </w:r>
            <w:r w:rsidRPr="00581C99">
              <w:rPr>
                <w:rFonts w:cs="Calibri"/>
                <w:b/>
                <w:bCs/>
                <w:color w:val="000000"/>
                <w:sz w:val="20"/>
                <w:szCs w:val="24"/>
              </w:rPr>
              <w:t>ayısı</w:t>
            </w:r>
          </w:p>
        </w:tc>
        <w:tc>
          <w:tcPr>
            <w:tcW w:w="708" w:type="pc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00"/>
            </w:tcBorders>
            <w:shd w:val="clear" w:color="auto" w:fill="auto"/>
            <w:vAlign w:val="center"/>
          </w:tcPr>
          <w:p w:rsidR="006B0E8B" w:rsidRPr="009436C8" w:rsidRDefault="006B0E8B" w:rsidP="000F4E0B">
            <w:pPr>
              <w:rPr>
                <w:sz w:val="20"/>
              </w:rPr>
            </w:pPr>
            <w:r>
              <w:rPr>
                <w:sz w:val="20"/>
              </w:rPr>
              <w:t xml:space="preserve">: </w:t>
            </w:r>
            <w:r w:rsidR="00E0670F">
              <w:rPr>
                <w:sz w:val="20"/>
              </w:rPr>
              <w:t>1</w:t>
            </w:r>
          </w:p>
        </w:tc>
      </w:tr>
      <w:tr w:rsidR="00E0670F" w:rsidRPr="00A47F2F" w:rsidTr="00E426A0">
        <w:trPr>
          <w:trHeight w:val="29"/>
        </w:trPr>
        <w:tc>
          <w:tcPr>
            <w:tcW w:w="1751" w:type="pct"/>
            <w:gridSpan w:val="3"/>
            <w:tcBorders>
              <w:top w:val="single" w:sz="8" w:space="0" w:color="000066"/>
              <w:left w:val="single" w:sz="8" w:space="0" w:color="auto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E0670F" w:rsidRPr="00581C99" w:rsidRDefault="00E0670F" w:rsidP="000F4E0B">
            <w:pPr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96" w:type="pc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vAlign w:val="center"/>
          </w:tcPr>
          <w:p w:rsidR="00E0670F" w:rsidRDefault="00E0670F" w:rsidP="000F4E0B">
            <w:pPr>
              <w:rPr>
                <w:sz w:val="20"/>
              </w:rPr>
            </w:pPr>
          </w:p>
        </w:tc>
        <w:tc>
          <w:tcPr>
            <w:tcW w:w="1845" w:type="pct"/>
            <w:gridSpan w:val="3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66"/>
            </w:tcBorders>
            <w:shd w:val="clear" w:color="auto" w:fill="auto"/>
            <w:noWrap/>
            <w:vAlign w:val="center"/>
          </w:tcPr>
          <w:p w:rsidR="00E0670F" w:rsidRDefault="00E0670F" w:rsidP="000F4E0B">
            <w:pPr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08" w:type="pct"/>
            <w:tcBorders>
              <w:top w:val="single" w:sz="8" w:space="0" w:color="000066"/>
              <w:left w:val="single" w:sz="8" w:space="0" w:color="000066"/>
              <w:bottom w:val="single" w:sz="8" w:space="0" w:color="000066"/>
              <w:right w:val="single" w:sz="8" w:space="0" w:color="000000"/>
            </w:tcBorders>
            <w:shd w:val="clear" w:color="auto" w:fill="auto"/>
            <w:vAlign w:val="center"/>
          </w:tcPr>
          <w:p w:rsidR="00E0670F" w:rsidRDefault="00E0670F" w:rsidP="000F4E0B">
            <w:pPr>
              <w:rPr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-506"/>
        <w:tblW w:w="9464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8" w:space="0" w:color="548DD4"/>
          <w:insideV w:val="single" w:sz="8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1574"/>
        <w:gridCol w:w="1369"/>
        <w:gridCol w:w="1560"/>
        <w:gridCol w:w="1417"/>
        <w:gridCol w:w="1418"/>
        <w:gridCol w:w="1842"/>
        <w:gridCol w:w="284"/>
      </w:tblGrid>
      <w:tr w:rsidR="005E5090" w:rsidRPr="00004483" w:rsidTr="005E5090">
        <w:trPr>
          <w:trHeight w:val="1214"/>
        </w:trPr>
        <w:tc>
          <w:tcPr>
            <w:tcW w:w="1574" w:type="dxa"/>
            <w:noWrap/>
            <w:textDirection w:val="btLr"/>
          </w:tcPr>
          <w:p w:rsidR="005E5090" w:rsidRPr="0082658A" w:rsidRDefault="005E5090" w:rsidP="005E5090">
            <w:pPr>
              <w:jc w:val="center"/>
              <w:rPr>
                <w:szCs w:val="20"/>
              </w:rPr>
            </w:pPr>
          </w:p>
        </w:tc>
        <w:tc>
          <w:tcPr>
            <w:tcW w:w="1369" w:type="dxa"/>
            <w:textDirection w:val="btLr"/>
            <w:vAlign w:val="center"/>
          </w:tcPr>
          <w:p w:rsidR="005E5090" w:rsidRPr="0082658A" w:rsidRDefault="005E5090" w:rsidP="005E509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5.Sınıf </w:t>
            </w:r>
          </w:p>
        </w:tc>
        <w:tc>
          <w:tcPr>
            <w:tcW w:w="1560" w:type="dxa"/>
            <w:textDirection w:val="btLr"/>
            <w:vAlign w:val="center"/>
          </w:tcPr>
          <w:p w:rsidR="005E5090" w:rsidRPr="0082658A" w:rsidRDefault="005E5090" w:rsidP="005E509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6.Sınıf </w:t>
            </w:r>
          </w:p>
        </w:tc>
        <w:tc>
          <w:tcPr>
            <w:tcW w:w="1417" w:type="dxa"/>
            <w:textDirection w:val="btLr"/>
            <w:vAlign w:val="center"/>
          </w:tcPr>
          <w:p w:rsidR="005E5090" w:rsidRPr="0082658A" w:rsidRDefault="005E5090" w:rsidP="005E509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Sınıf</w:t>
            </w:r>
          </w:p>
        </w:tc>
        <w:tc>
          <w:tcPr>
            <w:tcW w:w="1418" w:type="dxa"/>
            <w:textDirection w:val="btLr"/>
            <w:vAlign w:val="center"/>
          </w:tcPr>
          <w:p w:rsidR="005E5090" w:rsidRPr="0082658A" w:rsidRDefault="005E5090" w:rsidP="005E509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.Sınıf</w:t>
            </w:r>
          </w:p>
        </w:tc>
        <w:tc>
          <w:tcPr>
            <w:tcW w:w="1842" w:type="dxa"/>
            <w:textDirection w:val="btLr"/>
            <w:vAlign w:val="center"/>
          </w:tcPr>
          <w:p w:rsidR="005E5090" w:rsidRPr="0082658A" w:rsidRDefault="005E5090" w:rsidP="005E5090">
            <w:pPr>
              <w:jc w:val="center"/>
              <w:rPr>
                <w:b/>
                <w:szCs w:val="20"/>
              </w:rPr>
            </w:pPr>
            <w:r w:rsidRPr="0082658A">
              <w:rPr>
                <w:b/>
                <w:szCs w:val="20"/>
              </w:rPr>
              <w:t>TOPLAM</w:t>
            </w:r>
          </w:p>
        </w:tc>
        <w:tc>
          <w:tcPr>
            <w:tcW w:w="284" w:type="dxa"/>
            <w:textDirection w:val="btLr"/>
          </w:tcPr>
          <w:p w:rsidR="005E5090" w:rsidRPr="0082658A" w:rsidRDefault="005E5090" w:rsidP="005E5090">
            <w:pPr>
              <w:jc w:val="center"/>
              <w:rPr>
                <w:b/>
                <w:szCs w:val="20"/>
              </w:rPr>
            </w:pPr>
          </w:p>
        </w:tc>
      </w:tr>
      <w:tr w:rsidR="005E5090" w:rsidRPr="00004483" w:rsidTr="005E5090">
        <w:trPr>
          <w:trHeight w:val="266"/>
        </w:trPr>
        <w:tc>
          <w:tcPr>
            <w:tcW w:w="1574" w:type="dxa"/>
            <w:noWrap/>
            <w:vAlign w:val="center"/>
          </w:tcPr>
          <w:p w:rsidR="005E5090" w:rsidRPr="0082658A" w:rsidRDefault="005E5090" w:rsidP="005E5090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Erkek</w:t>
            </w:r>
          </w:p>
        </w:tc>
        <w:tc>
          <w:tcPr>
            <w:tcW w:w="1369" w:type="dxa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E0670F">
              <w:rPr>
                <w:b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5E5090" w:rsidRPr="0082658A" w:rsidRDefault="00E0670F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6</w:t>
            </w:r>
          </w:p>
        </w:tc>
        <w:tc>
          <w:tcPr>
            <w:tcW w:w="1842" w:type="dxa"/>
            <w:vAlign w:val="center"/>
          </w:tcPr>
          <w:p w:rsidR="005E5090" w:rsidRPr="0082658A" w:rsidRDefault="00E0670F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2</w:t>
            </w:r>
          </w:p>
        </w:tc>
        <w:tc>
          <w:tcPr>
            <w:tcW w:w="284" w:type="dxa"/>
            <w:vMerge w:val="restart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</w:p>
        </w:tc>
      </w:tr>
      <w:tr w:rsidR="005E5090" w:rsidRPr="00004483" w:rsidTr="005E5090">
        <w:trPr>
          <w:trHeight w:val="266"/>
        </w:trPr>
        <w:tc>
          <w:tcPr>
            <w:tcW w:w="1574" w:type="dxa"/>
            <w:shd w:val="clear" w:color="auto" w:fill="EFD3D2"/>
            <w:noWrap/>
            <w:vAlign w:val="center"/>
          </w:tcPr>
          <w:p w:rsidR="005E5090" w:rsidRPr="0082658A" w:rsidRDefault="005E5090" w:rsidP="005E5090">
            <w:pPr>
              <w:rPr>
                <w:szCs w:val="20"/>
              </w:rPr>
            </w:pPr>
            <w:r w:rsidRPr="0082658A">
              <w:rPr>
                <w:b/>
                <w:bCs/>
                <w:szCs w:val="20"/>
              </w:rPr>
              <w:t>Kız</w:t>
            </w:r>
          </w:p>
        </w:tc>
        <w:tc>
          <w:tcPr>
            <w:tcW w:w="1369" w:type="dxa"/>
            <w:shd w:val="clear" w:color="auto" w:fill="EFD3D2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E0670F">
              <w:rPr>
                <w:b/>
                <w:szCs w:val="20"/>
              </w:rPr>
              <w:t>1</w:t>
            </w:r>
          </w:p>
        </w:tc>
        <w:tc>
          <w:tcPr>
            <w:tcW w:w="1560" w:type="dxa"/>
            <w:shd w:val="clear" w:color="auto" w:fill="EFD3D2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E0670F">
              <w:rPr>
                <w:b/>
                <w:szCs w:val="20"/>
              </w:rPr>
              <w:t>8</w:t>
            </w:r>
          </w:p>
        </w:tc>
        <w:tc>
          <w:tcPr>
            <w:tcW w:w="1417" w:type="dxa"/>
            <w:shd w:val="clear" w:color="auto" w:fill="EFD3D2"/>
            <w:vAlign w:val="center"/>
          </w:tcPr>
          <w:p w:rsidR="005E5090" w:rsidRPr="0082658A" w:rsidRDefault="00E0670F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7</w:t>
            </w:r>
          </w:p>
        </w:tc>
        <w:tc>
          <w:tcPr>
            <w:tcW w:w="1418" w:type="dxa"/>
            <w:shd w:val="clear" w:color="auto" w:fill="EFD3D2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  <w:r w:rsidR="00E0670F">
              <w:rPr>
                <w:b/>
                <w:szCs w:val="20"/>
              </w:rPr>
              <w:t>3</w:t>
            </w:r>
          </w:p>
        </w:tc>
        <w:tc>
          <w:tcPr>
            <w:tcW w:w="1842" w:type="dxa"/>
            <w:shd w:val="clear" w:color="auto" w:fill="EFD3D2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E0670F">
              <w:rPr>
                <w:b/>
                <w:szCs w:val="20"/>
              </w:rPr>
              <w:t>79</w:t>
            </w:r>
          </w:p>
        </w:tc>
        <w:tc>
          <w:tcPr>
            <w:tcW w:w="284" w:type="dxa"/>
            <w:vMerge/>
            <w:shd w:val="clear" w:color="auto" w:fill="EFD3D2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</w:p>
        </w:tc>
      </w:tr>
      <w:tr w:rsidR="005E5090" w:rsidRPr="00004483" w:rsidTr="005E5090">
        <w:trPr>
          <w:trHeight w:val="266"/>
        </w:trPr>
        <w:tc>
          <w:tcPr>
            <w:tcW w:w="1574" w:type="dxa"/>
            <w:shd w:val="clear" w:color="auto" w:fill="auto"/>
            <w:noWrap/>
            <w:vAlign w:val="center"/>
          </w:tcPr>
          <w:p w:rsidR="005E5090" w:rsidRPr="0082658A" w:rsidRDefault="005E5090" w:rsidP="005E5090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Toplamlar</w:t>
            </w:r>
          </w:p>
        </w:tc>
        <w:tc>
          <w:tcPr>
            <w:tcW w:w="1369" w:type="dxa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4</w:t>
            </w:r>
          </w:p>
        </w:tc>
        <w:tc>
          <w:tcPr>
            <w:tcW w:w="1560" w:type="dxa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E0670F">
              <w:rPr>
                <w:b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5E5090" w:rsidRPr="0082658A" w:rsidRDefault="00E0670F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8</w:t>
            </w:r>
          </w:p>
        </w:tc>
        <w:tc>
          <w:tcPr>
            <w:tcW w:w="1418" w:type="dxa"/>
            <w:vAlign w:val="center"/>
          </w:tcPr>
          <w:p w:rsidR="005E5090" w:rsidRPr="0082658A" w:rsidRDefault="00E0670F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69</w:t>
            </w:r>
          </w:p>
        </w:tc>
        <w:tc>
          <w:tcPr>
            <w:tcW w:w="1842" w:type="dxa"/>
            <w:vAlign w:val="center"/>
          </w:tcPr>
          <w:p w:rsidR="005E5090" w:rsidRPr="0082658A" w:rsidRDefault="00E0670F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71</w:t>
            </w:r>
          </w:p>
        </w:tc>
        <w:tc>
          <w:tcPr>
            <w:tcW w:w="284" w:type="dxa"/>
            <w:vMerge w:val="restart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</w:p>
        </w:tc>
      </w:tr>
      <w:tr w:rsidR="005E5090" w:rsidRPr="00004483" w:rsidTr="005E5090">
        <w:trPr>
          <w:trHeight w:val="266"/>
        </w:trPr>
        <w:tc>
          <w:tcPr>
            <w:tcW w:w="1574" w:type="dxa"/>
            <w:shd w:val="clear" w:color="auto" w:fill="EFD3D2"/>
            <w:noWrap/>
            <w:vAlign w:val="center"/>
          </w:tcPr>
          <w:p w:rsidR="005E5090" w:rsidRPr="0082658A" w:rsidRDefault="005E5090" w:rsidP="005E5090">
            <w:pPr>
              <w:rPr>
                <w:b/>
                <w:bCs/>
                <w:szCs w:val="20"/>
              </w:rPr>
            </w:pPr>
            <w:r w:rsidRPr="0082658A">
              <w:rPr>
                <w:b/>
                <w:bCs/>
                <w:szCs w:val="20"/>
              </w:rPr>
              <w:t>Şube Sayısı</w:t>
            </w:r>
          </w:p>
        </w:tc>
        <w:tc>
          <w:tcPr>
            <w:tcW w:w="1369" w:type="dxa"/>
            <w:shd w:val="clear" w:color="auto" w:fill="EFD3D2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560" w:type="dxa"/>
            <w:shd w:val="clear" w:color="auto" w:fill="EFD3D2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417" w:type="dxa"/>
            <w:shd w:val="clear" w:color="auto" w:fill="EFD3D2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418" w:type="dxa"/>
            <w:shd w:val="clear" w:color="auto" w:fill="EFD3D2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1842" w:type="dxa"/>
            <w:shd w:val="clear" w:color="auto" w:fill="EFD3D2"/>
            <w:vAlign w:val="center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</w:t>
            </w:r>
          </w:p>
        </w:tc>
        <w:tc>
          <w:tcPr>
            <w:tcW w:w="284" w:type="dxa"/>
            <w:vMerge/>
            <w:shd w:val="clear" w:color="auto" w:fill="EFD3D2"/>
          </w:tcPr>
          <w:p w:rsidR="005E5090" w:rsidRPr="0082658A" w:rsidRDefault="005E5090" w:rsidP="005E5090">
            <w:pPr>
              <w:jc w:val="right"/>
              <w:rPr>
                <w:b/>
                <w:szCs w:val="20"/>
              </w:rPr>
            </w:pPr>
          </w:p>
        </w:tc>
      </w:tr>
    </w:tbl>
    <w:p w:rsidR="008B0CDE" w:rsidRDefault="008B0CDE" w:rsidP="008B0CDE">
      <w:pPr>
        <w:tabs>
          <w:tab w:val="left" w:pos="3064"/>
        </w:tabs>
        <w:rPr>
          <w:b/>
          <w:bCs/>
          <w:color w:val="800000"/>
        </w:rPr>
      </w:pPr>
    </w:p>
    <w:p w:rsidR="00E426A0" w:rsidRDefault="00E426A0" w:rsidP="008B0CDE">
      <w:pPr>
        <w:tabs>
          <w:tab w:val="left" w:pos="3064"/>
        </w:tabs>
        <w:rPr>
          <w:b/>
          <w:bCs/>
          <w:color w:val="800000"/>
        </w:rPr>
      </w:pPr>
    </w:p>
    <w:p w:rsidR="00E426A0" w:rsidRDefault="00E426A0" w:rsidP="008B0CDE">
      <w:pPr>
        <w:tabs>
          <w:tab w:val="left" w:pos="3064"/>
        </w:tabs>
        <w:rPr>
          <w:b/>
          <w:bCs/>
          <w:color w:val="800000"/>
        </w:rPr>
      </w:pPr>
    </w:p>
    <w:p w:rsidR="00E426A0" w:rsidRDefault="00E426A0" w:rsidP="008B0CDE">
      <w:pPr>
        <w:tabs>
          <w:tab w:val="left" w:pos="3064"/>
        </w:tabs>
        <w:rPr>
          <w:b/>
          <w:bCs/>
          <w:color w:val="800000"/>
        </w:rPr>
      </w:pPr>
    </w:p>
    <w:p w:rsidR="00E426A0" w:rsidRDefault="00E426A0" w:rsidP="008B0CDE">
      <w:pPr>
        <w:tabs>
          <w:tab w:val="left" w:pos="3064"/>
        </w:tabs>
        <w:rPr>
          <w:b/>
          <w:bCs/>
          <w:color w:val="800000"/>
        </w:rPr>
      </w:pPr>
    </w:p>
    <w:p w:rsidR="005A482C" w:rsidRDefault="005A482C" w:rsidP="006A2BC1">
      <w:pPr>
        <w:tabs>
          <w:tab w:val="left" w:pos="3064"/>
        </w:tabs>
        <w:jc w:val="center"/>
        <w:rPr>
          <w:rFonts w:ascii="Times New Roman" w:hAnsi="Times New Roman" w:cs="Times New Roman"/>
          <w:b/>
          <w:bCs/>
          <w:color w:val="800000"/>
          <w:sz w:val="56"/>
          <w:szCs w:val="56"/>
        </w:rPr>
      </w:pPr>
    </w:p>
    <w:p w:rsidR="006A2BC1" w:rsidRPr="006A2BC1" w:rsidRDefault="006A2BC1" w:rsidP="006A2BC1">
      <w:pPr>
        <w:tabs>
          <w:tab w:val="left" w:pos="3064"/>
        </w:tabs>
        <w:jc w:val="center"/>
        <w:rPr>
          <w:rFonts w:ascii="Times New Roman" w:hAnsi="Times New Roman" w:cs="Times New Roman"/>
          <w:b/>
          <w:bCs/>
          <w:color w:val="800000"/>
          <w:sz w:val="56"/>
          <w:szCs w:val="56"/>
        </w:rPr>
      </w:pPr>
      <w:r w:rsidRPr="006A2BC1">
        <w:rPr>
          <w:rFonts w:ascii="Times New Roman" w:hAnsi="Times New Roman" w:cs="Times New Roman"/>
          <w:b/>
          <w:bCs/>
          <w:color w:val="800000"/>
          <w:sz w:val="56"/>
          <w:szCs w:val="56"/>
        </w:rPr>
        <w:t>3.BÖLÜM</w:t>
      </w:r>
    </w:p>
    <w:p w:rsidR="00E426A0" w:rsidRPr="006A2BC1" w:rsidRDefault="006A2BC1" w:rsidP="006A2BC1">
      <w:pPr>
        <w:tabs>
          <w:tab w:val="left" w:pos="3064"/>
        </w:tabs>
        <w:jc w:val="center"/>
        <w:rPr>
          <w:b/>
          <w:bCs/>
          <w:color w:val="800000"/>
          <w:sz w:val="32"/>
          <w:szCs w:val="32"/>
        </w:rPr>
      </w:pPr>
      <w:r w:rsidRPr="006A2BC1">
        <w:rPr>
          <w:b/>
          <w:bCs/>
          <w:color w:val="800000"/>
          <w:sz w:val="32"/>
          <w:szCs w:val="32"/>
        </w:rPr>
        <w:t>FİZİKİ İMKANLAR</w:t>
      </w:r>
    </w:p>
    <w:p w:rsidR="00E426A0" w:rsidRPr="006A2BC1" w:rsidRDefault="006A2BC1" w:rsidP="008B0CDE">
      <w:pPr>
        <w:tabs>
          <w:tab w:val="left" w:pos="3064"/>
        </w:tabs>
        <w:rPr>
          <w:bCs/>
          <w:color w:val="800000"/>
          <w:sz w:val="24"/>
          <w:szCs w:val="24"/>
        </w:rPr>
      </w:pPr>
      <w:r>
        <w:rPr>
          <w:bCs/>
          <w:color w:val="800000"/>
          <w:sz w:val="24"/>
          <w:szCs w:val="24"/>
        </w:rPr>
        <w:t>Okulumuz Bina ve Alanları</w:t>
      </w:r>
    </w:p>
    <w:p w:rsidR="00E426A0" w:rsidRPr="00E426A0" w:rsidRDefault="00E426A0" w:rsidP="008B0CDE">
      <w:pPr>
        <w:tabs>
          <w:tab w:val="left" w:pos="3064"/>
        </w:tabs>
        <w:rPr>
          <w:b/>
          <w:bCs/>
          <w:color w:val="800000"/>
          <w:sz w:val="32"/>
          <w:szCs w:val="32"/>
        </w:rPr>
      </w:pPr>
      <w:r w:rsidRPr="007329BC">
        <w:rPr>
          <w:color w:val="000000"/>
        </w:rPr>
        <w:t>Binamız betonarme olarak inşa edilmiş</w:t>
      </w:r>
      <w:r>
        <w:rPr>
          <w:color w:val="000000"/>
        </w:rPr>
        <w:t>tir. Binamız 4 (Dört</w:t>
      </w:r>
      <w:r w:rsidRPr="007329BC">
        <w:rPr>
          <w:color w:val="000000"/>
        </w:rPr>
        <w:t xml:space="preserve">) katlıdır. </w:t>
      </w:r>
      <w:r>
        <w:rPr>
          <w:color w:val="000000"/>
        </w:rPr>
        <w:t xml:space="preserve">Doğalgaz kalorifer </w:t>
      </w:r>
      <w:r w:rsidRPr="007329BC">
        <w:rPr>
          <w:color w:val="000000"/>
        </w:rPr>
        <w:t>sistemiyle ısıtılmakta olup elektrik ile aydınlatılmaktadır</w:t>
      </w:r>
    </w:p>
    <w:p w:rsidR="00E426A0" w:rsidRPr="007329BC" w:rsidRDefault="00E426A0" w:rsidP="00E426A0">
      <w:pPr>
        <w:tabs>
          <w:tab w:val="left" w:pos="3064"/>
        </w:tabs>
        <w:ind w:right="141"/>
        <w:rPr>
          <w:b/>
          <w:bCs/>
          <w:color w:val="800000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904"/>
        <w:gridCol w:w="2030"/>
        <w:gridCol w:w="552"/>
        <w:gridCol w:w="574"/>
      </w:tblGrid>
      <w:tr w:rsidR="00E426A0" w:rsidRPr="00D41148" w:rsidTr="000F4E0B">
        <w:trPr>
          <w:trHeight w:val="552"/>
        </w:trPr>
        <w:tc>
          <w:tcPr>
            <w:tcW w:w="3223" w:type="pct"/>
            <w:gridSpan w:val="2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/>
                <w:szCs w:val="24"/>
              </w:rPr>
            </w:pPr>
            <w:r w:rsidRPr="00D41148">
              <w:rPr>
                <w:rFonts w:cs="Calibri"/>
                <w:b/>
                <w:bCs/>
                <w:color w:val="000000"/>
                <w:szCs w:val="24"/>
              </w:rPr>
              <w:t>Okul Bölümleri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/>
                <w:szCs w:val="24"/>
              </w:rPr>
            </w:pPr>
            <w:r w:rsidRPr="00D41148">
              <w:rPr>
                <w:rFonts w:cs="Calibri"/>
                <w:b/>
                <w:szCs w:val="24"/>
              </w:rPr>
              <w:t>Özel Alanlar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/>
                <w:szCs w:val="24"/>
              </w:rPr>
            </w:pPr>
            <w:r w:rsidRPr="00D41148">
              <w:rPr>
                <w:rFonts w:cs="Calibri"/>
                <w:b/>
                <w:szCs w:val="24"/>
              </w:rPr>
              <w:t>Var</w:t>
            </w: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/>
                <w:szCs w:val="24"/>
              </w:rPr>
            </w:pPr>
            <w:r w:rsidRPr="00D41148">
              <w:rPr>
                <w:rFonts w:cs="Calibri"/>
                <w:b/>
                <w:szCs w:val="24"/>
              </w:rPr>
              <w:t>Yok</w:t>
            </w:r>
          </w:p>
        </w:tc>
      </w:tr>
      <w:tr w:rsidR="00E426A0" w:rsidRPr="00D41148" w:rsidTr="000F4E0B">
        <w:trPr>
          <w:trHeight w:val="55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>Okul Kat Sayısı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3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szCs w:val="24"/>
              </w:rPr>
              <w:t>Çok Amaçlı Salon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</w:tr>
      <w:tr w:rsidR="00E426A0" w:rsidRPr="00D41148" w:rsidTr="000F4E0B">
        <w:trPr>
          <w:trHeight w:val="52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>Derslik Sayısı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48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>Çok Amaçlı Saha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E426A0" w:rsidRPr="00D41148" w:rsidTr="000F4E0B">
        <w:trPr>
          <w:trHeight w:val="55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 xml:space="preserve">Derslik Alanları </w:t>
            </w:r>
            <w:r w:rsidRPr="00D41148">
              <w:rPr>
                <w:rFonts w:cs="Calibri"/>
                <w:bCs/>
                <w:color w:val="000000"/>
                <w:sz w:val="20"/>
                <w:szCs w:val="24"/>
              </w:rPr>
              <w:t>(m2)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55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>Kütüphane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E426A0" w:rsidRPr="00D41148" w:rsidTr="000F4E0B">
        <w:trPr>
          <w:trHeight w:val="55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>Kullanılan Derslik Sayısı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13477D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9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>Fen Laboratuvarı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</w:tr>
      <w:tr w:rsidR="00E426A0" w:rsidRPr="00D41148" w:rsidTr="005E5090">
        <w:trPr>
          <w:trHeight w:val="669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>Şube Sayısı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13477D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9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>Bilgisayar Laboratuvarı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</w:tr>
      <w:tr w:rsidR="00E426A0" w:rsidRPr="00D41148" w:rsidTr="000F4E0B">
        <w:trPr>
          <w:trHeight w:val="55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 xml:space="preserve">İdari Odaların Alanı </w:t>
            </w:r>
            <w:r w:rsidRPr="00D41148">
              <w:rPr>
                <w:rFonts w:cs="Calibri"/>
                <w:bCs/>
                <w:color w:val="000000"/>
                <w:sz w:val="20"/>
                <w:szCs w:val="24"/>
              </w:rPr>
              <w:t>(m2)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20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>İş Atölyesi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</w:tr>
      <w:tr w:rsidR="00E426A0" w:rsidRPr="00D41148" w:rsidTr="000F4E0B">
        <w:trPr>
          <w:trHeight w:val="55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Cs/>
                <w:color w:val="000000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 xml:space="preserve">Öğretmenler Odası </w:t>
            </w:r>
            <w:r w:rsidRPr="00D41148">
              <w:rPr>
                <w:rFonts w:cs="Calibri"/>
                <w:bCs/>
                <w:color w:val="000000"/>
                <w:sz w:val="20"/>
                <w:szCs w:val="24"/>
              </w:rPr>
              <w:t>(m2)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60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 w:rsidRPr="00D41148">
              <w:rPr>
                <w:rFonts w:cs="Calibri"/>
                <w:szCs w:val="24"/>
              </w:rPr>
              <w:t>Beceri Atölyesi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</w:tr>
      <w:tr w:rsidR="00E426A0" w:rsidRPr="00D41148" w:rsidTr="000F4E0B">
        <w:trPr>
          <w:trHeight w:val="55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Cs/>
                <w:color w:val="000000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lastRenderedPageBreak/>
              <w:t xml:space="preserve">Okul Oturum Alanı </w:t>
            </w:r>
            <w:r w:rsidRPr="00D41148">
              <w:rPr>
                <w:rFonts w:cs="Calibri"/>
                <w:bCs/>
                <w:color w:val="000000"/>
                <w:sz w:val="20"/>
                <w:szCs w:val="24"/>
              </w:rPr>
              <w:t>(m2)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13477D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 w:rsidRPr="00E0670F">
              <w:rPr>
                <w:rFonts w:cs="Calibri"/>
                <w:b/>
                <w:szCs w:val="24"/>
              </w:rPr>
              <w:t>8800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nsiyon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</w:tr>
      <w:tr w:rsidR="00E426A0" w:rsidRPr="00D41148" w:rsidTr="000F4E0B">
        <w:trPr>
          <w:trHeight w:val="52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Cs/>
                <w:color w:val="000000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 xml:space="preserve">Okul Bahçesi </w:t>
            </w:r>
            <w:r w:rsidRPr="00D41148">
              <w:rPr>
                <w:rFonts w:cs="Calibri"/>
                <w:bCs/>
                <w:color w:val="000000"/>
                <w:sz w:val="20"/>
                <w:szCs w:val="24"/>
              </w:rPr>
              <w:t>(Açık Alan)(m2)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7000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Konferans Salonu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E426A0" w:rsidRPr="00D41148" w:rsidTr="000F4E0B">
        <w:trPr>
          <w:trHeight w:val="55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Cs/>
                <w:color w:val="000000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 xml:space="preserve">Okul Kapalı Alan </w:t>
            </w:r>
            <w:r w:rsidRPr="00D41148">
              <w:rPr>
                <w:rFonts w:cs="Calibri"/>
                <w:bCs/>
                <w:color w:val="000000"/>
                <w:sz w:val="20"/>
                <w:szCs w:val="24"/>
              </w:rPr>
              <w:t>(m2)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1800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escit</w:t>
            </w: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E426A0" w:rsidRPr="00D41148" w:rsidTr="000F4E0B">
        <w:trPr>
          <w:trHeight w:val="55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Cs/>
                <w:color w:val="000000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 xml:space="preserve">Kantin </w:t>
            </w:r>
            <w:r w:rsidRPr="00D41148">
              <w:rPr>
                <w:rFonts w:cs="Calibri"/>
                <w:bCs/>
                <w:color w:val="000000"/>
                <w:sz w:val="20"/>
                <w:szCs w:val="24"/>
              </w:rPr>
              <w:t>(m2)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98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E426A0" w:rsidRPr="00D41148" w:rsidTr="000F4E0B">
        <w:trPr>
          <w:trHeight w:val="552"/>
        </w:trPr>
        <w:tc>
          <w:tcPr>
            <w:tcW w:w="271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Cs/>
                <w:color w:val="000000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>Tuvalet Sayısı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65</w:t>
            </w: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</w:tr>
      <w:tr w:rsidR="00E426A0" w:rsidRPr="00D41148" w:rsidTr="000F4E0B">
        <w:trPr>
          <w:trHeight w:val="522"/>
        </w:trPr>
        <w:tc>
          <w:tcPr>
            <w:tcW w:w="2714" w:type="pct"/>
            <w:shd w:val="clear" w:color="auto" w:fill="auto"/>
          </w:tcPr>
          <w:p w:rsidR="00E426A0" w:rsidRPr="00D41148" w:rsidRDefault="000F4E0B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/>
                <w:bCs/>
                <w:color w:val="000000"/>
                <w:szCs w:val="24"/>
              </w:rPr>
            </w:pPr>
            <w:r w:rsidRPr="00D41148">
              <w:rPr>
                <w:rFonts w:cs="Calibri"/>
                <w:bCs/>
                <w:color w:val="000000"/>
                <w:szCs w:val="24"/>
              </w:rPr>
              <w:t xml:space="preserve">Sanatsal, bilimsel ve sportif amaçlı toplam alan </w:t>
            </w:r>
            <w:r w:rsidRPr="00D41148">
              <w:rPr>
                <w:rFonts w:cs="Calibri"/>
                <w:bCs/>
                <w:color w:val="000000"/>
                <w:sz w:val="20"/>
                <w:szCs w:val="20"/>
              </w:rPr>
              <w:t>(m</w:t>
            </w:r>
            <w:r w:rsidRPr="00D41148">
              <w:rPr>
                <w:rFonts w:cs="Calibr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D41148">
              <w:rPr>
                <w:rFonts w:cs="Calibri"/>
                <w:bCs/>
                <w:color w:val="000000"/>
                <w:sz w:val="20"/>
                <w:szCs w:val="24"/>
              </w:rPr>
              <w:t>)</w:t>
            </w:r>
          </w:p>
        </w:tc>
        <w:tc>
          <w:tcPr>
            <w:tcW w:w="509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143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E426A0" w:rsidRPr="00D41148" w:rsidRDefault="00E426A0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E426A0" w:rsidRPr="00D41148" w:rsidRDefault="000F4E0B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*</w:t>
            </w:r>
          </w:p>
        </w:tc>
      </w:tr>
      <w:tr w:rsidR="000F4E0B" w:rsidRPr="00D41148" w:rsidTr="000F4E0B">
        <w:trPr>
          <w:trHeight w:val="522"/>
        </w:trPr>
        <w:tc>
          <w:tcPr>
            <w:tcW w:w="2714" w:type="pct"/>
            <w:shd w:val="clear" w:color="auto" w:fill="auto"/>
          </w:tcPr>
          <w:p w:rsidR="000F4E0B" w:rsidRPr="00D41148" w:rsidRDefault="000F4E0B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/>
                <w:bCs/>
                <w:color w:val="000000"/>
                <w:szCs w:val="24"/>
              </w:rPr>
            </w:pPr>
            <w:r w:rsidRPr="00D41148">
              <w:rPr>
                <w:rFonts w:cs="Calibri"/>
                <w:b/>
                <w:bCs/>
                <w:color w:val="000000"/>
                <w:szCs w:val="24"/>
              </w:rPr>
              <w:t>Diğer (……</w:t>
            </w:r>
            <w:proofErr w:type="gramStart"/>
            <w:r w:rsidRPr="00D41148">
              <w:rPr>
                <w:rFonts w:cs="Calibri"/>
                <w:b/>
                <w:bCs/>
                <w:color w:val="000000"/>
                <w:szCs w:val="24"/>
              </w:rPr>
              <w:t>…….</w:t>
            </w:r>
            <w:proofErr w:type="gramEnd"/>
            <w:r w:rsidRPr="00D41148">
              <w:rPr>
                <w:rFonts w:cs="Calibri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09" w:type="pct"/>
            <w:shd w:val="clear" w:color="auto" w:fill="auto"/>
          </w:tcPr>
          <w:p w:rsidR="000F4E0B" w:rsidRPr="00D41148" w:rsidRDefault="000F4E0B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b/>
                <w:szCs w:val="24"/>
              </w:rPr>
            </w:pPr>
          </w:p>
        </w:tc>
        <w:tc>
          <w:tcPr>
            <w:tcW w:w="1143" w:type="pct"/>
            <w:shd w:val="clear" w:color="auto" w:fill="auto"/>
          </w:tcPr>
          <w:p w:rsidR="000F4E0B" w:rsidRPr="00D41148" w:rsidRDefault="000F4E0B" w:rsidP="005E5090">
            <w:pPr>
              <w:tabs>
                <w:tab w:val="left" w:pos="426"/>
              </w:tabs>
              <w:spacing w:after="0"/>
              <w:jc w:val="both"/>
              <w:rPr>
                <w:rFonts w:cs="Calibri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0F4E0B" w:rsidRPr="00D41148" w:rsidRDefault="000F4E0B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0F4E0B" w:rsidRPr="00D41148" w:rsidRDefault="000F4E0B" w:rsidP="005E5090">
            <w:pPr>
              <w:tabs>
                <w:tab w:val="left" w:pos="426"/>
              </w:tabs>
              <w:spacing w:after="0"/>
              <w:jc w:val="center"/>
              <w:rPr>
                <w:rFonts w:cs="Calibri"/>
                <w:b/>
                <w:szCs w:val="24"/>
              </w:rPr>
            </w:pPr>
          </w:p>
        </w:tc>
      </w:tr>
    </w:tbl>
    <w:p w:rsidR="001F0E55" w:rsidRDefault="001F0E55" w:rsidP="008B0CDE">
      <w:pPr>
        <w:tabs>
          <w:tab w:val="left" w:pos="3064"/>
        </w:tabs>
        <w:rPr>
          <w:b/>
          <w:bCs/>
          <w:color w:val="800000"/>
        </w:rPr>
      </w:pPr>
    </w:p>
    <w:p w:rsidR="00872EB2" w:rsidRDefault="00872EB2" w:rsidP="008B0CDE">
      <w:pPr>
        <w:tabs>
          <w:tab w:val="left" w:pos="3064"/>
        </w:tabs>
        <w:rPr>
          <w:b/>
          <w:bCs/>
          <w:color w:val="800000"/>
        </w:rPr>
      </w:pPr>
    </w:p>
    <w:p w:rsidR="00F14C06" w:rsidRDefault="00F14C06" w:rsidP="00D66D41">
      <w:pPr>
        <w:rPr>
          <w:b/>
          <w:bCs/>
          <w:color w:val="800000"/>
          <w:sz w:val="56"/>
          <w:szCs w:val="56"/>
        </w:rPr>
      </w:pPr>
    </w:p>
    <w:p w:rsidR="00D66D41" w:rsidRDefault="00D66D41" w:rsidP="00D66D41">
      <w:pPr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pacing w:val="2"/>
          <w:position w:val="-1"/>
          <w:sz w:val="28"/>
          <w:szCs w:val="28"/>
        </w:rPr>
        <w:t>3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)</w:t>
      </w:r>
      <w:r w:rsidRPr="008F621C">
        <w:t xml:space="preserve"> </w:t>
      </w:r>
      <w:r w:rsidRPr="008F621C">
        <w:rPr>
          <w:b/>
          <w:bCs/>
          <w:color w:val="993300"/>
          <w:spacing w:val="2"/>
          <w:position w:val="-1"/>
          <w:sz w:val="28"/>
          <w:szCs w:val="28"/>
        </w:rPr>
        <w:t>Kütüphane Durumu</w:t>
      </w:r>
    </w:p>
    <w:p w:rsidR="00D66D41" w:rsidRPr="008F621C" w:rsidRDefault="00D66D41" w:rsidP="00D66D41">
      <w:pPr>
        <w:ind w:firstLine="708"/>
      </w:pPr>
      <w:r w:rsidRPr="008F621C">
        <w:t xml:space="preserve">Okulumuzda kütüphanemiz bulunmakta olup ihtiyacı karşılamaktadır. </w:t>
      </w:r>
    </w:p>
    <w:p w:rsidR="00D66D41" w:rsidRDefault="00D66D41" w:rsidP="00D66D41">
      <w:r w:rsidRPr="008F621C">
        <w:tab/>
        <w:t>Öğrencilerimizin kütüphanemize ilgisi oldukça yüksek olup</w:t>
      </w:r>
      <w:r>
        <w:t>;</w:t>
      </w:r>
      <w:r w:rsidRPr="008F621C">
        <w:t xml:space="preserve"> kitap </w:t>
      </w:r>
      <w:r>
        <w:t xml:space="preserve">ve </w:t>
      </w:r>
      <w:r w:rsidRPr="008F621C">
        <w:t>kütüphane işleri Kütüphanecilik Kulübümüz tarafından yürütülmektedir.</w:t>
      </w:r>
      <w:r w:rsidR="005A482C">
        <w:t xml:space="preserve"> Öğrencilerimiz teneffüslerde kütüphaneden yararlanabilmektedirler.</w:t>
      </w:r>
    </w:p>
    <w:p w:rsidR="00D66D41" w:rsidRDefault="00D66D41" w:rsidP="00D66D41">
      <w:r>
        <w:tab/>
        <w:t>Her yıl yeni çıkan kitaplar kütüphanemize kazandırılmaya çalışılmaktadır.</w:t>
      </w:r>
    </w:p>
    <w:p w:rsidR="00F14C06" w:rsidRDefault="00F14C06" w:rsidP="00D66D41"/>
    <w:p w:rsidR="006A5DE3" w:rsidRDefault="000C46C4" w:rsidP="00D32D69">
      <w:pPr>
        <w:jc w:val="center"/>
      </w:pPr>
      <w:r>
        <w:rPr>
          <w:noProof/>
        </w:rPr>
        <w:drawing>
          <wp:inline distT="0" distB="0" distL="0" distR="0" wp14:anchorId="064112CA" wp14:editId="097A86E9">
            <wp:extent cx="5686425" cy="3200968"/>
            <wp:effectExtent l="114300" t="114300" r="104775" b="15240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04" cy="3205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6D41" w:rsidRPr="007329BC" w:rsidRDefault="00D66D41" w:rsidP="00D66D41">
      <w:pPr>
        <w:pStyle w:val="GvdeMetni"/>
        <w:rPr>
          <w:rFonts w:ascii="Times New Roman" w:hAnsi="Times New Roman" w:cs="Times New Roman"/>
        </w:rPr>
      </w:pPr>
    </w:p>
    <w:p w:rsidR="008A69EB" w:rsidRDefault="008A69EB" w:rsidP="00D66D41">
      <w:pPr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D66D41" w:rsidRDefault="00D66D41" w:rsidP="00D66D41">
      <w:pPr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4)Laboratuvar </w:t>
      </w:r>
    </w:p>
    <w:p w:rsidR="00C36B23" w:rsidRPr="005A482C" w:rsidRDefault="00D66D41" w:rsidP="005A482C">
      <w:pPr>
        <w:ind w:firstLine="708"/>
      </w:pPr>
      <w:r w:rsidRPr="005F44D6">
        <w:rPr>
          <w:color w:val="000000"/>
        </w:rPr>
        <w:t>Okulumuzda şu anda laboratuvar</w:t>
      </w:r>
      <w:r w:rsidR="005A482C">
        <w:rPr>
          <w:color w:val="000000"/>
        </w:rPr>
        <w:t xml:space="preserve"> mevcut değildir. İmkanlar dahilinde ileri</w:t>
      </w:r>
      <w:r w:rsidR="00D32D69">
        <w:rPr>
          <w:color w:val="000000"/>
        </w:rPr>
        <w:t xml:space="preserve">ye dönük yapımı </w:t>
      </w:r>
      <w:r w:rsidR="005A482C">
        <w:rPr>
          <w:color w:val="000000"/>
        </w:rPr>
        <w:t>planlanmaktadır.</w:t>
      </w:r>
    </w:p>
    <w:p w:rsidR="00C36B23" w:rsidRDefault="00C36B23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8A69EB" w:rsidRDefault="008A69EB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D66D41" w:rsidRDefault="00D66D41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  <w:r w:rsidRPr="007329BC"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5)Depo ve Arşiv Durumu</w:t>
      </w:r>
    </w:p>
    <w:p w:rsidR="005F44D6" w:rsidRPr="007329BC" w:rsidRDefault="005F44D6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D66D41" w:rsidRPr="005F44D6" w:rsidRDefault="00D66D41" w:rsidP="00D66D41">
      <w:pPr>
        <w:ind w:firstLine="708"/>
        <w:rPr>
          <w:color w:val="000000"/>
        </w:rPr>
      </w:pPr>
      <w:proofErr w:type="gramStart"/>
      <w:r w:rsidRPr="005F44D6">
        <w:rPr>
          <w:color w:val="000000"/>
        </w:rPr>
        <w:t>Okulumuzda  depo</w:t>
      </w:r>
      <w:proofErr w:type="gramEnd"/>
      <w:r w:rsidRPr="005F44D6">
        <w:rPr>
          <w:color w:val="000000"/>
        </w:rPr>
        <w:t xml:space="preserve"> ve  adet Arşiv odası mevcuttur. </w:t>
      </w:r>
    </w:p>
    <w:p w:rsidR="00D66D41" w:rsidRPr="007329BC" w:rsidRDefault="00D66D41" w:rsidP="00D66D41">
      <w:pPr>
        <w:pStyle w:val="GvdeMetni"/>
        <w:tabs>
          <w:tab w:val="left" w:pos="4860"/>
        </w:tabs>
        <w:rPr>
          <w:rFonts w:ascii="Times New Roman" w:hAnsi="Times New Roman" w:cs="Times New Roman"/>
        </w:rPr>
      </w:pPr>
    </w:p>
    <w:p w:rsidR="00B713D9" w:rsidRDefault="00B713D9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5A482C" w:rsidRDefault="005A482C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D66D41" w:rsidRDefault="00D66D41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  <w:r w:rsidRPr="007329BC"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6)Spor Salonu Durumu</w:t>
      </w:r>
    </w:p>
    <w:p w:rsidR="005F44D6" w:rsidRPr="007329BC" w:rsidRDefault="005F44D6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D66D41" w:rsidRDefault="00D66D41" w:rsidP="00D66D41">
      <w:pPr>
        <w:pStyle w:val="GvdeMetni"/>
        <w:tabs>
          <w:tab w:val="left" w:pos="4860"/>
        </w:tabs>
        <w:rPr>
          <w:rFonts w:ascii="Times New Roman" w:hAnsi="Times New Roman" w:cs="Times New Roman"/>
          <w:b w:val="0"/>
          <w:bCs w:val="0"/>
        </w:rPr>
      </w:pPr>
      <w:r w:rsidRPr="007329BC">
        <w:rPr>
          <w:rFonts w:ascii="Times New Roman" w:hAnsi="Times New Roman" w:cs="Times New Roman"/>
        </w:rPr>
        <w:tab/>
        <w:t xml:space="preserve"> </w:t>
      </w:r>
      <w:r w:rsidRPr="00A73294">
        <w:rPr>
          <w:rFonts w:ascii="Times New Roman" w:hAnsi="Times New Roman" w:cs="Times New Roman"/>
          <w:b w:val="0"/>
        </w:rPr>
        <w:t xml:space="preserve">Okulumuzda </w:t>
      </w:r>
      <w:r w:rsidR="00D32D69">
        <w:rPr>
          <w:rFonts w:ascii="Times New Roman" w:hAnsi="Times New Roman" w:cs="Times New Roman"/>
          <w:b w:val="0"/>
        </w:rPr>
        <w:t xml:space="preserve">kapalı </w:t>
      </w:r>
      <w:r w:rsidRPr="00A73294">
        <w:rPr>
          <w:rFonts w:ascii="Times New Roman" w:hAnsi="Times New Roman" w:cs="Times New Roman"/>
          <w:b w:val="0"/>
        </w:rPr>
        <w:t xml:space="preserve">spor salonu </w:t>
      </w:r>
      <w:r>
        <w:rPr>
          <w:rFonts w:ascii="Times New Roman" w:hAnsi="Times New Roman" w:cs="Times New Roman"/>
          <w:b w:val="0"/>
        </w:rPr>
        <w:t>bulunmamaktadır.</w:t>
      </w:r>
      <w:r w:rsidRPr="00A73294">
        <w:rPr>
          <w:rFonts w:ascii="Times New Roman" w:hAnsi="Times New Roman" w:cs="Times New Roman"/>
        </w:rPr>
        <w:t xml:space="preserve"> </w:t>
      </w:r>
      <w:r w:rsidRPr="007329BC">
        <w:rPr>
          <w:rFonts w:ascii="Times New Roman" w:hAnsi="Times New Roman" w:cs="Times New Roman"/>
          <w:b w:val="0"/>
          <w:bCs w:val="0"/>
        </w:rPr>
        <w:t xml:space="preserve">Öğrencilerimizin ders dışı zamanlarında </w:t>
      </w:r>
      <w:r>
        <w:rPr>
          <w:rFonts w:ascii="Times New Roman" w:hAnsi="Times New Roman" w:cs="Times New Roman"/>
          <w:b w:val="0"/>
          <w:bCs w:val="0"/>
        </w:rPr>
        <w:t>futbol, voleybol,</w:t>
      </w:r>
      <w:r w:rsidR="005F44D6">
        <w:rPr>
          <w:rFonts w:ascii="Times New Roman" w:hAnsi="Times New Roman" w:cs="Times New Roman"/>
          <w:b w:val="0"/>
          <w:bCs w:val="0"/>
        </w:rPr>
        <w:t xml:space="preserve"> basketbol</w:t>
      </w:r>
      <w:r w:rsidR="005A482C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faaliyetlerini gerçekleştirebilecekleri</w:t>
      </w:r>
      <w:r w:rsidRPr="007329BC">
        <w:rPr>
          <w:rFonts w:ascii="Times New Roman" w:hAnsi="Times New Roman" w:cs="Times New Roman"/>
          <w:b w:val="0"/>
          <w:bCs w:val="0"/>
        </w:rPr>
        <w:t xml:space="preserve"> </w:t>
      </w:r>
      <w:r w:rsidR="00D32D69">
        <w:rPr>
          <w:rFonts w:ascii="Times New Roman" w:hAnsi="Times New Roman" w:cs="Times New Roman"/>
          <w:b w:val="0"/>
          <w:bCs w:val="0"/>
        </w:rPr>
        <w:t xml:space="preserve">açık </w:t>
      </w:r>
      <w:r>
        <w:rPr>
          <w:rFonts w:ascii="Times New Roman" w:hAnsi="Times New Roman" w:cs="Times New Roman"/>
          <w:b w:val="0"/>
          <w:bCs w:val="0"/>
        </w:rPr>
        <w:t>oyun alanları bulunmaktadır.</w:t>
      </w:r>
    </w:p>
    <w:p w:rsidR="00966BA9" w:rsidRPr="007329BC" w:rsidRDefault="00966BA9" w:rsidP="00966BA9">
      <w:pPr>
        <w:widowControl w:val="0"/>
        <w:autoSpaceDE w:val="0"/>
        <w:autoSpaceDN w:val="0"/>
        <w:adjustRightInd w:val="0"/>
      </w:pPr>
    </w:p>
    <w:p w:rsidR="00D66D41" w:rsidRDefault="005A482C" w:rsidP="008A69EB">
      <w:pPr>
        <w:pStyle w:val="GvdeMetni"/>
        <w:jc w:val="center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993300"/>
          <w:spacing w:val="2"/>
          <w:position w:val="-1"/>
          <w:sz w:val="28"/>
          <w:szCs w:val="28"/>
        </w:rPr>
        <w:drawing>
          <wp:inline distT="0" distB="0" distL="0" distR="0" wp14:anchorId="3C963C9C" wp14:editId="6AA00DB4">
            <wp:extent cx="5295900" cy="2981136"/>
            <wp:effectExtent l="114300" t="114300" r="152400" b="1435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27" cy="2986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6D41" w:rsidRDefault="00D66D41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B713D9" w:rsidRDefault="00B713D9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8A69EB" w:rsidRDefault="008A69EB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8A69EB" w:rsidRDefault="008A69EB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8A69EB" w:rsidRDefault="008A69EB" w:rsidP="008A69EB">
      <w:pPr>
        <w:pStyle w:val="GvdeMetni"/>
        <w:jc w:val="center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993300"/>
          <w:spacing w:val="2"/>
          <w:position w:val="-1"/>
          <w:sz w:val="28"/>
          <w:szCs w:val="28"/>
        </w:rPr>
        <w:lastRenderedPageBreak/>
        <w:drawing>
          <wp:inline distT="0" distB="0" distL="0" distR="0" wp14:anchorId="193A94D9" wp14:editId="776D163B">
            <wp:extent cx="5393251" cy="3035935"/>
            <wp:effectExtent l="114300" t="114300" r="150495" b="14541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64" cy="3044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69EB" w:rsidRDefault="008A69EB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8A69EB" w:rsidRDefault="008A69EB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8A69EB" w:rsidRDefault="008A69EB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D66D41" w:rsidRDefault="00D66D41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  <w:r w:rsidRPr="007329BC"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7)İdare Odaları</w:t>
      </w:r>
    </w:p>
    <w:p w:rsidR="00F14C06" w:rsidRPr="007329BC" w:rsidRDefault="00F14C06" w:rsidP="00D66D41">
      <w:pPr>
        <w:pStyle w:val="GvdeMetni"/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</w:pPr>
    </w:p>
    <w:p w:rsidR="00D66D41" w:rsidRPr="007329BC" w:rsidRDefault="00D66D41" w:rsidP="00D66D41">
      <w:pPr>
        <w:ind w:firstLine="708"/>
      </w:pPr>
      <w:r w:rsidRPr="007329BC">
        <w:t xml:space="preserve">Okulumuzda bir müdür odası, </w:t>
      </w:r>
      <w:r w:rsidR="003A2DA2">
        <w:t>beş</w:t>
      </w:r>
      <w:r w:rsidR="00D32D69">
        <w:t xml:space="preserve"> </w:t>
      </w:r>
      <w:r>
        <w:t xml:space="preserve">müdür yardımcısı odası </w:t>
      </w:r>
      <w:r w:rsidRPr="007329BC">
        <w:t>ve</w:t>
      </w:r>
      <w:r>
        <w:t xml:space="preserve"> bir </w:t>
      </w:r>
      <w:r w:rsidRPr="007329BC">
        <w:t>öğretmenler odası bulunmaktadır.</w:t>
      </w:r>
    </w:p>
    <w:p w:rsidR="008A69EB" w:rsidRDefault="00D66D41" w:rsidP="00D66D41">
      <w:pPr>
        <w:ind w:firstLine="708"/>
        <w:rPr>
          <w:rFonts w:ascii="Times New Roman" w:hAnsi="Times New Roman" w:cs="Times New Roman"/>
          <w:noProof/>
          <w:color w:val="993300"/>
          <w:spacing w:val="2"/>
          <w:position w:val="-1"/>
          <w:sz w:val="28"/>
          <w:szCs w:val="28"/>
        </w:rPr>
      </w:pPr>
      <w:r w:rsidRPr="007329BC">
        <w:t>İdar</w:t>
      </w:r>
      <w:r>
        <w:t>i</w:t>
      </w:r>
      <w:r w:rsidRPr="007329BC">
        <w:t xml:space="preserve"> odalarımızın tamamında kesintisiz internet bağlan</w:t>
      </w:r>
      <w:r>
        <w:t xml:space="preserve">tılı bilgisayarlar ve </w:t>
      </w:r>
      <w:r w:rsidR="00B713D9">
        <w:t xml:space="preserve">başta </w:t>
      </w:r>
      <w:r w:rsidR="00B713D9" w:rsidRPr="007329BC">
        <w:t>yazıcılar</w:t>
      </w:r>
      <w:r w:rsidRPr="007329BC">
        <w:t xml:space="preserve"> olmak üzere çevre birimleri mevcut olup donatım yönünden standartlara uygun seviyededir.</w:t>
      </w:r>
      <w:r w:rsidR="005A482C" w:rsidRPr="005A482C">
        <w:rPr>
          <w:rFonts w:ascii="Times New Roman" w:hAnsi="Times New Roman" w:cs="Times New Roman"/>
          <w:noProof/>
          <w:color w:val="993300"/>
          <w:spacing w:val="2"/>
          <w:position w:val="-1"/>
          <w:sz w:val="28"/>
          <w:szCs w:val="28"/>
        </w:rPr>
        <w:t xml:space="preserve"> </w:t>
      </w:r>
    </w:p>
    <w:p w:rsidR="008A69EB" w:rsidRDefault="008A69EB" w:rsidP="00D66D41">
      <w:pPr>
        <w:ind w:firstLine="708"/>
        <w:rPr>
          <w:rFonts w:ascii="Times New Roman" w:hAnsi="Times New Roman" w:cs="Times New Roman"/>
          <w:noProof/>
          <w:color w:val="993300"/>
          <w:spacing w:val="2"/>
          <w:position w:val="-1"/>
          <w:sz w:val="28"/>
          <w:szCs w:val="28"/>
        </w:rPr>
      </w:pPr>
    </w:p>
    <w:p w:rsidR="00D66D41" w:rsidRDefault="005A482C" w:rsidP="008A69EB">
      <w:r>
        <w:rPr>
          <w:rFonts w:ascii="Times New Roman" w:hAnsi="Times New Roman" w:cs="Times New Roman"/>
          <w:noProof/>
          <w:color w:val="993300"/>
          <w:spacing w:val="2"/>
          <w:position w:val="-1"/>
          <w:sz w:val="28"/>
          <w:szCs w:val="28"/>
        </w:rPr>
        <w:drawing>
          <wp:inline distT="0" distB="0" distL="0" distR="0" wp14:anchorId="2EFAC7A0" wp14:editId="65C91812">
            <wp:extent cx="5734050" cy="3227777"/>
            <wp:effectExtent l="114300" t="114300" r="114300" b="1441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75" cy="3242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69EB" w:rsidRDefault="008A69EB" w:rsidP="008A69EB"/>
    <w:p w:rsidR="008A69EB" w:rsidRDefault="008A69EB" w:rsidP="008A69EB"/>
    <w:p w:rsidR="008A69EB" w:rsidRDefault="008A69EB" w:rsidP="008A69EB"/>
    <w:p w:rsidR="00264860" w:rsidRDefault="00264860" w:rsidP="00D66D41">
      <w:pPr>
        <w:ind w:firstLine="708"/>
      </w:pPr>
    </w:p>
    <w:p w:rsidR="00264860" w:rsidRDefault="005A482C" w:rsidP="005A482C">
      <w:r>
        <w:rPr>
          <w:noProof/>
        </w:rPr>
        <w:drawing>
          <wp:inline distT="0" distB="0" distL="0" distR="0" wp14:anchorId="6EAD474C" wp14:editId="089529DF">
            <wp:extent cx="5778385" cy="1581150"/>
            <wp:effectExtent l="114300" t="114300" r="146685" b="15240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64" cy="1582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69EB" w:rsidRDefault="008A69EB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8A69EB" w:rsidRDefault="008A69EB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D66D41" w:rsidRPr="007329BC" w:rsidRDefault="00D66D41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pacing w:val="2"/>
          <w:position w:val="-1"/>
          <w:sz w:val="28"/>
          <w:szCs w:val="28"/>
        </w:rPr>
        <w:t>8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)Rehberlik Servisi </w:t>
      </w:r>
    </w:p>
    <w:p w:rsidR="00D66D41" w:rsidRDefault="00D66D41" w:rsidP="00D66D41">
      <w:pPr>
        <w:ind w:firstLine="708"/>
        <w:jc w:val="both"/>
      </w:pPr>
      <w:r w:rsidRPr="007329BC">
        <w:t xml:space="preserve">Okulumuzda öğrenci ve velilere rehberlik ve psikolojik danışmanlık hizmetlerinin verildiği </w:t>
      </w:r>
      <w:r>
        <w:t>bir Rehber Odamız mevcuttur.</w:t>
      </w:r>
    </w:p>
    <w:p w:rsidR="008A69EB" w:rsidRDefault="008A69EB" w:rsidP="008A69EB">
      <w:pPr>
        <w:jc w:val="both"/>
        <w:rPr>
          <w:noProof/>
        </w:rPr>
      </w:pPr>
    </w:p>
    <w:p w:rsidR="00D32D69" w:rsidRDefault="00C86239" w:rsidP="008A69E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08CCDB0" wp14:editId="34BB81A0">
            <wp:extent cx="5211482" cy="2933616"/>
            <wp:effectExtent l="114300" t="114300" r="141605" b="1530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95" cy="2944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2D69" w:rsidRDefault="00D32D69" w:rsidP="008A69EB">
      <w:pPr>
        <w:jc w:val="both"/>
        <w:rPr>
          <w:noProof/>
        </w:rPr>
      </w:pPr>
    </w:p>
    <w:p w:rsidR="008A69EB" w:rsidRDefault="008A69EB" w:rsidP="008A69EB">
      <w:pPr>
        <w:jc w:val="both"/>
        <w:rPr>
          <w:noProof/>
        </w:rPr>
      </w:pPr>
    </w:p>
    <w:p w:rsidR="008A69EB" w:rsidRDefault="008A69EB" w:rsidP="008A69EB">
      <w:pPr>
        <w:jc w:val="both"/>
        <w:rPr>
          <w:noProof/>
        </w:rPr>
      </w:pPr>
    </w:p>
    <w:p w:rsidR="008A69EB" w:rsidRDefault="00C86239" w:rsidP="00C86239">
      <w:pPr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 wp14:anchorId="44474D0B">
            <wp:extent cx="3752850" cy="638887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298" cy="6391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860" w:rsidRPr="007329BC" w:rsidRDefault="008A69EB" w:rsidP="008A69EB">
      <w:pPr>
        <w:jc w:val="both"/>
      </w:pPr>
      <w:r>
        <w:br w:type="textWrapping" w:clear="all"/>
      </w:r>
    </w:p>
    <w:p w:rsidR="00D66D41" w:rsidRDefault="00D66D41" w:rsidP="00D66D41">
      <w:pPr>
        <w:rPr>
          <w:b/>
          <w:bCs/>
          <w:color w:val="000000"/>
        </w:rPr>
      </w:pPr>
    </w:p>
    <w:p w:rsidR="00D66D41" w:rsidRDefault="00D66D41" w:rsidP="00D66D41">
      <w:pPr>
        <w:pStyle w:val="GvdeMetni"/>
        <w:rPr>
          <w:rFonts w:asciiTheme="minorHAnsi" w:hAnsiTheme="minorHAnsi"/>
          <w:bCs w:val="0"/>
          <w:color w:val="993300"/>
          <w:spacing w:val="2"/>
          <w:position w:val="-1"/>
          <w:sz w:val="28"/>
          <w:szCs w:val="28"/>
        </w:rPr>
      </w:pPr>
      <w:r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9</w:t>
      </w:r>
      <w:r w:rsidRPr="007329BC"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>)</w:t>
      </w:r>
      <w:r>
        <w:rPr>
          <w:rFonts w:ascii="Times New Roman" w:hAnsi="Times New Roman" w:cs="Times New Roman"/>
          <w:color w:val="993300"/>
          <w:spacing w:val="2"/>
          <w:position w:val="-1"/>
          <w:sz w:val="28"/>
          <w:szCs w:val="28"/>
        </w:rPr>
        <w:t xml:space="preserve"> </w:t>
      </w:r>
      <w:r w:rsidRPr="00383772">
        <w:rPr>
          <w:rFonts w:asciiTheme="minorHAnsi" w:hAnsiTheme="minorHAnsi"/>
          <w:bCs w:val="0"/>
          <w:color w:val="993300"/>
          <w:spacing w:val="2"/>
          <w:position w:val="-1"/>
          <w:sz w:val="28"/>
          <w:szCs w:val="28"/>
        </w:rPr>
        <w:t>Bahçe</w:t>
      </w:r>
      <w:r w:rsidRPr="00383772">
        <w:rPr>
          <w:rFonts w:asciiTheme="minorHAnsi" w:hAnsiTheme="minorHAnsi"/>
          <w:b w:val="0"/>
          <w:bCs w:val="0"/>
          <w:color w:val="993300"/>
          <w:spacing w:val="2"/>
          <w:position w:val="-1"/>
          <w:sz w:val="28"/>
          <w:szCs w:val="28"/>
        </w:rPr>
        <w:t xml:space="preserve"> </w:t>
      </w:r>
      <w:r w:rsidRPr="00383772">
        <w:rPr>
          <w:rFonts w:asciiTheme="minorHAnsi" w:hAnsiTheme="minorHAnsi"/>
          <w:bCs w:val="0"/>
          <w:color w:val="993300"/>
          <w:spacing w:val="2"/>
          <w:position w:val="-1"/>
          <w:sz w:val="28"/>
          <w:szCs w:val="28"/>
        </w:rPr>
        <w:t>Alanı</w:t>
      </w:r>
    </w:p>
    <w:p w:rsidR="005F44D6" w:rsidRPr="00383772" w:rsidRDefault="005F44D6" w:rsidP="00D66D41">
      <w:pPr>
        <w:pStyle w:val="GvdeMetni"/>
        <w:rPr>
          <w:rFonts w:asciiTheme="minorHAnsi" w:hAnsiTheme="minorHAnsi"/>
          <w:b w:val="0"/>
          <w:bCs w:val="0"/>
        </w:rPr>
      </w:pPr>
    </w:p>
    <w:p w:rsidR="00D66D41" w:rsidRPr="007329BC" w:rsidRDefault="00D66D41" w:rsidP="00D66D41">
      <w:pPr>
        <w:ind w:firstLine="708"/>
        <w:rPr>
          <w:b/>
          <w:bCs/>
        </w:rPr>
      </w:pPr>
      <w:r>
        <w:t xml:space="preserve">Okulumuz </w:t>
      </w:r>
      <w:r w:rsidR="008A69EB">
        <w:t>7000</w:t>
      </w:r>
      <w:r>
        <w:t xml:space="preserve"> </w:t>
      </w:r>
      <w:r w:rsidRPr="007329BC">
        <w:t xml:space="preserve">metrekarelik bir bahçeyi kullanmaktadır. Bahçemizin dış ihata duvarı </w:t>
      </w:r>
      <w:r>
        <w:t>ve panel çitler</w:t>
      </w:r>
      <w:r w:rsidRPr="007329BC">
        <w:t xml:space="preserve">e sahip olduğundan kontrol ve güvenliği sağlamaktadır. </w:t>
      </w:r>
      <w:r w:rsidR="008A69EB">
        <w:t>Bahçemizde çimlendirme ve ağaçlandırmanın yanı sıra öğrencilerimiz ile oluşturduğumuz her sınıfa ait hobi bahçesi bulunmaktadır.</w:t>
      </w:r>
    </w:p>
    <w:p w:rsidR="00264860" w:rsidRPr="007329BC" w:rsidRDefault="008A69EB" w:rsidP="00264860">
      <w:pPr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B7CA342" wp14:editId="57901303">
            <wp:extent cx="5753100" cy="32385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A0F" w:rsidRDefault="00F35A0F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F35A0F" w:rsidRDefault="00F35A0F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8A69EB" w:rsidRDefault="008A69EB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D66D41" w:rsidRDefault="00D66D41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1</w:t>
      </w:r>
      <w:r w:rsidR="007A633A">
        <w:rPr>
          <w:b/>
          <w:bCs/>
          <w:color w:val="993300"/>
          <w:spacing w:val="2"/>
          <w:position w:val="-1"/>
          <w:sz w:val="28"/>
          <w:szCs w:val="28"/>
        </w:rPr>
        <w:t>0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)Okulun Güvenliği</w:t>
      </w:r>
    </w:p>
    <w:p w:rsidR="00D66D41" w:rsidRPr="007329BC" w:rsidRDefault="00D66D41" w:rsidP="008A69EB">
      <w:pPr>
        <w:ind w:firstLine="708"/>
        <w:jc w:val="both"/>
        <w:rPr>
          <w:color w:val="000000"/>
        </w:rPr>
      </w:pPr>
      <w:r w:rsidRPr="007329BC">
        <w:rPr>
          <w:color w:val="000000"/>
        </w:rPr>
        <w:t xml:space="preserve">Okulumuz </w:t>
      </w:r>
      <w:r>
        <w:rPr>
          <w:color w:val="000000"/>
        </w:rPr>
        <w:t>24 saat güvenlik kameraları ile izlenmektedir.</w:t>
      </w:r>
      <w:r w:rsidR="008A69EB">
        <w:rPr>
          <w:color w:val="000000"/>
        </w:rPr>
        <w:t xml:space="preserve"> </w:t>
      </w:r>
      <w:r w:rsidRPr="007329BC">
        <w:rPr>
          <w:color w:val="000000"/>
        </w:rPr>
        <w:t>Okulu</w:t>
      </w:r>
      <w:r w:rsidR="008A69EB">
        <w:rPr>
          <w:color w:val="000000"/>
        </w:rPr>
        <w:t>muzda ayrıca güvenlik kulübesi ve güvenlik görevlisi de bulunmaktadır.</w:t>
      </w:r>
    </w:p>
    <w:p w:rsidR="00D66D41" w:rsidRPr="007329BC" w:rsidRDefault="008A69EB" w:rsidP="00D66D41">
      <w:pPr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D36337B" wp14:editId="3361C3E9">
            <wp:extent cx="5753100" cy="32385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69" w:rsidRDefault="00D32D69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CC05D2" w:rsidRDefault="00CC05D2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BD3C28" w:rsidRDefault="00BD3C28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D66D41" w:rsidRPr="007329BC" w:rsidRDefault="00D66D41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1</w:t>
      </w:r>
      <w:r w:rsidR="007A633A">
        <w:rPr>
          <w:b/>
          <w:bCs/>
          <w:color w:val="993300"/>
          <w:spacing w:val="2"/>
          <w:position w:val="-1"/>
          <w:sz w:val="28"/>
          <w:szCs w:val="28"/>
        </w:rPr>
        <w:t>1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)Teknolojik Alt Yapı:</w:t>
      </w:r>
    </w:p>
    <w:p w:rsidR="00D66D41" w:rsidRPr="007329BC" w:rsidRDefault="00D66D41" w:rsidP="00D66D41">
      <w:pPr>
        <w:widowControl w:val="0"/>
        <w:autoSpaceDE w:val="0"/>
        <w:autoSpaceDN w:val="0"/>
        <w:adjustRightInd w:val="0"/>
        <w:spacing w:before="30" w:line="243" w:lineRule="auto"/>
        <w:ind w:left="351" w:right="228" w:firstLine="523"/>
        <w:jc w:val="both"/>
        <w:rPr>
          <w:color w:val="000000"/>
        </w:rPr>
      </w:pPr>
      <w:r w:rsidRPr="007329BC">
        <w:rPr>
          <w:color w:val="000000"/>
        </w:rPr>
        <w:t>O</w:t>
      </w:r>
      <w:r w:rsidRPr="007329BC">
        <w:rPr>
          <w:color w:val="000000"/>
          <w:spacing w:val="2"/>
        </w:rPr>
        <w:t>k</w:t>
      </w:r>
      <w:r w:rsidRPr="007329BC">
        <w:rPr>
          <w:color w:val="000000"/>
          <w:spacing w:val="-1"/>
        </w:rPr>
        <w:t>u</w:t>
      </w:r>
      <w:r w:rsidRPr="007329BC">
        <w:rPr>
          <w:color w:val="000000"/>
        </w:rPr>
        <w:t>lu</w:t>
      </w:r>
      <w:r w:rsidRPr="007329BC">
        <w:rPr>
          <w:color w:val="000000"/>
          <w:spacing w:val="1"/>
        </w:rPr>
        <w:t>m</w:t>
      </w:r>
      <w:r w:rsidRPr="007329BC">
        <w:rPr>
          <w:color w:val="000000"/>
          <w:spacing w:val="-1"/>
        </w:rPr>
        <w:t>u</w:t>
      </w:r>
      <w:r w:rsidRPr="007329BC">
        <w:rPr>
          <w:color w:val="000000"/>
          <w:spacing w:val="1"/>
        </w:rPr>
        <w:t>z</w:t>
      </w:r>
      <w:r w:rsidRPr="007329BC">
        <w:rPr>
          <w:color w:val="000000"/>
          <w:spacing w:val="9"/>
        </w:rPr>
        <w:t xml:space="preserve"> </w:t>
      </w:r>
      <w:r w:rsidRPr="007329BC">
        <w:rPr>
          <w:color w:val="000000"/>
          <w:spacing w:val="-1"/>
        </w:rPr>
        <w:t>T</w:t>
      </w:r>
      <w:r w:rsidRPr="007329BC">
        <w:rPr>
          <w:color w:val="000000"/>
        </w:rPr>
        <w:t>üm</w:t>
      </w:r>
      <w:r w:rsidRPr="007329BC">
        <w:rPr>
          <w:color w:val="000000"/>
          <w:spacing w:val="8"/>
        </w:rPr>
        <w:t xml:space="preserve"> </w:t>
      </w:r>
      <w:r w:rsidRPr="007329BC">
        <w:rPr>
          <w:color w:val="000000"/>
        </w:rPr>
        <w:t>idari</w:t>
      </w:r>
      <w:r w:rsidRPr="007329BC">
        <w:rPr>
          <w:color w:val="000000"/>
          <w:spacing w:val="11"/>
        </w:rPr>
        <w:t xml:space="preserve"> </w:t>
      </w:r>
      <w:r w:rsidRPr="007329BC">
        <w:rPr>
          <w:color w:val="000000"/>
        </w:rPr>
        <w:t>birimle</w:t>
      </w:r>
      <w:r w:rsidRPr="007329BC">
        <w:rPr>
          <w:color w:val="000000"/>
          <w:spacing w:val="1"/>
        </w:rPr>
        <w:t>r</w:t>
      </w:r>
      <w:r w:rsidR="0013477D">
        <w:rPr>
          <w:color w:val="000000"/>
        </w:rPr>
        <w:t>de,</w:t>
      </w:r>
      <w:r w:rsidRPr="007329BC">
        <w:rPr>
          <w:color w:val="000000"/>
        </w:rPr>
        <w:t xml:space="preserve"> öğretmenler odası</w:t>
      </w:r>
      <w:r w:rsidR="0013477D">
        <w:rPr>
          <w:color w:val="000000"/>
        </w:rPr>
        <w:t>nda ve</w:t>
      </w:r>
      <w:r w:rsidRPr="007329BC">
        <w:rPr>
          <w:color w:val="000000"/>
        </w:rPr>
        <w:t xml:space="preserve"> kütüphane</w:t>
      </w:r>
      <w:r w:rsidR="0013477D">
        <w:rPr>
          <w:color w:val="000000"/>
        </w:rPr>
        <w:t>de</w:t>
      </w:r>
      <w:r w:rsidRPr="007329BC">
        <w:rPr>
          <w:color w:val="000000"/>
          <w:spacing w:val="12"/>
        </w:rPr>
        <w:t xml:space="preserve"> </w:t>
      </w:r>
      <w:r w:rsidRPr="007329BC">
        <w:rPr>
          <w:color w:val="000000"/>
          <w:spacing w:val="1"/>
        </w:rPr>
        <w:t>b</w:t>
      </w:r>
      <w:r w:rsidRPr="007329BC">
        <w:rPr>
          <w:color w:val="000000"/>
        </w:rPr>
        <w:t>ilgisayar,</w:t>
      </w:r>
      <w:r w:rsidRPr="007329BC">
        <w:rPr>
          <w:color w:val="000000"/>
          <w:spacing w:val="13"/>
        </w:rPr>
        <w:t xml:space="preserve"> </w:t>
      </w:r>
      <w:r w:rsidRPr="007329BC">
        <w:rPr>
          <w:color w:val="000000"/>
        </w:rPr>
        <w:t>ya</w:t>
      </w:r>
      <w:r w:rsidRPr="007329BC">
        <w:rPr>
          <w:color w:val="000000"/>
          <w:spacing w:val="2"/>
        </w:rPr>
        <w:t>z</w:t>
      </w:r>
      <w:r w:rsidRPr="007329BC">
        <w:rPr>
          <w:color w:val="000000"/>
          <w:spacing w:val="-2"/>
        </w:rPr>
        <w:t>ı</w:t>
      </w:r>
      <w:r w:rsidRPr="007329BC">
        <w:rPr>
          <w:color w:val="000000"/>
          <w:spacing w:val="2"/>
        </w:rPr>
        <w:t>c</w:t>
      </w:r>
      <w:r w:rsidRPr="007329BC">
        <w:rPr>
          <w:color w:val="000000"/>
        </w:rPr>
        <w:t>ı</w:t>
      </w:r>
      <w:r w:rsidRPr="007329BC">
        <w:rPr>
          <w:color w:val="000000"/>
          <w:spacing w:val="13"/>
        </w:rPr>
        <w:t xml:space="preserve"> </w:t>
      </w:r>
      <w:r w:rsidRPr="007329BC">
        <w:rPr>
          <w:color w:val="000000"/>
          <w:spacing w:val="2"/>
        </w:rPr>
        <w:t>v</w:t>
      </w:r>
      <w:r w:rsidRPr="007329BC">
        <w:rPr>
          <w:color w:val="000000"/>
        </w:rPr>
        <w:t>e</w:t>
      </w:r>
      <w:r w:rsidRPr="007329BC">
        <w:rPr>
          <w:color w:val="000000"/>
          <w:spacing w:val="13"/>
        </w:rPr>
        <w:t xml:space="preserve"> </w:t>
      </w:r>
      <w:r w:rsidRPr="007329BC">
        <w:rPr>
          <w:color w:val="000000"/>
          <w:spacing w:val="-1"/>
        </w:rPr>
        <w:t>i</w:t>
      </w:r>
      <w:r w:rsidRPr="007329BC">
        <w:rPr>
          <w:color w:val="000000"/>
        </w:rPr>
        <w:t>n</w:t>
      </w:r>
      <w:r w:rsidRPr="007329BC">
        <w:rPr>
          <w:color w:val="000000"/>
          <w:spacing w:val="1"/>
        </w:rPr>
        <w:t>t</w:t>
      </w:r>
      <w:r w:rsidRPr="007329BC">
        <w:rPr>
          <w:color w:val="000000"/>
        </w:rPr>
        <w:t>ernet</w:t>
      </w:r>
      <w:r w:rsidRPr="007329BC">
        <w:rPr>
          <w:color w:val="000000"/>
          <w:spacing w:val="13"/>
        </w:rPr>
        <w:t xml:space="preserve"> </w:t>
      </w:r>
      <w:r w:rsidRPr="007329BC">
        <w:rPr>
          <w:color w:val="000000"/>
        </w:rPr>
        <w:t>e</w:t>
      </w:r>
      <w:r w:rsidRPr="007329BC">
        <w:rPr>
          <w:color w:val="000000"/>
          <w:spacing w:val="1"/>
        </w:rPr>
        <w:t>r</w:t>
      </w:r>
      <w:r w:rsidRPr="007329BC">
        <w:rPr>
          <w:color w:val="000000"/>
          <w:spacing w:val="-1"/>
        </w:rPr>
        <w:t>i</w:t>
      </w:r>
      <w:r w:rsidRPr="007329BC">
        <w:rPr>
          <w:color w:val="000000"/>
          <w:spacing w:val="2"/>
        </w:rPr>
        <w:t>ş</w:t>
      </w:r>
      <w:r w:rsidRPr="007329BC">
        <w:rPr>
          <w:color w:val="000000"/>
          <w:spacing w:val="-1"/>
        </w:rPr>
        <w:t>i</w:t>
      </w:r>
      <w:r w:rsidRPr="007329BC">
        <w:rPr>
          <w:color w:val="000000"/>
          <w:spacing w:val="1"/>
        </w:rPr>
        <w:t>m</w:t>
      </w:r>
      <w:r w:rsidRPr="007329BC">
        <w:rPr>
          <w:color w:val="000000"/>
        </w:rPr>
        <w:t>i</w:t>
      </w:r>
      <w:r w:rsidRPr="007329BC">
        <w:rPr>
          <w:color w:val="000000"/>
          <w:spacing w:val="13"/>
        </w:rPr>
        <w:t xml:space="preserve"> </w:t>
      </w:r>
      <w:r w:rsidRPr="007329BC">
        <w:rPr>
          <w:color w:val="000000"/>
        </w:rPr>
        <w:t>bul</w:t>
      </w:r>
      <w:r w:rsidRPr="007329BC">
        <w:rPr>
          <w:color w:val="000000"/>
          <w:spacing w:val="-2"/>
        </w:rPr>
        <w:t>u</w:t>
      </w:r>
      <w:r w:rsidRPr="007329BC">
        <w:rPr>
          <w:color w:val="000000"/>
          <w:spacing w:val="1"/>
        </w:rPr>
        <w:t>nm</w:t>
      </w:r>
      <w:r w:rsidRPr="007329BC">
        <w:rPr>
          <w:color w:val="000000"/>
        </w:rPr>
        <w:t>aktad</w:t>
      </w:r>
      <w:r w:rsidRPr="007329BC">
        <w:rPr>
          <w:color w:val="000000"/>
          <w:spacing w:val="-1"/>
        </w:rPr>
        <w:t>ı</w:t>
      </w:r>
      <w:r w:rsidRPr="007329BC">
        <w:rPr>
          <w:color w:val="000000"/>
        </w:rPr>
        <w:t>r.</w:t>
      </w:r>
      <w:r w:rsidRPr="007329BC">
        <w:rPr>
          <w:color w:val="000000"/>
          <w:spacing w:val="18"/>
        </w:rPr>
        <w:t xml:space="preserve"> </w:t>
      </w:r>
    </w:p>
    <w:p w:rsidR="00D66D41" w:rsidRDefault="00D66D41" w:rsidP="00D66D41">
      <w:pPr>
        <w:widowControl w:val="0"/>
        <w:autoSpaceDE w:val="0"/>
        <w:autoSpaceDN w:val="0"/>
        <w:adjustRightInd w:val="0"/>
        <w:spacing w:before="58"/>
        <w:ind w:firstLine="350"/>
        <w:rPr>
          <w:color w:val="000000"/>
        </w:rPr>
      </w:pPr>
      <w:r w:rsidRPr="007329BC">
        <w:rPr>
          <w:color w:val="000000"/>
        </w:rPr>
        <w:t xml:space="preserve">          </w:t>
      </w:r>
    </w:p>
    <w:p w:rsidR="00CC05D2" w:rsidRDefault="00CC05D2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BD3C28" w:rsidRDefault="00BD3C28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264860" w:rsidRDefault="00966BA9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pacing w:val="2"/>
          <w:position w:val="-1"/>
          <w:sz w:val="28"/>
          <w:szCs w:val="28"/>
        </w:rPr>
        <w:t>12)Okul Mescit Durumu</w:t>
      </w:r>
    </w:p>
    <w:p w:rsidR="007A633A" w:rsidRDefault="00264860" w:rsidP="00D66D41">
      <w:pPr>
        <w:jc w:val="both"/>
        <w:rPr>
          <w:color w:val="000000"/>
        </w:rPr>
      </w:pPr>
      <w:r w:rsidRPr="007329BC">
        <w:rPr>
          <w:color w:val="000000"/>
        </w:rPr>
        <w:t>Okulumuz</w:t>
      </w:r>
      <w:r>
        <w:rPr>
          <w:color w:val="000000"/>
        </w:rPr>
        <w:t xml:space="preserve">da </w:t>
      </w:r>
      <w:r w:rsidR="004B37BE">
        <w:rPr>
          <w:color w:val="000000"/>
        </w:rPr>
        <w:t>h</w:t>
      </w:r>
      <w:r>
        <w:rPr>
          <w:color w:val="000000"/>
        </w:rPr>
        <w:t xml:space="preserve">em erkek </w:t>
      </w:r>
      <w:r w:rsidR="00D320ED">
        <w:rPr>
          <w:color w:val="000000"/>
        </w:rPr>
        <w:t>hem kız</w:t>
      </w:r>
      <w:r>
        <w:rPr>
          <w:color w:val="000000"/>
        </w:rPr>
        <w:t xml:space="preserve"> öğrencilerimizin rahatlı</w:t>
      </w:r>
      <w:r w:rsidR="004B37BE">
        <w:rPr>
          <w:color w:val="000000"/>
        </w:rPr>
        <w:t>kla ibadetlerini yapabil</w:t>
      </w:r>
      <w:r w:rsidR="00D32D69">
        <w:rPr>
          <w:color w:val="000000"/>
        </w:rPr>
        <w:t xml:space="preserve">ecekleri </w:t>
      </w:r>
      <w:r w:rsidR="004B37BE">
        <w:rPr>
          <w:color w:val="000000"/>
        </w:rPr>
        <w:t>mescidimiz bulunmaktadır.</w:t>
      </w:r>
    </w:p>
    <w:p w:rsidR="004B37BE" w:rsidRDefault="004B37BE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CC05D2" w:rsidRDefault="00CC05D2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D66D41" w:rsidRPr="007329BC" w:rsidRDefault="00D66D41" w:rsidP="00D66D41">
      <w:pPr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1</w:t>
      </w:r>
      <w:r w:rsidR="00966BA9">
        <w:rPr>
          <w:b/>
          <w:bCs/>
          <w:color w:val="993300"/>
          <w:spacing w:val="2"/>
          <w:position w:val="-1"/>
          <w:sz w:val="28"/>
          <w:szCs w:val="28"/>
        </w:rPr>
        <w:t>3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)Kantin </w:t>
      </w:r>
      <w:r w:rsidR="00C113A6">
        <w:rPr>
          <w:b/>
          <w:bCs/>
          <w:color w:val="993300"/>
          <w:spacing w:val="2"/>
          <w:position w:val="-1"/>
          <w:sz w:val="28"/>
          <w:szCs w:val="28"/>
        </w:rPr>
        <w:t xml:space="preserve">ve Okul Servis 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Durumu: </w:t>
      </w:r>
    </w:p>
    <w:p w:rsidR="00D66D41" w:rsidRDefault="00D66D41" w:rsidP="00D66D41">
      <w:pPr>
        <w:ind w:firstLine="708"/>
        <w:jc w:val="both"/>
        <w:rPr>
          <w:color w:val="000000"/>
        </w:rPr>
      </w:pPr>
      <w:r w:rsidRPr="007329BC">
        <w:rPr>
          <w:color w:val="000000"/>
        </w:rPr>
        <w:t>Okulumuz</w:t>
      </w:r>
      <w:r>
        <w:rPr>
          <w:color w:val="000000"/>
        </w:rPr>
        <w:t>da kantin</w:t>
      </w:r>
      <w:r w:rsidR="00A92306">
        <w:rPr>
          <w:color w:val="000000"/>
        </w:rPr>
        <w:t xml:space="preserve"> ve yeme alanı</w:t>
      </w:r>
      <w:r>
        <w:rPr>
          <w:color w:val="000000"/>
        </w:rPr>
        <w:t xml:space="preserve"> </w:t>
      </w:r>
      <w:r w:rsidR="002727D9">
        <w:rPr>
          <w:color w:val="000000"/>
        </w:rPr>
        <w:t>bulunmaktadır.</w:t>
      </w:r>
    </w:p>
    <w:p w:rsidR="004B37BE" w:rsidRDefault="00CC05D2" w:rsidP="004B37BE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A58D66" wp14:editId="122E4E09">
            <wp:extent cx="5753100" cy="3238500"/>
            <wp:effectExtent l="114300" t="114300" r="152400" b="1524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05D2" w:rsidRDefault="00CC05D2" w:rsidP="004B37BE">
      <w:pPr>
        <w:jc w:val="both"/>
        <w:rPr>
          <w:color w:val="000000"/>
        </w:rPr>
      </w:pPr>
    </w:p>
    <w:p w:rsidR="00CC05D2" w:rsidRDefault="00CC05D2" w:rsidP="00C86239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57469CB" wp14:editId="2E0B3EE7">
            <wp:extent cx="4991100" cy="2809560"/>
            <wp:effectExtent l="133350" t="133350" r="152400" b="16256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67" cy="2812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1B4A" w:rsidRDefault="009C1B4A" w:rsidP="00D66D41">
      <w:pPr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C86239" w:rsidRDefault="00C86239" w:rsidP="00D66D41">
      <w:pPr>
        <w:rPr>
          <w:b/>
          <w:bCs/>
          <w:color w:val="993300"/>
          <w:spacing w:val="2"/>
          <w:position w:val="-1"/>
          <w:sz w:val="28"/>
          <w:szCs w:val="28"/>
        </w:rPr>
      </w:pPr>
    </w:p>
    <w:p w:rsidR="009C1B4A" w:rsidRDefault="00D320ED" w:rsidP="00D66D41">
      <w:pPr>
        <w:rPr>
          <w:b/>
          <w:bCs/>
          <w:color w:val="993300"/>
          <w:spacing w:val="2"/>
          <w:position w:val="-1"/>
          <w:sz w:val="28"/>
          <w:szCs w:val="28"/>
        </w:rPr>
      </w:pPr>
      <w:r>
        <w:rPr>
          <w:b/>
          <w:bCs/>
          <w:color w:val="993300"/>
          <w:spacing w:val="2"/>
          <w:position w:val="-1"/>
          <w:sz w:val="28"/>
          <w:szCs w:val="28"/>
        </w:rPr>
        <w:t>1</w:t>
      </w:r>
      <w:r w:rsidR="00BD3C28">
        <w:rPr>
          <w:b/>
          <w:bCs/>
          <w:color w:val="993300"/>
          <w:spacing w:val="2"/>
          <w:position w:val="-1"/>
          <w:sz w:val="28"/>
          <w:szCs w:val="28"/>
        </w:rPr>
        <w:t>4</w:t>
      </w:r>
      <w:r>
        <w:rPr>
          <w:b/>
          <w:bCs/>
          <w:color w:val="993300"/>
          <w:spacing w:val="2"/>
          <w:position w:val="-1"/>
          <w:sz w:val="28"/>
          <w:szCs w:val="28"/>
        </w:rPr>
        <w:t xml:space="preserve">)Çok Amaçlı Salon 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>Durumu:</w:t>
      </w:r>
    </w:p>
    <w:p w:rsidR="0052440A" w:rsidRDefault="00B713D9" w:rsidP="00D66D41">
      <w:r>
        <w:rPr>
          <w:bCs/>
          <w:color w:val="000000" w:themeColor="text1"/>
          <w:spacing w:val="2"/>
          <w:position w:val="-1"/>
          <w:sz w:val="24"/>
          <w:szCs w:val="28"/>
        </w:rPr>
        <w:t>100</w:t>
      </w:r>
      <w:r w:rsidR="009C1B4A" w:rsidRPr="009C1B4A">
        <w:rPr>
          <w:bCs/>
          <w:color w:val="000000" w:themeColor="text1"/>
          <w:spacing w:val="2"/>
          <w:position w:val="-1"/>
          <w:sz w:val="24"/>
          <w:szCs w:val="28"/>
        </w:rPr>
        <w:t xml:space="preserve"> Kişilik Çok Amaçlı Salonumuz bulunmaktadır.</w:t>
      </w:r>
    </w:p>
    <w:p w:rsidR="00C86239" w:rsidRDefault="00C86239" w:rsidP="00CC05D2">
      <w:pPr>
        <w:jc w:val="center"/>
        <w:rPr>
          <w:b/>
          <w:bCs/>
          <w:color w:val="800000"/>
          <w:sz w:val="48"/>
          <w:szCs w:val="56"/>
        </w:rPr>
      </w:pPr>
    </w:p>
    <w:p w:rsidR="00C86239" w:rsidRDefault="00C86239" w:rsidP="00CC05D2">
      <w:pPr>
        <w:jc w:val="center"/>
        <w:rPr>
          <w:b/>
          <w:bCs/>
          <w:color w:val="800000"/>
          <w:sz w:val="48"/>
          <w:szCs w:val="56"/>
        </w:rPr>
      </w:pPr>
    </w:p>
    <w:p w:rsidR="00C86239" w:rsidRDefault="00C86239" w:rsidP="00CC05D2">
      <w:pPr>
        <w:jc w:val="center"/>
        <w:rPr>
          <w:b/>
          <w:bCs/>
          <w:color w:val="800000"/>
          <w:sz w:val="48"/>
          <w:szCs w:val="56"/>
        </w:rPr>
      </w:pPr>
    </w:p>
    <w:p w:rsidR="00C86239" w:rsidRDefault="00C86239" w:rsidP="00CC05D2">
      <w:pPr>
        <w:jc w:val="center"/>
        <w:rPr>
          <w:b/>
          <w:bCs/>
          <w:color w:val="800000"/>
          <w:sz w:val="48"/>
          <w:szCs w:val="56"/>
        </w:rPr>
      </w:pPr>
    </w:p>
    <w:p w:rsidR="00C86239" w:rsidRDefault="00C86239" w:rsidP="00CC05D2">
      <w:pPr>
        <w:jc w:val="center"/>
        <w:rPr>
          <w:b/>
          <w:bCs/>
          <w:color w:val="800000"/>
          <w:sz w:val="48"/>
          <w:szCs w:val="56"/>
        </w:rPr>
      </w:pPr>
    </w:p>
    <w:p w:rsidR="00C86239" w:rsidRDefault="00C86239" w:rsidP="00CC05D2">
      <w:pPr>
        <w:jc w:val="center"/>
        <w:rPr>
          <w:b/>
          <w:bCs/>
          <w:color w:val="800000"/>
          <w:sz w:val="48"/>
          <w:szCs w:val="56"/>
        </w:rPr>
      </w:pPr>
    </w:p>
    <w:p w:rsidR="00C86239" w:rsidRDefault="00C86239" w:rsidP="00CC05D2">
      <w:pPr>
        <w:jc w:val="center"/>
        <w:rPr>
          <w:b/>
          <w:bCs/>
          <w:color w:val="800000"/>
          <w:sz w:val="48"/>
          <w:szCs w:val="56"/>
        </w:rPr>
      </w:pPr>
    </w:p>
    <w:p w:rsidR="00C86239" w:rsidRDefault="00C86239" w:rsidP="00CC05D2">
      <w:pPr>
        <w:jc w:val="center"/>
        <w:rPr>
          <w:b/>
          <w:bCs/>
          <w:color w:val="800000"/>
          <w:sz w:val="48"/>
          <w:szCs w:val="56"/>
        </w:rPr>
      </w:pPr>
    </w:p>
    <w:p w:rsidR="00C86239" w:rsidRDefault="00C86239" w:rsidP="00CC05D2">
      <w:pPr>
        <w:jc w:val="center"/>
        <w:rPr>
          <w:b/>
          <w:bCs/>
          <w:color w:val="800000"/>
          <w:sz w:val="48"/>
          <w:szCs w:val="56"/>
        </w:rPr>
      </w:pPr>
    </w:p>
    <w:p w:rsidR="0052440A" w:rsidRPr="003C6F79" w:rsidRDefault="0052440A" w:rsidP="00CC05D2">
      <w:pPr>
        <w:jc w:val="center"/>
        <w:rPr>
          <w:b/>
          <w:bCs/>
          <w:color w:val="993300"/>
          <w:sz w:val="32"/>
          <w:szCs w:val="40"/>
        </w:rPr>
      </w:pPr>
      <w:r w:rsidRPr="003C6F79">
        <w:rPr>
          <w:b/>
          <w:bCs/>
          <w:color w:val="800000"/>
          <w:sz w:val="48"/>
          <w:szCs w:val="56"/>
        </w:rPr>
        <w:t>4. BÖLÜM</w:t>
      </w:r>
    </w:p>
    <w:p w:rsidR="0052440A" w:rsidRPr="00966BA9" w:rsidRDefault="008F5D88" w:rsidP="0052440A">
      <w:pPr>
        <w:rPr>
          <w:b/>
          <w:color w:val="943634" w:themeColor="accent2" w:themeShade="BF"/>
          <w:sz w:val="32"/>
          <w:u w:val="single"/>
        </w:rPr>
      </w:pPr>
      <w:r w:rsidRPr="00966BA9">
        <w:rPr>
          <w:b/>
          <w:color w:val="943634" w:themeColor="accent2" w:themeShade="BF"/>
          <w:sz w:val="32"/>
          <w:u w:val="single"/>
        </w:rPr>
        <w:t xml:space="preserve">OKUL </w:t>
      </w:r>
      <w:proofErr w:type="gramStart"/>
      <w:r w:rsidRPr="00966BA9">
        <w:rPr>
          <w:b/>
          <w:color w:val="943634" w:themeColor="accent2" w:themeShade="BF"/>
          <w:sz w:val="32"/>
          <w:u w:val="single"/>
        </w:rPr>
        <w:t xml:space="preserve">İDARECİ </w:t>
      </w:r>
      <w:r w:rsidR="00867437">
        <w:rPr>
          <w:b/>
          <w:color w:val="943634" w:themeColor="accent2" w:themeShade="BF"/>
          <w:sz w:val="32"/>
          <w:u w:val="single"/>
        </w:rPr>
        <w:t xml:space="preserve"> VE</w:t>
      </w:r>
      <w:proofErr w:type="gramEnd"/>
      <w:r w:rsidR="00867437">
        <w:rPr>
          <w:b/>
          <w:color w:val="943634" w:themeColor="accent2" w:themeShade="BF"/>
          <w:sz w:val="32"/>
          <w:u w:val="single"/>
        </w:rPr>
        <w:t xml:space="preserve"> ÖĞRETMEN </w:t>
      </w:r>
      <w:r w:rsidRPr="00966BA9">
        <w:rPr>
          <w:b/>
          <w:color w:val="943634" w:themeColor="accent2" w:themeShade="BF"/>
          <w:sz w:val="32"/>
          <w:u w:val="single"/>
        </w:rPr>
        <w:t>DURUMU</w:t>
      </w:r>
    </w:p>
    <w:tbl>
      <w:tblPr>
        <w:tblStyle w:val="OrtaKlavuz1-Vurgu6"/>
        <w:tblW w:w="85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92"/>
        <w:gridCol w:w="3809"/>
        <w:gridCol w:w="3978"/>
      </w:tblGrid>
      <w:tr w:rsidR="0083708C" w:rsidRPr="00175ED2" w:rsidTr="00867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FFFFFF" w:themeFill="background1"/>
          </w:tcPr>
          <w:p w:rsidR="0083708C" w:rsidRPr="00175ED2" w:rsidRDefault="0083708C" w:rsidP="002256D9">
            <w:pPr>
              <w:ind w:left="-120" w:firstLine="120"/>
              <w:rPr>
                <w:b w:val="0"/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Sıra</w:t>
            </w:r>
          </w:p>
        </w:tc>
        <w:tc>
          <w:tcPr>
            <w:tcW w:w="3809" w:type="dxa"/>
            <w:shd w:val="clear" w:color="auto" w:fill="FFFFFF" w:themeFill="background1"/>
          </w:tcPr>
          <w:p w:rsidR="0083708C" w:rsidRPr="002256D9" w:rsidRDefault="0083708C" w:rsidP="00BD0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56D9">
              <w:rPr>
                <w:sz w:val="24"/>
                <w:szCs w:val="24"/>
              </w:rPr>
              <w:t>ADI SOYADI</w:t>
            </w:r>
          </w:p>
        </w:tc>
        <w:tc>
          <w:tcPr>
            <w:tcW w:w="3978" w:type="dxa"/>
            <w:shd w:val="clear" w:color="auto" w:fill="FFFFFF" w:themeFill="background1"/>
          </w:tcPr>
          <w:p w:rsidR="0083708C" w:rsidRPr="002256D9" w:rsidRDefault="0083708C" w:rsidP="00BD0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56D9">
              <w:rPr>
                <w:sz w:val="24"/>
                <w:szCs w:val="24"/>
              </w:rPr>
              <w:t>GÖREVİ</w:t>
            </w:r>
          </w:p>
        </w:tc>
      </w:tr>
      <w:tr w:rsidR="0083708C" w:rsidRPr="00175ED2" w:rsidTr="0086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FFFFFF" w:themeFill="background1"/>
          </w:tcPr>
          <w:p w:rsidR="0083708C" w:rsidRPr="00175ED2" w:rsidRDefault="0083708C" w:rsidP="00BD072B">
            <w:pPr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1</w:t>
            </w:r>
          </w:p>
        </w:tc>
        <w:tc>
          <w:tcPr>
            <w:tcW w:w="3809" w:type="dxa"/>
            <w:shd w:val="clear" w:color="auto" w:fill="FFFFFF" w:themeFill="background1"/>
          </w:tcPr>
          <w:p w:rsidR="0083708C" w:rsidRPr="00175ED2" w:rsidRDefault="0083708C" w:rsidP="00BD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EVİNÇ</w:t>
            </w:r>
          </w:p>
        </w:tc>
        <w:tc>
          <w:tcPr>
            <w:tcW w:w="3978" w:type="dxa"/>
            <w:shd w:val="clear" w:color="auto" w:fill="FFFFFF" w:themeFill="background1"/>
          </w:tcPr>
          <w:p w:rsidR="0083708C" w:rsidRPr="00175ED2" w:rsidRDefault="0083708C" w:rsidP="00BD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Müdürü</w:t>
            </w:r>
          </w:p>
        </w:tc>
      </w:tr>
      <w:tr w:rsidR="0083708C" w:rsidRPr="00175ED2" w:rsidTr="008674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FFFFFF" w:themeFill="background1"/>
          </w:tcPr>
          <w:p w:rsidR="0083708C" w:rsidRPr="00175ED2" w:rsidRDefault="0083708C" w:rsidP="00BD0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9" w:type="dxa"/>
            <w:shd w:val="clear" w:color="auto" w:fill="FFFFFF" w:themeFill="background1"/>
          </w:tcPr>
          <w:p w:rsidR="0083708C" w:rsidRDefault="0083708C" w:rsidP="00BD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suf</w:t>
            </w:r>
            <w:r w:rsidRPr="00CC05D2">
              <w:rPr>
                <w:sz w:val="24"/>
                <w:szCs w:val="24"/>
              </w:rPr>
              <w:tab/>
              <w:t>KUNTOĞLU</w:t>
            </w:r>
          </w:p>
        </w:tc>
        <w:tc>
          <w:tcPr>
            <w:tcW w:w="3978" w:type="dxa"/>
            <w:shd w:val="clear" w:color="auto" w:fill="FFFFFF" w:themeFill="background1"/>
          </w:tcPr>
          <w:p w:rsidR="0083708C" w:rsidRPr="00175ED2" w:rsidRDefault="0083708C" w:rsidP="00BD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Müdür Yardımcısı</w:t>
            </w:r>
          </w:p>
        </w:tc>
      </w:tr>
      <w:tr w:rsidR="0083708C" w:rsidRPr="00175ED2" w:rsidTr="0086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FFFFFF" w:themeFill="background1"/>
          </w:tcPr>
          <w:p w:rsidR="0083708C" w:rsidRPr="00175ED2" w:rsidRDefault="0083708C" w:rsidP="00BD0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9" w:type="dxa"/>
            <w:shd w:val="clear" w:color="auto" w:fill="FFFFFF" w:themeFill="background1"/>
          </w:tcPr>
          <w:p w:rsidR="0083708C" w:rsidRPr="00175ED2" w:rsidRDefault="0083708C" w:rsidP="00BD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ke YILMAZ ÇAL</w:t>
            </w:r>
          </w:p>
        </w:tc>
        <w:tc>
          <w:tcPr>
            <w:tcW w:w="3978" w:type="dxa"/>
            <w:shd w:val="clear" w:color="auto" w:fill="FFFFFF" w:themeFill="background1"/>
          </w:tcPr>
          <w:p w:rsidR="0083708C" w:rsidRPr="00175ED2" w:rsidRDefault="0083708C" w:rsidP="00BD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5ED2">
              <w:rPr>
                <w:sz w:val="24"/>
                <w:szCs w:val="24"/>
              </w:rPr>
              <w:t>Müdür Yardımcısı</w:t>
            </w:r>
          </w:p>
        </w:tc>
      </w:tr>
    </w:tbl>
    <w:tbl>
      <w:tblPr>
        <w:tblStyle w:val="TabloKlavuzu1"/>
        <w:tblpPr w:leftFromText="141" w:rightFromText="141" w:vertAnchor="page" w:horzAnchor="margin" w:tblpY="4747"/>
        <w:tblW w:w="8581" w:type="dxa"/>
        <w:tblLook w:val="04A0" w:firstRow="1" w:lastRow="0" w:firstColumn="1" w:lastColumn="0" w:noHBand="0" w:noVBand="1"/>
      </w:tblPr>
      <w:tblGrid>
        <w:gridCol w:w="1043"/>
        <w:gridCol w:w="3232"/>
        <w:gridCol w:w="2001"/>
        <w:gridCol w:w="2305"/>
      </w:tblGrid>
      <w:tr w:rsidR="00C86239" w:rsidRPr="00C156B8" w:rsidTr="00C86239">
        <w:trPr>
          <w:trHeight w:val="291"/>
        </w:trPr>
        <w:tc>
          <w:tcPr>
            <w:tcW w:w="1043" w:type="dxa"/>
            <w:noWrap/>
            <w:hideMark/>
          </w:tcPr>
          <w:p w:rsidR="00C86239" w:rsidRPr="00C156B8" w:rsidRDefault="00C86239" w:rsidP="00C862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6B8">
              <w:rPr>
                <w:rFonts w:eastAsia="Times New Roman"/>
                <w:b/>
                <w:bCs/>
                <w:color w:val="000000"/>
              </w:rPr>
              <w:t>Sıra No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6B8">
              <w:rPr>
                <w:rFonts w:eastAsia="Times New Roman"/>
                <w:b/>
                <w:bCs/>
                <w:color w:val="000000"/>
              </w:rPr>
              <w:t>ADI-SOYADI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156B8">
              <w:rPr>
                <w:rFonts w:eastAsia="Times New Roman"/>
                <w:b/>
                <w:bCs/>
                <w:color w:val="000000"/>
              </w:rPr>
              <w:t>BRANŞI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Default="00C86239" w:rsidP="00C862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C86239" w:rsidRDefault="00C86239" w:rsidP="00C862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C86239" w:rsidRPr="00C156B8" w:rsidRDefault="00C86239" w:rsidP="00C862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  <w:hideMark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ALİ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D18D0">
              <w:rPr>
                <w:rFonts w:eastAsia="Times New Roman"/>
                <w:color w:val="000000"/>
              </w:rPr>
              <w:t>KILIÇ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İngilizce</w:t>
            </w:r>
            <w:r w:rsidRPr="00DD18D0">
              <w:rPr>
                <w:rFonts w:eastAsia="Times New Roman"/>
                <w:color w:val="000000"/>
              </w:rPr>
              <w:tab/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  <w:hideMark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AYDIN</w:t>
            </w:r>
            <w:r w:rsidRPr="00DD18D0">
              <w:rPr>
                <w:rFonts w:eastAsia="Times New Roman"/>
                <w:color w:val="000000"/>
              </w:rPr>
              <w:tab/>
              <w:t>KÜTÜK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Sosyal Bilgiler</w:t>
            </w:r>
            <w:r w:rsidRPr="00DD18D0">
              <w:rPr>
                <w:rFonts w:eastAsia="Times New Roman"/>
                <w:color w:val="000000"/>
              </w:rPr>
              <w:tab/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  <w:hideMark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AYFER</w:t>
            </w:r>
            <w:r w:rsidRPr="00DD18D0">
              <w:rPr>
                <w:rFonts w:eastAsia="Times New Roman"/>
                <w:color w:val="000000"/>
              </w:rPr>
              <w:tab/>
              <w:t>ALTUNTAŞ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İlköğretim Matematik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  <w:hideMark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AYSEL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D18D0">
              <w:rPr>
                <w:rFonts w:eastAsia="Times New Roman"/>
                <w:color w:val="000000"/>
              </w:rPr>
              <w:t>ÇETİN TULPAR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İlköğretim Matematik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  <w:hideMark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AYŞE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D18D0">
              <w:rPr>
                <w:rFonts w:eastAsia="Times New Roman"/>
                <w:color w:val="000000"/>
              </w:rPr>
              <w:t>KAYA MEMİŞ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Rehberlik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DAMLA</w:t>
            </w:r>
            <w:r w:rsidRPr="00DD18D0">
              <w:rPr>
                <w:rFonts w:eastAsia="Times New Roman"/>
                <w:color w:val="000000"/>
              </w:rPr>
              <w:tab/>
              <w:t>ELMA ERTAŞ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Sosyal Bilgiler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DİLEK</w:t>
            </w:r>
            <w:r w:rsidRPr="00DD18D0">
              <w:rPr>
                <w:rFonts w:eastAsia="Times New Roman"/>
                <w:color w:val="000000"/>
              </w:rPr>
              <w:tab/>
              <w:t>PEYNİRBAŞARAN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 xml:space="preserve">Din Kült. </w:t>
            </w:r>
            <w:proofErr w:type="gramStart"/>
            <w:r w:rsidRPr="00DD18D0">
              <w:rPr>
                <w:rFonts w:eastAsia="Times New Roman"/>
                <w:color w:val="000000"/>
              </w:rPr>
              <w:t>ve</w:t>
            </w:r>
            <w:proofErr w:type="gramEnd"/>
            <w:r w:rsidRPr="00DD18D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D18D0">
              <w:rPr>
                <w:rFonts w:eastAsia="Times New Roman"/>
                <w:color w:val="000000"/>
              </w:rPr>
              <w:t>Ahl.Bil</w:t>
            </w:r>
            <w:proofErr w:type="spellEnd"/>
            <w:r w:rsidRPr="00DD18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DD18D0">
              <w:rPr>
                <w:rFonts w:eastAsia="Times New Roman"/>
                <w:color w:val="000000"/>
              </w:rPr>
              <w:t>ELİF SİNEM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D18D0">
              <w:rPr>
                <w:rFonts w:eastAsia="Times New Roman"/>
                <w:color w:val="000000"/>
              </w:rPr>
              <w:t>KESKİN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1E740E">
              <w:rPr>
                <w:rFonts w:eastAsia="Times New Roman"/>
                <w:color w:val="000000"/>
              </w:rPr>
              <w:t>İngilizce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1E740E">
              <w:rPr>
                <w:rFonts w:eastAsia="Times New Roman"/>
                <w:color w:val="000000"/>
              </w:rPr>
              <w:t>EMRAH</w:t>
            </w:r>
            <w:r w:rsidRPr="001E740E">
              <w:rPr>
                <w:rFonts w:eastAsia="Times New Roman"/>
                <w:color w:val="000000"/>
              </w:rPr>
              <w:tab/>
              <w:t>GENİŞ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Fen Bilimleri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ERHAN</w:t>
            </w:r>
            <w:r w:rsidRPr="00542B9E">
              <w:rPr>
                <w:rFonts w:eastAsia="Times New Roman"/>
                <w:color w:val="000000"/>
              </w:rPr>
              <w:tab/>
              <w:t>YILDIRIM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Beden Eğitimi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 xml:space="preserve">Kadrolu 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ESMA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42B9E">
              <w:rPr>
                <w:rFonts w:eastAsia="Times New Roman"/>
                <w:color w:val="000000"/>
              </w:rPr>
              <w:t>ŞEN BALABAN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 xml:space="preserve">Din Kült. </w:t>
            </w:r>
            <w:proofErr w:type="gramStart"/>
            <w:r w:rsidRPr="00542B9E">
              <w:rPr>
                <w:rFonts w:eastAsia="Times New Roman"/>
                <w:color w:val="000000"/>
              </w:rPr>
              <w:t>ve</w:t>
            </w:r>
            <w:proofErr w:type="gramEnd"/>
            <w:r w:rsidRPr="00542B9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42B9E">
              <w:rPr>
                <w:rFonts w:eastAsia="Times New Roman"/>
                <w:color w:val="000000"/>
              </w:rPr>
              <w:t>Ahl.Bil</w:t>
            </w:r>
            <w:proofErr w:type="spellEnd"/>
            <w:r w:rsidRPr="00542B9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HAVAGÜL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42B9E">
              <w:rPr>
                <w:rFonts w:eastAsia="Times New Roman"/>
                <w:color w:val="000000"/>
              </w:rPr>
              <w:t>KUNTOĞLU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 xml:space="preserve">Din Kült. </w:t>
            </w:r>
            <w:proofErr w:type="gramStart"/>
            <w:r w:rsidRPr="00542B9E">
              <w:rPr>
                <w:rFonts w:eastAsia="Times New Roman"/>
                <w:color w:val="000000"/>
              </w:rPr>
              <w:t>ve</w:t>
            </w:r>
            <w:proofErr w:type="gramEnd"/>
            <w:r w:rsidRPr="00542B9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42B9E">
              <w:rPr>
                <w:rFonts w:eastAsia="Times New Roman"/>
                <w:color w:val="000000"/>
              </w:rPr>
              <w:t>Ahl.Bil</w:t>
            </w:r>
            <w:proofErr w:type="spellEnd"/>
            <w:r w:rsidRPr="00542B9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İBRAHİM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42B9E">
              <w:rPr>
                <w:rFonts w:eastAsia="Times New Roman"/>
                <w:color w:val="000000"/>
              </w:rPr>
              <w:t>ÖZEN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Türkç</w:t>
            </w: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LEMAN</w:t>
            </w:r>
            <w:r w:rsidRPr="00542B9E">
              <w:rPr>
                <w:rFonts w:eastAsia="Times New Roman"/>
                <w:color w:val="000000"/>
              </w:rPr>
              <w:tab/>
              <w:t>GÜNEYLİ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Türkç</w:t>
            </w: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MERVE</w:t>
            </w:r>
            <w:r w:rsidRPr="00542B9E">
              <w:rPr>
                <w:rFonts w:eastAsia="Times New Roman"/>
                <w:color w:val="000000"/>
              </w:rPr>
              <w:tab/>
              <w:t>ALTUN CİN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Teknoloji ve Tasarım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MURAT</w:t>
            </w:r>
            <w:r w:rsidRPr="00542B9E">
              <w:rPr>
                <w:rFonts w:eastAsia="Times New Roman"/>
                <w:color w:val="000000"/>
              </w:rPr>
              <w:tab/>
              <w:t>ŞENTÜRK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Türkç</w:t>
            </w: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 xml:space="preserve">Kadrolu  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>NERİMAN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42B9E">
              <w:rPr>
                <w:rFonts w:eastAsia="Times New Roman"/>
                <w:color w:val="000000"/>
              </w:rPr>
              <w:t>BIYIKLI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Türkç</w:t>
            </w: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ÖZKAN YILDIZ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Bilişim</w:t>
            </w:r>
            <w:r>
              <w:rPr>
                <w:rFonts w:eastAsia="Times New Roman"/>
                <w:color w:val="000000"/>
              </w:rPr>
              <w:t xml:space="preserve"> Teknolojileri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LİN ÇATAKÇİNLER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üzik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232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ÜMEYSE ÖZKAN</w:t>
            </w:r>
          </w:p>
        </w:tc>
        <w:tc>
          <w:tcPr>
            <w:tcW w:w="2001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İngilizce</w:t>
            </w:r>
          </w:p>
        </w:tc>
        <w:tc>
          <w:tcPr>
            <w:tcW w:w="2305" w:type="dxa"/>
            <w:noWrap/>
            <w:hideMark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232" w:type="dxa"/>
            <w:noWrap/>
          </w:tcPr>
          <w:p w:rsidR="00C86239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RDAR ÇAKIROĞLU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ürkçe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NAİ YUSUF KAYACAN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Fen Bilimleri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VİL ÖNCÜ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Fen Bilimleri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ÜBÜTAY GÜNEY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Sosyal Bilgiler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UĞÇE MERVE GÜROL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örsel Sanatlar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SİN RAMAZAN RUHİOĞLU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en Bilimleri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EYNEP ARIKAN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 xml:space="preserve">Din Kült. </w:t>
            </w:r>
            <w:proofErr w:type="gramStart"/>
            <w:r w:rsidRPr="00542B9E">
              <w:rPr>
                <w:rFonts w:eastAsia="Times New Roman"/>
                <w:color w:val="000000"/>
              </w:rPr>
              <w:t>ve</w:t>
            </w:r>
            <w:proofErr w:type="gramEnd"/>
            <w:r w:rsidRPr="00542B9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42B9E">
              <w:rPr>
                <w:rFonts w:eastAsia="Times New Roman"/>
                <w:color w:val="000000"/>
              </w:rPr>
              <w:t>Ahl.Bil</w:t>
            </w:r>
            <w:proofErr w:type="spellEnd"/>
            <w:r w:rsidRPr="00542B9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C156B8">
              <w:rPr>
                <w:rFonts w:eastAsia="Times New Roman"/>
                <w:color w:val="000000"/>
              </w:rPr>
              <w:t>Kadrolu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RUN ÇETİNKAYA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 xml:space="preserve">Din Kült. </w:t>
            </w:r>
            <w:proofErr w:type="gramStart"/>
            <w:r w:rsidRPr="00542B9E">
              <w:rPr>
                <w:rFonts w:eastAsia="Times New Roman"/>
                <w:color w:val="000000"/>
              </w:rPr>
              <w:t>ve</w:t>
            </w:r>
            <w:proofErr w:type="gramEnd"/>
            <w:r w:rsidRPr="00542B9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42B9E">
              <w:rPr>
                <w:rFonts w:eastAsia="Times New Roman"/>
                <w:color w:val="000000"/>
              </w:rPr>
              <w:t>Ahl.Bil</w:t>
            </w:r>
            <w:proofErr w:type="spellEnd"/>
            <w:r w:rsidRPr="00542B9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Ücretli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ÜBRA ÖRNEK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 xml:space="preserve">Din Kült. </w:t>
            </w:r>
            <w:proofErr w:type="gramStart"/>
            <w:r w:rsidRPr="00542B9E">
              <w:rPr>
                <w:rFonts w:eastAsia="Times New Roman"/>
                <w:color w:val="000000"/>
              </w:rPr>
              <w:t>ve</w:t>
            </w:r>
            <w:proofErr w:type="gramEnd"/>
            <w:r w:rsidRPr="00542B9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42B9E">
              <w:rPr>
                <w:rFonts w:eastAsia="Times New Roman"/>
                <w:color w:val="000000"/>
              </w:rPr>
              <w:t>Ahl.Bil</w:t>
            </w:r>
            <w:proofErr w:type="spellEnd"/>
            <w:r w:rsidRPr="00542B9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Ücretli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3232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EYNEP SAYIN ÇAĞIRAN</w:t>
            </w:r>
          </w:p>
        </w:tc>
        <w:tc>
          <w:tcPr>
            <w:tcW w:w="2001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 xml:space="preserve">Din Kült. </w:t>
            </w:r>
            <w:proofErr w:type="gramStart"/>
            <w:r w:rsidRPr="00542B9E">
              <w:rPr>
                <w:rFonts w:eastAsia="Times New Roman"/>
                <w:color w:val="000000"/>
              </w:rPr>
              <w:t>ve</w:t>
            </w:r>
            <w:proofErr w:type="gramEnd"/>
            <w:r w:rsidRPr="00542B9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42B9E">
              <w:rPr>
                <w:rFonts w:eastAsia="Times New Roman"/>
                <w:color w:val="000000"/>
              </w:rPr>
              <w:t>Ahl.Bil</w:t>
            </w:r>
            <w:proofErr w:type="spellEnd"/>
            <w:r w:rsidRPr="00542B9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Ücretli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1</w:t>
            </w:r>
          </w:p>
        </w:tc>
        <w:tc>
          <w:tcPr>
            <w:tcW w:w="3232" w:type="dxa"/>
            <w:noWrap/>
          </w:tcPr>
          <w:p w:rsidR="00C86239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ÜMEYSA ATASOY</w:t>
            </w:r>
          </w:p>
        </w:tc>
        <w:tc>
          <w:tcPr>
            <w:tcW w:w="2001" w:type="dxa"/>
            <w:noWrap/>
          </w:tcPr>
          <w:p w:rsidR="00C86239" w:rsidRPr="00542B9E" w:rsidRDefault="00C86239" w:rsidP="00C86239">
            <w:pPr>
              <w:rPr>
                <w:rFonts w:eastAsia="Times New Roman"/>
                <w:color w:val="000000"/>
              </w:rPr>
            </w:pPr>
            <w:r w:rsidRPr="00542B9E">
              <w:rPr>
                <w:rFonts w:eastAsia="Times New Roman"/>
                <w:color w:val="000000"/>
              </w:rPr>
              <w:t xml:space="preserve">Din Kült. </w:t>
            </w:r>
            <w:proofErr w:type="gramStart"/>
            <w:r w:rsidRPr="00542B9E">
              <w:rPr>
                <w:rFonts w:eastAsia="Times New Roman"/>
                <w:color w:val="000000"/>
              </w:rPr>
              <w:t>ve</w:t>
            </w:r>
            <w:proofErr w:type="gramEnd"/>
            <w:r w:rsidRPr="00542B9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42B9E">
              <w:rPr>
                <w:rFonts w:eastAsia="Times New Roman"/>
                <w:color w:val="000000"/>
              </w:rPr>
              <w:t>Ahl.Bil</w:t>
            </w:r>
            <w:proofErr w:type="spellEnd"/>
            <w:r w:rsidRPr="00542B9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Ücretli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3232" w:type="dxa"/>
            <w:noWrap/>
          </w:tcPr>
          <w:p w:rsidR="00C86239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İREM SULTAN ANIL</w:t>
            </w:r>
          </w:p>
        </w:tc>
        <w:tc>
          <w:tcPr>
            <w:tcW w:w="2001" w:type="dxa"/>
            <w:noWrap/>
          </w:tcPr>
          <w:p w:rsidR="00C86239" w:rsidRPr="00542B9E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ürkçe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Ücretli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3232" w:type="dxa"/>
            <w:noWrap/>
          </w:tcPr>
          <w:p w:rsidR="00C86239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LI YERLİ</w:t>
            </w:r>
          </w:p>
        </w:tc>
        <w:tc>
          <w:tcPr>
            <w:tcW w:w="2001" w:type="dxa"/>
            <w:noWrap/>
          </w:tcPr>
          <w:p w:rsidR="00C86239" w:rsidRPr="00542B9E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tematik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Ücretli</w:t>
            </w:r>
          </w:p>
        </w:tc>
      </w:tr>
      <w:tr w:rsidR="00C86239" w:rsidRPr="00C156B8" w:rsidTr="00C86239">
        <w:trPr>
          <w:trHeight w:val="291"/>
        </w:trPr>
        <w:tc>
          <w:tcPr>
            <w:tcW w:w="1043" w:type="dxa"/>
            <w:noWrap/>
          </w:tcPr>
          <w:p w:rsidR="00C86239" w:rsidRPr="00C156B8" w:rsidRDefault="00C86239" w:rsidP="00C862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232" w:type="dxa"/>
            <w:noWrap/>
          </w:tcPr>
          <w:p w:rsidR="00C86239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ŞEYDA CENGİZ</w:t>
            </w:r>
          </w:p>
        </w:tc>
        <w:tc>
          <w:tcPr>
            <w:tcW w:w="2001" w:type="dxa"/>
            <w:noWrap/>
          </w:tcPr>
          <w:p w:rsidR="00C86239" w:rsidRPr="00542B9E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tematik</w:t>
            </w:r>
          </w:p>
        </w:tc>
        <w:tc>
          <w:tcPr>
            <w:tcW w:w="2305" w:type="dxa"/>
            <w:noWrap/>
          </w:tcPr>
          <w:p w:rsidR="00C86239" w:rsidRPr="00C156B8" w:rsidRDefault="00C86239" w:rsidP="00C8623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Ücretli</w:t>
            </w:r>
          </w:p>
        </w:tc>
      </w:tr>
    </w:tbl>
    <w:p w:rsidR="00DD18D0" w:rsidRPr="00DD18D0" w:rsidRDefault="00DD18D0" w:rsidP="00DD18D0">
      <w:pPr>
        <w:rPr>
          <w:sz w:val="32"/>
          <w:szCs w:val="40"/>
        </w:rPr>
      </w:pPr>
    </w:p>
    <w:p w:rsidR="003C6F79" w:rsidRPr="004B37BE" w:rsidRDefault="003C6F79" w:rsidP="004B3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13477D" w:rsidRDefault="0013477D" w:rsidP="00991387">
      <w:pPr>
        <w:ind w:left="709"/>
        <w:rPr>
          <w:b/>
          <w:bCs/>
          <w:color w:val="800000"/>
          <w:sz w:val="32"/>
          <w:szCs w:val="56"/>
          <w:u w:val="single"/>
        </w:rPr>
      </w:pPr>
    </w:p>
    <w:p w:rsidR="0013477D" w:rsidRDefault="0013477D" w:rsidP="00991387">
      <w:pPr>
        <w:ind w:left="709"/>
        <w:rPr>
          <w:b/>
          <w:bCs/>
          <w:color w:val="800000"/>
          <w:sz w:val="32"/>
          <w:szCs w:val="56"/>
          <w:u w:val="single"/>
        </w:rPr>
      </w:pPr>
    </w:p>
    <w:p w:rsidR="003C6F79" w:rsidRPr="008F5D88" w:rsidRDefault="003C6F79" w:rsidP="00991387">
      <w:pPr>
        <w:ind w:left="709"/>
        <w:rPr>
          <w:b/>
          <w:bCs/>
          <w:color w:val="800000"/>
          <w:sz w:val="32"/>
          <w:szCs w:val="56"/>
          <w:u w:val="single"/>
        </w:rPr>
      </w:pPr>
      <w:r w:rsidRPr="008F5D88">
        <w:rPr>
          <w:b/>
          <w:bCs/>
          <w:color w:val="800000"/>
          <w:sz w:val="32"/>
          <w:szCs w:val="56"/>
          <w:u w:val="single"/>
        </w:rPr>
        <w:t>Okul Öğrenci Durumu</w:t>
      </w:r>
    </w:p>
    <w:p w:rsidR="003C6F79" w:rsidRDefault="003C6F79" w:rsidP="00770EB7">
      <w:pPr>
        <w:ind w:firstLine="708"/>
        <w:jc w:val="both"/>
        <w:rPr>
          <w:b/>
          <w:bCs/>
          <w:color w:val="993300"/>
          <w:spacing w:val="2"/>
          <w:position w:val="-1"/>
          <w:sz w:val="32"/>
          <w:szCs w:val="28"/>
          <w:u w:val="single"/>
        </w:rPr>
      </w:pPr>
    </w:p>
    <w:p w:rsidR="00DC597B" w:rsidRDefault="00DC597B" w:rsidP="00770EB7">
      <w:pPr>
        <w:ind w:firstLine="708"/>
        <w:jc w:val="both"/>
        <w:rPr>
          <w:b/>
          <w:bCs/>
          <w:color w:val="993300"/>
          <w:spacing w:val="2"/>
          <w:position w:val="-1"/>
          <w:sz w:val="32"/>
          <w:szCs w:val="28"/>
          <w:u w:val="single"/>
        </w:rPr>
      </w:pPr>
    </w:p>
    <w:p w:rsidR="00770EB7" w:rsidRPr="00770EB7" w:rsidRDefault="00770EB7" w:rsidP="00991387">
      <w:pPr>
        <w:ind w:firstLine="708"/>
        <w:rPr>
          <w:b/>
          <w:bCs/>
          <w:color w:val="993300"/>
          <w:spacing w:val="2"/>
          <w:position w:val="-1"/>
          <w:sz w:val="32"/>
          <w:szCs w:val="28"/>
          <w:u w:val="single"/>
        </w:rPr>
      </w:pPr>
      <w:r w:rsidRPr="00770EB7">
        <w:rPr>
          <w:b/>
          <w:bCs/>
          <w:color w:val="993300"/>
          <w:spacing w:val="2"/>
          <w:position w:val="-1"/>
          <w:sz w:val="32"/>
          <w:szCs w:val="28"/>
          <w:u w:val="single"/>
        </w:rPr>
        <w:t>Yürütülen Projeler</w:t>
      </w:r>
    </w:p>
    <w:p w:rsidR="00770EB7" w:rsidRPr="00C86239" w:rsidRDefault="00770EB7" w:rsidP="00770EB7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  <w:r w:rsidRPr="00C86239">
        <w:rPr>
          <w:b/>
          <w:bCs/>
          <w:color w:val="800000"/>
          <w:sz w:val="24"/>
          <w:szCs w:val="56"/>
        </w:rPr>
        <w:t>*Kardeş Okul Projesi</w:t>
      </w:r>
    </w:p>
    <w:p w:rsidR="001B6539" w:rsidRPr="00C86239" w:rsidRDefault="00A13341" w:rsidP="008F5D88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  <w:r w:rsidRPr="00C86239">
        <w:rPr>
          <w:b/>
          <w:bCs/>
          <w:color w:val="800000"/>
          <w:sz w:val="24"/>
          <w:szCs w:val="56"/>
        </w:rPr>
        <w:t>*</w:t>
      </w:r>
      <w:r w:rsidR="005548F5" w:rsidRPr="00C86239">
        <w:rPr>
          <w:b/>
          <w:bCs/>
          <w:color w:val="800000"/>
          <w:sz w:val="24"/>
          <w:szCs w:val="56"/>
        </w:rPr>
        <w:t>Her Okulun Bir Yetim Kardeşi var Projesi</w:t>
      </w:r>
    </w:p>
    <w:p w:rsidR="00A13341" w:rsidRPr="00C86239" w:rsidRDefault="00A13341" w:rsidP="008F5D88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  <w:r w:rsidRPr="00C86239">
        <w:rPr>
          <w:b/>
          <w:bCs/>
          <w:color w:val="800000"/>
          <w:sz w:val="24"/>
          <w:szCs w:val="56"/>
        </w:rPr>
        <w:t>*</w:t>
      </w:r>
      <w:r w:rsidR="007A1A35" w:rsidRPr="00C86239">
        <w:rPr>
          <w:b/>
          <w:bCs/>
          <w:color w:val="800000"/>
          <w:sz w:val="24"/>
          <w:szCs w:val="56"/>
        </w:rPr>
        <w:t>Koçum Benim Projesi</w:t>
      </w:r>
    </w:p>
    <w:p w:rsidR="007A1A35" w:rsidRPr="00C86239" w:rsidRDefault="007A1A35" w:rsidP="008F5D88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  <w:r w:rsidRPr="00C86239">
        <w:rPr>
          <w:b/>
          <w:bCs/>
          <w:color w:val="800000"/>
          <w:sz w:val="24"/>
          <w:szCs w:val="56"/>
        </w:rPr>
        <w:t>*Kalite Takip Sistemi Öğretmen Gelişim Eylem Planı</w:t>
      </w:r>
    </w:p>
    <w:p w:rsidR="007A1A35" w:rsidRPr="00C86239" w:rsidRDefault="007A1A35" w:rsidP="008F5D88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  <w:r w:rsidRPr="00C86239">
        <w:rPr>
          <w:b/>
          <w:bCs/>
          <w:color w:val="800000"/>
          <w:sz w:val="24"/>
          <w:szCs w:val="56"/>
        </w:rPr>
        <w:t>*Temiz Okul-Temiz Toplum Projesi</w:t>
      </w:r>
    </w:p>
    <w:p w:rsidR="00770EB7" w:rsidRPr="00C86239" w:rsidRDefault="007A1A35" w:rsidP="00770EB7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  <w:r w:rsidRPr="00C86239">
        <w:rPr>
          <w:b/>
          <w:bCs/>
          <w:color w:val="800000"/>
          <w:sz w:val="24"/>
          <w:szCs w:val="56"/>
        </w:rPr>
        <w:t>*Öğrenci Meclisi Projesi</w:t>
      </w:r>
    </w:p>
    <w:p w:rsidR="00770EB7" w:rsidRPr="00C86239" w:rsidRDefault="00770EB7" w:rsidP="00770EB7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  <w:r w:rsidRPr="00C86239">
        <w:rPr>
          <w:b/>
          <w:bCs/>
          <w:color w:val="800000"/>
          <w:sz w:val="24"/>
          <w:szCs w:val="56"/>
        </w:rPr>
        <w:t>*Evin Okula Yakınlaşması Projesi</w:t>
      </w:r>
    </w:p>
    <w:p w:rsidR="003C6F79" w:rsidRPr="00C86239" w:rsidRDefault="003C6F79" w:rsidP="00770EB7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  <w:r w:rsidRPr="00C86239">
        <w:rPr>
          <w:b/>
          <w:bCs/>
          <w:color w:val="800000"/>
          <w:sz w:val="24"/>
          <w:szCs w:val="56"/>
        </w:rPr>
        <w:t>*Değerler Eğitimi Projesi</w:t>
      </w:r>
    </w:p>
    <w:p w:rsidR="00402D77" w:rsidRPr="00C86239" w:rsidRDefault="00402D77" w:rsidP="00770EB7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  <w:r w:rsidRPr="00C86239">
        <w:rPr>
          <w:b/>
          <w:bCs/>
          <w:color w:val="800000"/>
          <w:sz w:val="24"/>
          <w:szCs w:val="56"/>
        </w:rPr>
        <w:t>*Okulum Bursa (Okul Dışı Öğrenme Ortamları) Projesi</w:t>
      </w:r>
    </w:p>
    <w:p w:rsidR="00FF4B40" w:rsidRDefault="003A2DA2" w:rsidP="00770EB7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  <w:r w:rsidRPr="00C86239">
        <w:rPr>
          <w:b/>
          <w:bCs/>
          <w:color w:val="800000"/>
          <w:sz w:val="24"/>
          <w:szCs w:val="56"/>
        </w:rPr>
        <w:t>*Sıfır Atık Projesi</w:t>
      </w:r>
    </w:p>
    <w:p w:rsidR="00287879" w:rsidRPr="00287879" w:rsidRDefault="00287879" w:rsidP="008F5D88">
      <w:pPr>
        <w:tabs>
          <w:tab w:val="left" w:pos="185"/>
        </w:tabs>
        <w:rPr>
          <w:b/>
          <w:bCs/>
          <w:color w:val="800000"/>
          <w:sz w:val="24"/>
          <w:szCs w:val="56"/>
        </w:rPr>
      </w:pPr>
    </w:p>
    <w:p w:rsidR="008F5D88" w:rsidRPr="007329BC" w:rsidRDefault="008F5D88" w:rsidP="00991387">
      <w:pPr>
        <w:ind w:firstLine="284"/>
        <w:jc w:val="both"/>
        <w:rPr>
          <w:b/>
          <w:bCs/>
          <w:color w:val="993300"/>
          <w:spacing w:val="2"/>
          <w:position w:val="-1"/>
          <w:sz w:val="28"/>
          <w:szCs w:val="28"/>
        </w:rPr>
      </w:pP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Ulusal ve </w:t>
      </w:r>
      <w:r>
        <w:rPr>
          <w:b/>
          <w:bCs/>
          <w:color w:val="993300"/>
          <w:spacing w:val="2"/>
          <w:position w:val="-1"/>
          <w:sz w:val="28"/>
          <w:szCs w:val="28"/>
        </w:rPr>
        <w:t>Yerel</w:t>
      </w:r>
      <w:r w:rsidRPr="007329BC">
        <w:rPr>
          <w:b/>
          <w:bCs/>
          <w:color w:val="993300"/>
          <w:spacing w:val="2"/>
          <w:position w:val="-1"/>
          <w:sz w:val="28"/>
          <w:szCs w:val="28"/>
        </w:rPr>
        <w:t xml:space="preserve"> Başarıları</w:t>
      </w:r>
    </w:p>
    <w:p w:rsidR="008F5D88" w:rsidRDefault="008F5D88" w:rsidP="008F5D88">
      <w:pPr>
        <w:ind w:firstLine="708"/>
      </w:pPr>
      <w:r>
        <w:t xml:space="preserve">Okulumuz </w:t>
      </w:r>
      <w:r w:rsidRPr="007329BC">
        <w:t>Milli Eğitim ve Sağlık Bakanlı</w:t>
      </w:r>
      <w:r>
        <w:t xml:space="preserve">ğı </w:t>
      </w:r>
      <w:r w:rsidRPr="007329BC">
        <w:t xml:space="preserve">tarafından ortaklaşa yürütülen “Sağlıklı Okul, Temiz Okul Kampanyası” ve “Beyaz Bayrak Projesi” kapsamında sağlık ve temizliğin sembolü </w:t>
      </w:r>
      <w:r w:rsidRPr="007329BC">
        <w:rPr>
          <w:i/>
          <w:iCs/>
        </w:rPr>
        <w:t>Beyaz Bayrak</w:t>
      </w:r>
      <w:r w:rsidRPr="007329BC">
        <w:t xml:space="preserve"> ile ödüllendirilmiştir. </w:t>
      </w:r>
    </w:p>
    <w:p w:rsidR="002256D9" w:rsidRDefault="002256D9" w:rsidP="00991387">
      <w:pPr>
        <w:rPr>
          <w:b/>
          <w:bCs/>
          <w:color w:val="800000"/>
          <w:sz w:val="56"/>
          <w:szCs w:val="56"/>
        </w:rPr>
      </w:pPr>
    </w:p>
    <w:p w:rsidR="00C86239" w:rsidRDefault="00C86239" w:rsidP="004B75CC">
      <w:pPr>
        <w:jc w:val="center"/>
        <w:rPr>
          <w:b/>
          <w:bCs/>
          <w:color w:val="800000"/>
          <w:sz w:val="56"/>
          <w:szCs w:val="56"/>
        </w:rPr>
      </w:pPr>
    </w:p>
    <w:p w:rsidR="004B75CC" w:rsidRPr="007329BC" w:rsidRDefault="004B75CC" w:rsidP="004B75CC">
      <w:pPr>
        <w:jc w:val="center"/>
        <w:rPr>
          <w:b/>
          <w:bCs/>
          <w:color w:val="800000"/>
          <w:sz w:val="56"/>
          <w:szCs w:val="56"/>
        </w:rPr>
      </w:pPr>
      <w:bookmarkStart w:id="2" w:name="_GoBack"/>
      <w:bookmarkEnd w:id="2"/>
      <w:r w:rsidRPr="007329BC">
        <w:rPr>
          <w:b/>
          <w:bCs/>
          <w:color w:val="800000"/>
          <w:sz w:val="56"/>
          <w:szCs w:val="56"/>
        </w:rPr>
        <w:lastRenderedPageBreak/>
        <w:t>5. BÖLÜM</w:t>
      </w:r>
    </w:p>
    <w:p w:rsidR="004B75CC" w:rsidRDefault="004B75CC" w:rsidP="004B75CC">
      <w:pPr>
        <w:jc w:val="center"/>
        <w:rPr>
          <w:b/>
          <w:bCs/>
          <w:color w:val="993300"/>
          <w:sz w:val="40"/>
          <w:szCs w:val="40"/>
          <w:u w:val="single"/>
        </w:rPr>
      </w:pPr>
      <w:r w:rsidRPr="007329BC">
        <w:rPr>
          <w:b/>
          <w:bCs/>
          <w:color w:val="993300"/>
          <w:sz w:val="40"/>
          <w:szCs w:val="40"/>
          <w:u w:val="single"/>
        </w:rPr>
        <w:t>OKULUN ÖĞRENCİ DURUMU</w:t>
      </w:r>
    </w:p>
    <w:p w:rsidR="004B75CC" w:rsidRDefault="008D6820" w:rsidP="004B75CC">
      <w:pPr>
        <w:rPr>
          <w:b/>
          <w:bCs/>
          <w:color w:val="993300"/>
          <w:sz w:val="32"/>
          <w:szCs w:val="32"/>
        </w:rPr>
      </w:pPr>
      <w:r>
        <w:rPr>
          <w:b/>
          <w:bCs/>
          <w:color w:val="993300"/>
          <w:sz w:val="32"/>
          <w:szCs w:val="32"/>
        </w:rPr>
        <w:t>1</w:t>
      </w:r>
      <w:r w:rsidR="004B75CC" w:rsidRPr="007329BC">
        <w:rPr>
          <w:b/>
          <w:bCs/>
          <w:color w:val="993300"/>
          <w:sz w:val="32"/>
          <w:szCs w:val="32"/>
        </w:rPr>
        <w:t>) Disiplin Durumu</w:t>
      </w:r>
    </w:p>
    <w:p w:rsidR="003C74B4" w:rsidRPr="00C113A6" w:rsidRDefault="003C74B4" w:rsidP="004B75CC">
      <w:pPr>
        <w:rPr>
          <w:bCs/>
          <w:sz w:val="28"/>
          <w:szCs w:val="32"/>
        </w:rPr>
      </w:pPr>
      <w:r w:rsidRPr="00C113A6">
        <w:rPr>
          <w:bCs/>
          <w:sz w:val="28"/>
          <w:szCs w:val="32"/>
        </w:rPr>
        <w:t>Öğrenci Davranış Değerlendirme Kurulu düzenli olarak toplantı yapmaktadır. Disiplin cezası gerektirecek düzeyde disiplin sorunları yaşanmamaktadır.</w:t>
      </w:r>
    </w:p>
    <w:p w:rsidR="004B75CC" w:rsidRDefault="008D6820" w:rsidP="004B75CC">
      <w:pPr>
        <w:rPr>
          <w:b/>
          <w:bCs/>
          <w:color w:val="993300"/>
          <w:sz w:val="32"/>
          <w:szCs w:val="32"/>
        </w:rPr>
      </w:pPr>
      <w:r>
        <w:rPr>
          <w:b/>
          <w:bCs/>
          <w:color w:val="993300"/>
          <w:sz w:val="32"/>
          <w:szCs w:val="32"/>
        </w:rPr>
        <w:t>2</w:t>
      </w:r>
      <w:r w:rsidR="004B75CC" w:rsidRPr="007329BC">
        <w:rPr>
          <w:b/>
          <w:bCs/>
          <w:color w:val="993300"/>
          <w:sz w:val="32"/>
          <w:szCs w:val="32"/>
        </w:rPr>
        <w:t>) Ödül Durumu</w:t>
      </w:r>
    </w:p>
    <w:p w:rsidR="00B71369" w:rsidRDefault="00B71369" w:rsidP="004B75CC">
      <w:pPr>
        <w:rPr>
          <w:b/>
          <w:bCs/>
          <w:color w:val="993300"/>
          <w:sz w:val="32"/>
          <w:szCs w:val="32"/>
        </w:rPr>
      </w:pPr>
    </w:p>
    <w:tbl>
      <w:tblPr>
        <w:tblpPr w:leftFromText="142" w:rightFromText="142" w:vertAnchor="text" w:horzAnchor="page" w:tblpXSpec="center" w:tblpY="1"/>
        <w:tblOverlap w:val="never"/>
        <w:tblW w:w="8999" w:type="dxa"/>
        <w:jc w:val="center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4188"/>
        <w:gridCol w:w="1934"/>
        <w:gridCol w:w="1934"/>
      </w:tblGrid>
      <w:tr w:rsidR="005F44D6" w:rsidRPr="00AC2A36" w:rsidTr="00B71369">
        <w:trPr>
          <w:trHeight w:val="570"/>
          <w:jc w:val="center"/>
        </w:trPr>
        <w:tc>
          <w:tcPr>
            <w:tcW w:w="5131" w:type="dxa"/>
            <w:gridSpan w:val="2"/>
            <w:shd w:val="solid" w:color="FFCC00" w:fill="FFFFFF"/>
            <w:vAlign w:val="center"/>
          </w:tcPr>
          <w:p w:rsidR="005F44D6" w:rsidRPr="00AC2A36" w:rsidRDefault="005F44D6" w:rsidP="001E2B8D">
            <w:r>
              <w:t>Öğretim Yılı</w:t>
            </w:r>
          </w:p>
        </w:tc>
        <w:tc>
          <w:tcPr>
            <w:tcW w:w="1934" w:type="dxa"/>
            <w:vMerge w:val="restart"/>
            <w:shd w:val="solid" w:color="FFCC00" w:fill="FFFFFF"/>
            <w:vAlign w:val="center"/>
          </w:tcPr>
          <w:p w:rsidR="005F44D6" w:rsidRDefault="00B51842" w:rsidP="001E2B8D">
            <w:pPr>
              <w:jc w:val="center"/>
            </w:pPr>
            <w:r>
              <w:t>201</w:t>
            </w:r>
            <w:r w:rsidR="00031D43">
              <w:t>8</w:t>
            </w:r>
            <w:r>
              <w:t>/201</w:t>
            </w:r>
            <w:r w:rsidR="00031D43">
              <w:t>9</w:t>
            </w:r>
          </w:p>
        </w:tc>
        <w:tc>
          <w:tcPr>
            <w:tcW w:w="1934" w:type="dxa"/>
            <w:vMerge w:val="restart"/>
            <w:shd w:val="solid" w:color="FFCC00" w:fill="FFFFFF"/>
            <w:vAlign w:val="center"/>
          </w:tcPr>
          <w:p w:rsidR="005F44D6" w:rsidRDefault="00AE5EAA" w:rsidP="001E2B8D">
            <w:pPr>
              <w:jc w:val="center"/>
            </w:pPr>
            <w:r>
              <w:t>522</w:t>
            </w:r>
          </w:p>
        </w:tc>
      </w:tr>
      <w:tr w:rsidR="005F44D6" w:rsidRPr="00AC2A36" w:rsidTr="00B71369">
        <w:trPr>
          <w:trHeight w:val="570"/>
          <w:jc w:val="center"/>
        </w:trPr>
        <w:tc>
          <w:tcPr>
            <w:tcW w:w="5131" w:type="dxa"/>
            <w:gridSpan w:val="2"/>
            <w:tcBorders>
              <w:bottom w:val="single" w:sz="8" w:space="0" w:color="FF9900"/>
            </w:tcBorders>
            <w:shd w:val="solid" w:color="FFCC00" w:fill="FFFFFF"/>
            <w:vAlign w:val="center"/>
          </w:tcPr>
          <w:p w:rsidR="005F44D6" w:rsidRPr="00AC2A36" w:rsidRDefault="005F44D6" w:rsidP="001E2B8D">
            <w:r>
              <w:t>Öğrenci Mevcudu</w:t>
            </w:r>
          </w:p>
        </w:tc>
        <w:tc>
          <w:tcPr>
            <w:tcW w:w="1934" w:type="dxa"/>
            <w:vMerge/>
            <w:tcBorders>
              <w:bottom w:val="single" w:sz="8" w:space="0" w:color="FF9900"/>
            </w:tcBorders>
            <w:shd w:val="solid" w:color="FFCC00" w:fill="FFFFFF"/>
            <w:vAlign w:val="center"/>
          </w:tcPr>
          <w:p w:rsidR="005F44D6" w:rsidRDefault="005F44D6" w:rsidP="001E2B8D">
            <w:pPr>
              <w:jc w:val="center"/>
            </w:pPr>
          </w:p>
        </w:tc>
        <w:tc>
          <w:tcPr>
            <w:tcW w:w="1934" w:type="dxa"/>
            <w:vMerge/>
            <w:tcBorders>
              <w:bottom w:val="single" w:sz="8" w:space="0" w:color="FF9900"/>
            </w:tcBorders>
            <w:shd w:val="solid" w:color="FFCC00" w:fill="FFFFFF"/>
            <w:vAlign w:val="center"/>
          </w:tcPr>
          <w:p w:rsidR="005F44D6" w:rsidRDefault="005F44D6" w:rsidP="001E2B8D">
            <w:pPr>
              <w:jc w:val="center"/>
            </w:pPr>
          </w:p>
        </w:tc>
      </w:tr>
      <w:tr w:rsidR="0020008D" w:rsidRPr="00AC2A36" w:rsidTr="00B71369">
        <w:trPr>
          <w:trHeight w:val="570"/>
          <w:jc w:val="center"/>
        </w:trPr>
        <w:tc>
          <w:tcPr>
            <w:tcW w:w="943" w:type="dxa"/>
            <w:vMerge w:val="restart"/>
            <w:tcBorders>
              <w:right w:val="single" w:sz="8" w:space="0" w:color="FF9900"/>
            </w:tcBorders>
            <w:shd w:val="clear" w:color="auto" w:fill="auto"/>
            <w:textDirection w:val="btLr"/>
            <w:vAlign w:val="center"/>
          </w:tcPr>
          <w:p w:rsidR="0020008D" w:rsidRPr="006B501F" w:rsidRDefault="00B71369" w:rsidP="00FF56CB">
            <w:pPr>
              <w:ind w:left="113" w:right="113"/>
              <w:jc w:val="center"/>
            </w:pPr>
            <w:r>
              <w:t>Teşekkür</w:t>
            </w:r>
          </w:p>
        </w:tc>
        <w:tc>
          <w:tcPr>
            <w:tcW w:w="4188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r>
              <w:t>I. Dönem Teşekkür Al</w:t>
            </w:r>
            <w:r w:rsidR="003D7452">
              <w:t>an öğrenci sayısı</w:t>
            </w:r>
          </w:p>
        </w:tc>
        <w:tc>
          <w:tcPr>
            <w:tcW w:w="3868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AE5EAA" w:rsidRDefault="00AE5EAA" w:rsidP="001E2B8D">
            <w:pPr>
              <w:jc w:val="center"/>
            </w:pPr>
          </w:p>
          <w:p w:rsidR="0020008D" w:rsidRPr="00876087" w:rsidRDefault="003D7452" w:rsidP="001E2B8D">
            <w:pPr>
              <w:jc w:val="center"/>
            </w:pPr>
            <w:r>
              <w:t>183</w:t>
            </w:r>
          </w:p>
        </w:tc>
      </w:tr>
      <w:tr w:rsidR="0020008D" w:rsidRPr="00AC2A36" w:rsidTr="00B71369">
        <w:trPr>
          <w:trHeight w:val="1237"/>
          <w:jc w:val="center"/>
        </w:trPr>
        <w:tc>
          <w:tcPr>
            <w:tcW w:w="943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pPr>
              <w:jc w:val="center"/>
            </w:pPr>
          </w:p>
        </w:tc>
        <w:tc>
          <w:tcPr>
            <w:tcW w:w="4188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r>
              <w:t>II. Dönem Teşekkür Alan Öğrenci Sayısı</w:t>
            </w:r>
          </w:p>
        </w:tc>
        <w:tc>
          <w:tcPr>
            <w:tcW w:w="3868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20008D" w:rsidRPr="00876087" w:rsidRDefault="003D7452" w:rsidP="001E2B8D">
            <w:pPr>
              <w:jc w:val="center"/>
            </w:pPr>
            <w:r>
              <w:t>180</w:t>
            </w:r>
          </w:p>
        </w:tc>
      </w:tr>
      <w:tr w:rsidR="0020008D" w:rsidRPr="00431F9F" w:rsidTr="00B71369">
        <w:trPr>
          <w:trHeight w:val="570"/>
          <w:jc w:val="center"/>
        </w:trPr>
        <w:tc>
          <w:tcPr>
            <w:tcW w:w="943" w:type="dxa"/>
            <w:vMerge w:val="restart"/>
            <w:tcBorders>
              <w:right w:val="single" w:sz="8" w:space="0" w:color="FF9900"/>
            </w:tcBorders>
            <w:shd w:val="clear" w:color="auto" w:fill="auto"/>
            <w:textDirection w:val="btLr"/>
            <w:vAlign w:val="center"/>
          </w:tcPr>
          <w:p w:rsidR="0020008D" w:rsidRPr="006B501F" w:rsidRDefault="0020008D" w:rsidP="00B71369">
            <w:pPr>
              <w:ind w:left="113" w:right="113"/>
              <w:jc w:val="center"/>
            </w:pPr>
            <w:r>
              <w:t>Takdir</w:t>
            </w:r>
          </w:p>
        </w:tc>
        <w:tc>
          <w:tcPr>
            <w:tcW w:w="4188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r>
              <w:t>I. Dönem Takdir Alan Öğrenci Sayısı</w:t>
            </w:r>
          </w:p>
        </w:tc>
        <w:tc>
          <w:tcPr>
            <w:tcW w:w="3868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AE5EAA" w:rsidRDefault="00AE5EAA" w:rsidP="00AE5EAA">
            <w:r>
              <w:t xml:space="preserve">                                  </w:t>
            </w:r>
          </w:p>
          <w:p w:rsidR="0020008D" w:rsidRPr="00876087" w:rsidRDefault="00AE5EAA" w:rsidP="00AE5EAA">
            <w:r>
              <w:t xml:space="preserve">                                  </w:t>
            </w:r>
            <w:r w:rsidR="003D7452">
              <w:t>151</w:t>
            </w:r>
          </w:p>
        </w:tc>
      </w:tr>
      <w:tr w:rsidR="0020008D" w:rsidRPr="00431F9F" w:rsidTr="00B71369">
        <w:trPr>
          <w:trHeight w:val="570"/>
          <w:jc w:val="center"/>
        </w:trPr>
        <w:tc>
          <w:tcPr>
            <w:tcW w:w="943" w:type="dxa"/>
            <w:vMerge/>
            <w:tcBorders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pPr>
              <w:jc w:val="center"/>
            </w:pPr>
          </w:p>
        </w:tc>
        <w:tc>
          <w:tcPr>
            <w:tcW w:w="4188" w:type="dxa"/>
            <w:tcBorders>
              <w:left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20008D" w:rsidRPr="006B501F" w:rsidRDefault="0020008D" w:rsidP="001E2B8D">
            <w:r>
              <w:t>II. Dönem Takdir Alan Öğrenci Sayısı</w:t>
            </w:r>
          </w:p>
        </w:tc>
        <w:tc>
          <w:tcPr>
            <w:tcW w:w="3868" w:type="dxa"/>
            <w:gridSpan w:val="2"/>
            <w:tcBorders>
              <w:left w:val="single" w:sz="8" w:space="0" w:color="FF9900"/>
            </w:tcBorders>
            <w:shd w:val="clear" w:color="auto" w:fill="auto"/>
            <w:vAlign w:val="center"/>
          </w:tcPr>
          <w:p w:rsidR="00AE5EAA" w:rsidRDefault="00AE5EAA" w:rsidP="001E2B8D">
            <w:pPr>
              <w:jc w:val="center"/>
            </w:pPr>
          </w:p>
          <w:p w:rsidR="00B71369" w:rsidRDefault="003D7452" w:rsidP="001E2B8D">
            <w:pPr>
              <w:jc w:val="center"/>
            </w:pPr>
            <w:r>
              <w:t>157</w:t>
            </w:r>
          </w:p>
          <w:p w:rsidR="0020008D" w:rsidRDefault="0020008D" w:rsidP="00B51842"/>
        </w:tc>
      </w:tr>
    </w:tbl>
    <w:p w:rsidR="003C6F79" w:rsidRDefault="003C6F79" w:rsidP="008D6820">
      <w:pPr>
        <w:spacing w:after="0"/>
        <w:rPr>
          <w:b/>
          <w:bCs/>
          <w:color w:val="993300"/>
          <w:sz w:val="32"/>
          <w:szCs w:val="32"/>
        </w:rPr>
      </w:pPr>
    </w:p>
    <w:p w:rsidR="00AE5EAA" w:rsidRDefault="003C6F79" w:rsidP="003C6F79">
      <w:pPr>
        <w:tabs>
          <w:tab w:val="left" w:pos="664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7F45A4" w:rsidRPr="003C6F79" w:rsidRDefault="00AE5EAA" w:rsidP="003C6F79">
      <w:pPr>
        <w:tabs>
          <w:tab w:val="left" w:pos="6645"/>
        </w:tabs>
        <w:spacing w:after="0"/>
        <w:rPr>
          <w:sz w:val="24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</w:t>
      </w:r>
      <w:r>
        <w:rPr>
          <w:sz w:val="24"/>
          <w:szCs w:val="32"/>
        </w:rPr>
        <w:t>Ali SEVİNÇ</w:t>
      </w:r>
    </w:p>
    <w:p w:rsidR="003C6F79" w:rsidRDefault="003C6F79" w:rsidP="003C6F79">
      <w:pPr>
        <w:tabs>
          <w:tab w:val="left" w:pos="6645"/>
        </w:tabs>
        <w:rPr>
          <w:sz w:val="32"/>
          <w:szCs w:val="32"/>
        </w:rPr>
      </w:pPr>
      <w:r w:rsidRPr="003C6F79">
        <w:rPr>
          <w:sz w:val="24"/>
          <w:szCs w:val="32"/>
        </w:rPr>
        <w:t xml:space="preserve">                                                                                            </w:t>
      </w:r>
      <w:r>
        <w:rPr>
          <w:sz w:val="24"/>
          <w:szCs w:val="32"/>
        </w:rPr>
        <w:t xml:space="preserve">                             </w:t>
      </w:r>
      <w:r w:rsidRPr="003C6F79">
        <w:rPr>
          <w:sz w:val="24"/>
          <w:szCs w:val="32"/>
        </w:rPr>
        <w:t xml:space="preserve">Okul Müdürü      </w:t>
      </w:r>
    </w:p>
    <w:p w:rsidR="003C6F79" w:rsidRPr="003C6F79" w:rsidRDefault="003C6F79" w:rsidP="003C6F79">
      <w:pPr>
        <w:tabs>
          <w:tab w:val="left" w:pos="6645"/>
        </w:tabs>
        <w:rPr>
          <w:sz w:val="32"/>
          <w:szCs w:val="32"/>
        </w:rPr>
      </w:pPr>
    </w:p>
    <w:sectPr w:rsidR="003C6F79" w:rsidRPr="003C6F79" w:rsidSect="00C34C30">
      <w:footerReference w:type="default" r:id="rId24"/>
      <w:pgSz w:w="11906" w:h="16838"/>
      <w:pgMar w:top="851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024" w:rsidRDefault="00F85024" w:rsidP="007B0688">
      <w:pPr>
        <w:spacing w:after="0" w:line="240" w:lineRule="auto"/>
      </w:pPr>
      <w:r>
        <w:separator/>
      </w:r>
    </w:p>
  </w:endnote>
  <w:endnote w:type="continuationSeparator" w:id="0">
    <w:p w:rsidR="00F85024" w:rsidRDefault="00F85024" w:rsidP="007B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9809"/>
      <w:docPartObj>
        <w:docPartGallery w:val="Page Numbers (Bottom of Page)"/>
        <w:docPartUnique/>
      </w:docPartObj>
    </w:sdtPr>
    <w:sdtContent>
      <w:p w:rsidR="00FC2CD0" w:rsidRDefault="00FC2CD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FC2CD0" w:rsidRDefault="00FC2C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024" w:rsidRDefault="00F85024" w:rsidP="007B0688">
      <w:pPr>
        <w:spacing w:after="0" w:line="240" w:lineRule="auto"/>
      </w:pPr>
      <w:r>
        <w:separator/>
      </w:r>
    </w:p>
  </w:footnote>
  <w:footnote w:type="continuationSeparator" w:id="0">
    <w:p w:rsidR="00F85024" w:rsidRDefault="00F85024" w:rsidP="007B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AE7"/>
    <w:multiLevelType w:val="hybridMultilevel"/>
    <w:tmpl w:val="DF0A0C5E"/>
    <w:lvl w:ilvl="0" w:tplc="041F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70990"/>
    <w:multiLevelType w:val="hybridMultilevel"/>
    <w:tmpl w:val="42064E04"/>
    <w:lvl w:ilvl="0" w:tplc="9BDA91C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59D"/>
    <w:multiLevelType w:val="hybridMultilevel"/>
    <w:tmpl w:val="3F843C9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74FD0"/>
    <w:multiLevelType w:val="hybridMultilevel"/>
    <w:tmpl w:val="9DA09B4C"/>
    <w:lvl w:ilvl="0" w:tplc="589A9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125534"/>
    <w:multiLevelType w:val="hybridMultilevel"/>
    <w:tmpl w:val="0762B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600C"/>
    <w:multiLevelType w:val="hybridMultilevel"/>
    <w:tmpl w:val="68584E3E"/>
    <w:lvl w:ilvl="0" w:tplc="0964C10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05851"/>
    <w:multiLevelType w:val="hybridMultilevel"/>
    <w:tmpl w:val="EAC8A7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94504"/>
    <w:multiLevelType w:val="hybridMultilevel"/>
    <w:tmpl w:val="EC4A6366"/>
    <w:lvl w:ilvl="0" w:tplc="DE586826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DE"/>
    <w:rsid w:val="0002059D"/>
    <w:rsid w:val="00021D3E"/>
    <w:rsid w:val="000269AA"/>
    <w:rsid w:val="00031D43"/>
    <w:rsid w:val="000325B9"/>
    <w:rsid w:val="00032B33"/>
    <w:rsid w:val="00061757"/>
    <w:rsid w:val="00067911"/>
    <w:rsid w:val="00076ADE"/>
    <w:rsid w:val="00083CFB"/>
    <w:rsid w:val="00086DC8"/>
    <w:rsid w:val="000948BA"/>
    <w:rsid w:val="000C46C4"/>
    <w:rsid w:val="000E27EA"/>
    <w:rsid w:val="000E764E"/>
    <w:rsid w:val="000F4E0B"/>
    <w:rsid w:val="000F609A"/>
    <w:rsid w:val="00100022"/>
    <w:rsid w:val="0013477D"/>
    <w:rsid w:val="0013651B"/>
    <w:rsid w:val="0017064B"/>
    <w:rsid w:val="00192499"/>
    <w:rsid w:val="001B6539"/>
    <w:rsid w:val="001C18C6"/>
    <w:rsid w:val="001E2B8D"/>
    <w:rsid w:val="001E65D5"/>
    <w:rsid w:val="001E740E"/>
    <w:rsid w:val="001F0E55"/>
    <w:rsid w:val="0020008D"/>
    <w:rsid w:val="002256D9"/>
    <w:rsid w:val="0024663C"/>
    <w:rsid w:val="00247B7E"/>
    <w:rsid w:val="00264860"/>
    <w:rsid w:val="002727D9"/>
    <w:rsid w:val="00287879"/>
    <w:rsid w:val="00291155"/>
    <w:rsid w:val="00296303"/>
    <w:rsid w:val="002E0A87"/>
    <w:rsid w:val="002F12A2"/>
    <w:rsid w:val="003062AB"/>
    <w:rsid w:val="00310AA6"/>
    <w:rsid w:val="00310CBE"/>
    <w:rsid w:val="00347E5B"/>
    <w:rsid w:val="00383772"/>
    <w:rsid w:val="00384234"/>
    <w:rsid w:val="00384E41"/>
    <w:rsid w:val="003A2DA2"/>
    <w:rsid w:val="003B4E27"/>
    <w:rsid w:val="003C6F79"/>
    <w:rsid w:val="003C74B4"/>
    <w:rsid w:val="003D32B6"/>
    <w:rsid w:val="003D7452"/>
    <w:rsid w:val="00402D77"/>
    <w:rsid w:val="00405C26"/>
    <w:rsid w:val="004134C0"/>
    <w:rsid w:val="00442401"/>
    <w:rsid w:val="00454068"/>
    <w:rsid w:val="0046796F"/>
    <w:rsid w:val="004942A8"/>
    <w:rsid w:val="004B37BE"/>
    <w:rsid w:val="004B75CC"/>
    <w:rsid w:val="004F506B"/>
    <w:rsid w:val="0052440A"/>
    <w:rsid w:val="00542B9E"/>
    <w:rsid w:val="00550751"/>
    <w:rsid w:val="005512DD"/>
    <w:rsid w:val="005548F5"/>
    <w:rsid w:val="00581D2A"/>
    <w:rsid w:val="00583F93"/>
    <w:rsid w:val="00591342"/>
    <w:rsid w:val="005A482C"/>
    <w:rsid w:val="005C193A"/>
    <w:rsid w:val="005D1B65"/>
    <w:rsid w:val="005E5090"/>
    <w:rsid w:val="005E75DA"/>
    <w:rsid w:val="005F3266"/>
    <w:rsid w:val="005F44D6"/>
    <w:rsid w:val="00623A84"/>
    <w:rsid w:val="00643616"/>
    <w:rsid w:val="0064580B"/>
    <w:rsid w:val="00651514"/>
    <w:rsid w:val="00686769"/>
    <w:rsid w:val="00693299"/>
    <w:rsid w:val="006969AC"/>
    <w:rsid w:val="006A2BC1"/>
    <w:rsid w:val="006A501A"/>
    <w:rsid w:val="006A5DE3"/>
    <w:rsid w:val="006B0E8B"/>
    <w:rsid w:val="006F7A09"/>
    <w:rsid w:val="0070411C"/>
    <w:rsid w:val="00714F6D"/>
    <w:rsid w:val="0071779A"/>
    <w:rsid w:val="00721991"/>
    <w:rsid w:val="00723EF5"/>
    <w:rsid w:val="00770EB7"/>
    <w:rsid w:val="007832F1"/>
    <w:rsid w:val="00791ED0"/>
    <w:rsid w:val="007A1A35"/>
    <w:rsid w:val="007A633A"/>
    <w:rsid w:val="007B0688"/>
    <w:rsid w:val="007F45A4"/>
    <w:rsid w:val="008019D4"/>
    <w:rsid w:val="0080386B"/>
    <w:rsid w:val="0083708C"/>
    <w:rsid w:val="00837CE1"/>
    <w:rsid w:val="00867437"/>
    <w:rsid w:val="00870E55"/>
    <w:rsid w:val="00872575"/>
    <w:rsid w:val="00872870"/>
    <w:rsid w:val="00872EB2"/>
    <w:rsid w:val="00883A57"/>
    <w:rsid w:val="008A3794"/>
    <w:rsid w:val="008A69EB"/>
    <w:rsid w:val="008B0CDE"/>
    <w:rsid w:val="008B1C6B"/>
    <w:rsid w:val="008C5D1D"/>
    <w:rsid w:val="008D075F"/>
    <w:rsid w:val="008D1782"/>
    <w:rsid w:val="008D55ED"/>
    <w:rsid w:val="008D6820"/>
    <w:rsid w:val="008E0575"/>
    <w:rsid w:val="008F1880"/>
    <w:rsid w:val="008F1DE7"/>
    <w:rsid w:val="008F1E64"/>
    <w:rsid w:val="008F5D88"/>
    <w:rsid w:val="008F64D0"/>
    <w:rsid w:val="008F7596"/>
    <w:rsid w:val="00910229"/>
    <w:rsid w:val="00910DB8"/>
    <w:rsid w:val="00934C8B"/>
    <w:rsid w:val="00957745"/>
    <w:rsid w:val="00966BA9"/>
    <w:rsid w:val="0097306A"/>
    <w:rsid w:val="00983337"/>
    <w:rsid w:val="00991387"/>
    <w:rsid w:val="009B32BC"/>
    <w:rsid w:val="009C1B4A"/>
    <w:rsid w:val="009D5669"/>
    <w:rsid w:val="009E4A14"/>
    <w:rsid w:val="009E4A32"/>
    <w:rsid w:val="00A0383B"/>
    <w:rsid w:val="00A04215"/>
    <w:rsid w:val="00A13341"/>
    <w:rsid w:val="00A261BC"/>
    <w:rsid w:val="00A609EF"/>
    <w:rsid w:val="00A73294"/>
    <w:rsid w:val="00A83115"/>
    <w:rsid w:val="00A90110"/>
    <w:rsid w:val="00A92306"/>
    <w:rsid w:val="00A92B52"/>
    <w:rsid w:val="00AB5A87"/>
    <w:rsid w:val="00AD79EF"/>
    <w:rsid w:val="00AE5EAA"/>
    <w:rsid w:val="00AF40B3"/>
    <w:rsid w:val="00B50BFE"/>
    <w:rsid w:val="00B51842"/>
    <w:rsid w:val="00B51CD1"/>
    <w:rsid w:val="00B54EDE"/>
    <w:rsid w:val="00B6581B"/>
    <w:rsid w:val="00B71369"/>
    <w:rsid w:val="00B713D9"/>
    <w:rsid w:val="00B7461B"/>
    <w:rsid w:val="00B9601E"/>
    <w:rsid w:val="00BA04AA"/>
    <w:rsid w:val="00BA3A84"/>
    <w:rsid w:val="00BA7716"/>
    <w:rsid w:val="00BB6FC4"/>
    <w:rsid w:val="00BD072B"/>
    <w:rsid w:val="00BD3C28"/>
    <w:rsid w:val="00BE76A0"/>
    <w:rsid w:val="00BF34AD"/>
    <w:rsid w:val="00C113A6"/>
    <w:rsid w:val="00C156B8"/>
    <w:rsid w:val="00C34C30"/>
    <w:rsid w:val="00C36B23"/>
    <w:rsid w:val="00C37253"/>
    <w:rsid w:val="00C76B8F"/>
    <w:rsid w:val="00C86239"/>
    <w:rsid w:val="00C93823"/>
    <w:rsid w:val="00CA2C9E"/>
    <w:rsid w:val="00CC04E2"/>
    <w:rsid w:val="00CC05D2"/>
    <w:rsid w:val="00CD4B66"/>
    <w:rsid w:val="00CD63D9"/>
    <w:rsid w:val="00D035C4"/>
    <w:rsid w:val="00D04577"/>
    <w:rsid w:val="00D261C5"/>
    <w:rsid w:val="00D320ED"/>
    <w:rsid w:val="00D32D69"/>
    <w:rsid w:val="00D52D9A"/>
    <w:rsid w:val="00D66D41"/>
    <w:rsid w:val="00D70FF3"/>
    <w:rsid w:val="00D92ADE"/>
    <w:rsid w:val="00DC597B"/>
    <w:rsid w:val="00DD18D0"/>
    <w:rsid w:val="00E04623"/>
    <w:rsid w:val="00E0670F"/>
    <w:rsid w:val="00E426A0"/>
    <w:rsid w:val="00E74CC0"/>
    <w:rsid w:val="00E872E0"/>
    <w:rsid w:val="00EA0F2B"/>
    <w:rsid w:val="00EA4AD0"/>
    <w:rsid w:val="00EC3D59"/>
    <w:rsid w:val="00ED225C"/>
    <w:rsid w:val="00EE202F"/>
    <w:rsid w:val="00EE4B76"/>
    <w:rsid w:val="00F0037C"/>
    <w:rsid w:val="00F013E1"/>
    <w:rsid w:val="00F14C06"/>
    <w:rsid w:val="00F34E19"/>
    <w:rsid w:val="00F35A0F"/>
    <w:rsid w:val="00F454D6"/>
    <w:rsid w:val="00F75196"/>
    <w:rsid w:val="00F77C9F"/>
    <w:rsid w:val="00F85024"/>
    <w:rsid w:val="00FA3399"/>
    <w:rsid w:val="00FB4BE5"/>
    <w:rsid w:val="00FB77FB"/>
    <w:rsid w:val="00FC1DFC"/>
    <w:rsid w:val="00FC2CD0"/>
    <w:rsid w:val="00FF4B40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4B007"/>
  <w15:docId w15:val="{C2391B45-05D9-4FE0-A0EC-C9543B6C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B0CD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CA2C9E"/>
    <w:pPr>
      <w:keepNext/>
      <w:framePr w:hSpace="141" w:wrap="auto" w:vAnchor="page" w:hAnchor="margin" w:y="3038"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B0CD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CA2C9E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onMetni">
    <w:name w:val="Balloon Text"/>
    <w:basedOn w:val="Normal"/>
    <w:link w:val="BalonMetniChar"/>
    <w:semiHidden/>
    <w:unhideWhenUsed/>
    <w:rsid w:val="008B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0CDE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rsid w:val="008B0CD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6A501A"/>
    <w:pPr>
      <w:tabs>
        <w:tab w:val="left" w:pos="540"/>
        <w:tab w:val="left" w:pos="1980"/>
        <w:tab w:val="left" w:pos="5760"/>
        <w:tab w:val="left" w:pos="7200"/>
      </w:tabs>
      <w:spacing w:after="0" w:line="240" w:lineRule="auto"/>
      <w:jc w:val="both"/>
    </w:pPr>
    <w:rPr>
      <w:rFonts w:ascii="Monotype Corsiva" w:eastAsia="Calibri" w:hAnsi="Monotype Corsiva" w:cs="Monotype Corsiva"/>
      <w:b/>
      <w:bCs/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A501A"/>
    <w:rPr>
      <w:rFonts w:ascii="Monotype Corsiva" w:eastAsia="Calibri" w:hAnsi="Monotype Corsiva" w:cs="Monotype Corsiva"/>
      <w:b/>
      <w:bCs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rsid w:val="00CA2C9E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rsid w:val="00CA2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CA2C9E"/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A2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CA2C9E"/>
    <w:rPr>
      <w:rFonts w:ascii="Times New Roman" w:eastAsia="Calibri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A2C9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6">
    <w:name w:val="Light Shading Accent 6"/>
    <w:basedOn w:val="NormalTablo"/>
    <w:uiPriority w:val="60"/>
    <w:rsid w:val="00A92B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Klavuz-Vurgu6">
    <w:name w:val="Light Grid Accent 6"/>
    <w:basedOn w:val="NormalTablo"/>
    <w:uiPriority w:val="62"/>
    <w:rsid w:val="00A92B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-Vurgu6">
    <w:name w:val="Medium Shading 1 Accent 6"/>
    <w:basedOn w:val="NormalTablo"/>
    <w:uiPriority w:val="63"/>
    <w:rsid w:val="00A92B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Liste1-Vurgu6">
    <w:name w:val="Medium List 1 Accent 6"/>
    <w:basedOn w:val="NormalTablo"/>
    <w:uiPriority w:val="65"/>
    <w:rsid w:val="00A92B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Klavuz1-Vurgu6">
    <w:name w:val="Medium Grid 1 Accent 6"/>
    <w:basedOn w:val="NormalTablo"/>
    <w:uiPriority w:val="67"/>
    <w:rsid w:val="00A92B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yuListe-Vurgu6">
    <w:name w:val="Dark List Accent 6"/>
    <w:basedOn w:val="NormalTablo"/>
    <w:uiPriority w:val="70"/>
    <w:rsid w:val="00EE4B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rtaKlavuz3-Vurgu6">
    <w:name w:val="Medium Grid 3 Accent 6"/>
    <w:basedOn w:val="NormalTablo"/>
    <w:uiPriority w:val="69"/>
    <w:rsid w:val="00EE4B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2-Vurgu6">
    <w:name w:val="Medium Grid 2 Accent 6"/>
    <w:basedOn w:val="NormalTablo"/>
    <w:uiPriority w:val="68"/>
    <w:rsid w:val="00EE4B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ralkYok">
    <w:name w:val="No Spacing"/>
    <w:link w:val="AralkYokChar"/>
    <w:uiPriority w:val="1"/>
    <w:qFormat/>
    <w:rsid w:val="001C18C6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C18C6"/>
    <w:rPr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C156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D3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Bal">
    <w:name w:val="TOC Heading"/>
    <w:basedOn w:val="Balk1"/>
    <w:next w:val="Normal"/>
    <w:uiPriority w:val="39"/>
    <w:semiHidden/>
    <w:unhideWhenUsed/>
    <w:qFormat/>
    <w:rsid w:val="0064361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4361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64361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643616"/>
    <w:pPr>
      <w:spacing w:after="100"/>
      <w:ind w:left="440"/>
    </w:pPr>
  </w:style>
  <w:style w:type="paragraph" w:styleId="ListeParagraf">
    <w:name w:val="List Paragraph"/>
    <w:basedOn w:val="Normal"/>
    <w:uiPriority w:val="34"/>
    <w:qFormat/>
    <w:rsid w:val="0064361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723E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3EF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3EF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3E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3EF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37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9FEFA-C1F6-4598-8D2A-AEEA166F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</dc:creator>
  <cp:lastModifiedBy>Memurr</cp:lastModifiedBy>
  <cp:revision>3</cp:revision>
  <cp:lastPrinted>2017-10-30T12:21:00Z</cp:lastPrinted>
  <dcterms:created xsi:type="dcterms:W3CDTF">2020-01-15T06:00:00Z</dcterms:created>
  <dcterms:modified xsi:type="dcterms:W3CDTF">2020-01-15T06:00:00Z</dcterms:modified>
</cp:coreProperties>
</file>